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153C" w14:textId="73E3C648" w:rsidR="008B7A8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84864" behindDoc="0" locked="0" layoutInCell="1" allowOverlap="1" wp14:anchorId="6B10B2A5" wp14:editId="034AFF9C">
            <wp:simplePos x="0" y="0"/>
            <wp:positionH relativeFrom="column">
              <wp:posOffset>-1156335</wp:posOffset>
            </wp:positionH>
            <wp:positionV relativeFrom="paragraph">
              <wp:posOffset>-912496</wp:posOffset>
            </wp:positionV>
            <wp:extent cx="7899400" cy="12029749"/>
            <wp:effectExtent l="0" t="0" r="0" b="0"/>
            <wp:wrapNone/>
            <wp:docPr id="453520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20202" name="Imagen 453520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640" cy="1204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361C" w14:textId="3C432B25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42A0898" w14:textId="6BFF1EAA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0907285" w14:textId="67FB5DDD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2653213" w14:textId="5600B31A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362C1EC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90CDC7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FF8D3E7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83B84E8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0DA7BBF7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295D3D3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A384035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FBB27F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6E7250AB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FD1FBF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A217F4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AE79A8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9C7515E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6344DE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E703A8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69C6C2E7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36DE235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01183DFF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128FC8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DB99FCB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B5F0FF5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E004F4E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60A33DA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0004E2F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6AF93B08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0ABCC3F2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0651744D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DD4EA02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0E6491D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C6C7BB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3F595D6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3CC676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727F9E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1634FAD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1EA723F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3A40E9C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FBA575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108ADC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16085CD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33B8633C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956DAD6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F12337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38CBF049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33BCA514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461A82F9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07A57CD0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2FC65976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5617037A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69A209F0" w14:textId="77777777" w:rsid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08C3D620" w14:textId="77777777" w:rsidR="00CF66DA" w:rsidRPr="00CF66DA" w:rsidRDefault="00CF66DA" w:rsidP="00CF66DA">
      <w:pPr>
        <w:spacing w:after="0" w:line="240" w:lineRule="auto"/>
        <w:ind w:left="4956" w:hanging="4956"/>
        <w:jc w:val="both"/>
        <w:rPr>
          <w:rFonts w:ascii="Arial" w:eastAsia="Calibri" w:hAnsi="Arial" w:cs="Arial"/>
          <w:b/>
          <w:sz w:val="20"/>
          <w:szCs w:val="20"/>
          <w:lang w:eastAsia="es-CL"/>
        </w:rPr>
      </w:pPr>
    </w:p>
    <w:p w14:paraId="70E4A330" w14:textId="0E55693E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7DB32C49" w14:textId="5DB6F8A2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4F6D5277" w14:textId="3001837C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451E073C" w14:textId="2C0864CF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59103523" w14:textId="5DD354AF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0F6496AB" w14:textId="20F4D07A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6AEE8E31" w14:textId="5CD1DEA4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7A5728B2" w14:textId="7CC11CD0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177B43FD" w14:textId="6EEBEE17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6C19D67F" w14:textId="3646C6F0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544AC851" w14:textId="53F3B12D" w:rsidR="00E97A43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46E0FED0" w14:textId="77777777" w:rsidR="00E97A43" w:rsidRPr="00222866" w:rsidRDefault="00E97A43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072C64FF" w14:textId="77777777" w:rsidR="001B79C3" w:rsidRPr="00222866" w:rsidRDefault="000407EC" w:rsidP="000407EC">
      <w:pPr>
        <w:pStyle w:val="Prrafodelista"/>
        <w:spacing w:line="240" w:lineRule="auto"/>
        <w:ind w:left="862"/>
        <w:jc w:val="center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ANEXO 1:</w:t>
      </w:r>
    </w:p>
    <w:p w14:paraId="4D2B2FBA" w14:textId="77777777" w:rsidR="000407EC" w:rsidRPr="00222866" w:rsidRDefault="000407EC" w:rsidP="000407EC">
      <w:pPr>
        <w:pStyle w:val="Prrafodelista"/>
        <w:spacing w:line="240" w:lineRule="auto"/>
        <w:ind w:left="862"/>
        <w:jc w:val="center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OBJETIVOS ESPECÍFICOS</w:t>
      </w:r>
    </w:p>
    <w:p w14:paraId="0CD2C90A" w14:textId="77777777" w:rsidR="000407EC" w:rsidRPr="00222866" w:rsidRDefault="000407EC" w:rsidP="000407EC">
      <w:pPr>
        <w:pStyle w:val="Prrafodelista"/>
        <w:spacing w:line="240" w:lineRule="auto"/>
        <w:ind w:left="862"/>
        <w:rPr>
          <w:rFonts w:ascii="Arial" w:hAnsi="Arial" w:cs="Arial"/>
          <w:b/>
          <w:color w:val="000000"/>
        </w:rPr>
      </w:pPr>
    </w:p>
    <w:p w14:paraId="0D774FA4" w14:textId="77777777" w:rsidR="000407EC" w:rsidRPr="00222866" w:rsidRDefault="000407EC" w:rsidP="000407EC">
      <w:pPr>
        <w:spacing w:line="240" w:lineRule="auto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ara efectos de las Bases de Concurso se entenderán como Objetivos Específicos los contenidos que se encuentran en las siguientes páginas web del Ministerio de Relaciones Exteriores:</w:t>
      </w:r>
    </w:p>
    <w:p w14:paraId="3536F33D" w14:textId="77777777" w:rsidR="000407EC" w:rsidRPr="00222866" w:rsidRDefault="000407EC" w:rsidP="000407EC">
      <w:pPr>
        <w:pStyle w:val="Prrafodelista"/>
        <w:spacing w:line="240" w:lineRule="auto"/>
        <w:ind w:left="862"/>
        <w:rPr>
          <w:rFonts w:ascii="Arial" w:hAnsi="Arial" w:cs="Arial"/>
          <w:color w:val="000000"/>
        </w:rPr>
      </w:pPr>
    </w:p>
    <w:p w14:paraId="181E2887" w14:textId="77777777" w:rsidR="000407EC" w:rsidRPr="00222866" w:rsidRDefault="000407EC" w:rsidP="007B5A54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 </w:t>
      </w:r>
      <w:hyperlink r:id="rId9">
        <w:r w:rsidRPr="00222866">
          <w:rPr>
            <w:rFonts w:ascii="Arial" w:hAnsi="Arial" w:cs="Arial"/>
            <w:color w:val="0000FF"/>
            <w:u w:val="single"/>
          </w:rPr>
          <w:t>https://minrel.gob.cl/minrel/politica-exterior/principios-de-la-politica-exterior-chilena</w:t>
        </w:r>
      </w:hyperlink>
    </w:p>
    <w:p w14:paraId="580593D1" w14:textId="77777777" w:rsidR="000407EC" w:rsidRPr="00222866" w:rsidRDefault="000407EC" w:rsidP="000407EC">
      <w:pPr>
        <w:pStyle w:val="Prrafodelista"/>
        <w:spacing w:after="0" w:line="240" w:lineRule="auto"/>
        <w:ind w:left="862"/>
        <w:rPr>
          <w:rFonts w:ascii="Arial" w:hAnsi="Arial" w:cs="Arial"/>
        </w:rPr>
      </w:pPr>
    </w:p>
    <w:p w14:paraId="69048B6B" w14:textId="77777777" w:rsidR="000407EC" w:rsidRPr="00222866" w:rsidRDefault="000407EC" w:rsidP="007B5A54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 </w:t>
      </w:r>
      <w:hyperlink r:id="rId10">
        <w:r w:rsidRPr="00222866">
          <w:rPr>
            <w:rFonts w:ascii="Arial" w:hAnsi="Arial" w:cs="Arial"/>
            <w:color w:val="0000FF"/>
            <w:u w:val="single"/>
          </w:rPr>
          <w:t>https://minrel.gob.cl/minrel/politica-exterior/prioridades-de-la-politica-exterior</w:t>
        </w:r>
      </w:hyperlink>
      <w:r w:rsidRPr="00222866">
        <w:rPr>
          <w:rFonts w:ascii="Arial" w:hAnsi="Arial" w:cs="Arial"/>
        </w:rPr>
        <w:t xml:space="preserve">  </w:t>
      </w:r>
    </w:p>
    <w:p w14:paraId="6E65878C" w14:textId="77777777" w:rsidR="000407EC" w:rsidRPr="00222866" w:rsidRDefault="000407EC" w:rsidP="000407EC">
      <w:pPr>
        <w:pStyle w:val="Prrafodelista"/>
        <w:spacing w:after="0" w:line="240" w:lineRule="auto"/>
        <w:ind w:left="862"/>
        <w:rPr>
          <w:rFonts w:ascii="Arial" w:hAnsi="Arial" w:cs="Arial"/>
        </w:rPr>
      </w:pPr>
    </w:p>
    <w:p w14:paraId="480DF37B" w14:textId="77777777" w:rsidR="000407EC" w:rsidRPr="00222866" w:rsidRDefault="00000000" w:rsidP="007B5A54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hyperlink r:id="rId11">
        <w:r w:rsidR="000407EC" w:rsidRPr="00222866">
          <w:rPr>
            <w:rFonts w:ascii="Arial" w:hAnsi="Arial" w:cs="Arial"/>
            <w:color w:val="0000FF"/>
            <w:u w:val="single"/>
          </w:rPr>
          <w:t>https://www.DIRAC.gob.cl/noticias/arquitectura/division-de-las-artes-las-culturas-el-patrimonio-y-diplomacia-publica</w:t>
        </w:r>
      </w:hyperlink>
      <w:r w:rsidR="000407EC" w:rsidRPr="00222866">
        <w:rPr>
          <w:rFonts w:ascii="Arial" w:hAnsi="Arial" w:cs="Arial"/>
        </w:rPr>
        <w:t xml:space="preserve"> </w:t>
      </w:r>
    </w:p>
    <w:p w14:paraId="5A4285A1" w14:textId="77777777" w:rsidR="000407EC" w:rsidRPr="00222866" w:rsidRDefault="000407EC" w:rsidP="000407EC">
      <w:pPr>
        <w:pStyle w:val="Prrafodelista"/>
        <w:ind w:left="862"/>
        <w:rPr>
          <w:rFonts w:ascii="Arial" w:hAnsi="Arial" w:cs="Arial"/>
        </w:rPr>
      </w:pPr>
    </w:p>
    <w:p w14:paraId="450D6A6C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2EB89185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79B35E73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713B5863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0CBABC7D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72DDB7E3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3EE46D4F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5C4254A0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77B571A9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06D6640C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69C8D961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594840D8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43EC79CE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6209BDC8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2AC29BB7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06DC9134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56BB2393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64509445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/>
        </w:rPr>
      </w:pPr>
    </w:p>
    <w:p w14:paraId="0254FB0E" w14:textId="409C47E1" w:rsidR="000407EC" w:rsidRDefault="000407EC" w:rsidP="000407EC">
      <w:pPr>
        <w:tabs>
          <w:tab w:val="left" w:pos="1845"/>
        </w:tabs>
        <w:rPr>
          <w:rFonts w:ascii="Arial" w:hAnsi="Arial" w:cs="Arial"/>
        </w:rPr>
      </w:pPr>
    </w:p>
    <w:p w14:paraId="467E662B" w14:textId="7A225AE1" w:rsidR="00E97A43" w:rsidRDefault="00E97A43" w:rsidP="000407EC">
      <w:pPr>
        <w:tabs>
          <w:tab w:val="left" w:pos="1845"/>
        </w:tabs>
        <w:rPr>
          <w:rFonts w:ascii="Arial" w:hAnsi="Arial" w:cs="Arial"/>
        </w:rPr>
      </w:pPr>
    </w:p>
    <w:p w14:paraId="13057316" w14:textId="531CC485" w:rsidR="00E97A43" w:rsidRDefault="00E97A43" w:rsidP="000407EC">
      <w:pPr>
        <w:tabs>
          <w:tab w:val="left" w:pos="1845"/>
        </w:tabs>
        <w:rPr>
          <w:rFonts w:ascii="Arial" w:hAnsi="Arial" w:cs="Arial"/>
        </w:rPr>
      </w:pPr>
    </w:p>
    <w:p w14:paraId="11ABFEA2" w14:textId="0E5437F0" w:rsidR="00E97A43" w:rsidRDefault="00E97A43" w:rsidP="000407EC">
      <w:pPr>
        <w:tabs>
          <w:tab w:val="left" w:pos="1845"/>
        </w:tabs>
        <w:rPr>
          <w:rFonts w:ascii="Arial" w:hAnsi="Arial" w:cs="Arial"/>
        </w:rPr>
      </w:pPr>
    </w:p>
    <w:p w14:paraId="4FF2B6AC" w14:textId="2D56BF13" w:rsidR="00E97A43" w:rsidRDefault="00E97A43" w:rsidP="000407EC">
      <w:pPr>
        <w:tabs>
          <w:tab w:val="left" w:pos="1845"/>
        </w:tabs>
        <w:rPr>
          <w:rFonts w:ascii="Arial" w:hAnsi="Arial" w:cs="Arial"/>
        </w:rPr>
      </w:pPr>
    </w:p>
    <w:p w14:paraId="73ED0687" w14:textId="77777777" w:rsidR="00E97A43" w:rsidRPr="00222866" w:rsidRDefault="00E97A43" w:rsidP="000407EC">
      <w:pPr>
        <w:tabs>
          <w:tab w:val="left" w:pos="1845"/>
        </w:tabs>
        <w:rPr>
          <w:rFonts w:ascii="Arial" w:hAnsi="Arial" w:cs="Arial"/>
        </w:rPr>
      </w:pPr>
    </w:p>
    <w:p w14:paraId="112FEF5A" w14:textId="77777777" w:rsidR="000407EC" w:rsidRPr="00222866" w:rsidRDefault="000407EC" w:rsidP="000407EC">
      <w:pPr>
        <w:tabs>
          <w:tab w:val="left" w:pos="1845"/>
        </w:tabs>
        <w:rPr>
          <w:rFonts w:ascii="Arial" w:hAnsi="Arial" w:cs="Arial"/>
        </w:rPr>
      </w:pPr>
    </w:p>
    <w:p w14:paraId="76FE0A10" w14:textId="77777777" w:rsidR="001B79C3" w:rsidRPr="00222866" w:rsidRDefault="000407EC" w:rsidP="001B79C3">
      <w:pPr>
        <w:jc w:val="center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ANEXO 2:</w:t>
      </w:r>
    </w:p>
    <w:p w14:paraId="0AD50BC4" w14:textId="0843016F" w:rsidR="000407EC" w:rsidRPr="00222866" w:rsidRDefault="000407EC" w:rsidP="001B79C3">
      <w:pPr>
        <w:jc w:val="center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DECLARACIÓN JURADA DE INHABILIDADES</w:t>
      </w:r>
      <w:r w:rsidR="001B79C3" w:rsidRPr="00222866">
        <w:rPr>
          <w:rFonts w:ascii="Arial" w:hAnsi="Arial" w:cs="Arial"/>
          <w:b/>
        </w:rPr>
        <w:t xml:space="preserve"> </w:t>
      </w:r>
      <w:r w:rsidRPr="00222866">
        <w:rPr>
          <w:rFonts w:ascii="Arial" w:hAnsi="Arial" w:cs="Arial"/>
          <w:b/>
        </w:rPr>
        <w:t>PARA LA CONVOCATORIA DIRAC</w:t>
      </w:r>
      <w:r w:rsidR="00E97A43">
        <w:rPr>
          <w:rFonts w:ascii="Arial" w:hAnsi="Arial" w:cs="Arial"/>
          <w:b/>
        </w:rPr>
        <w:t xml:space="preserve"> </w:t>
      </w:r>
    </w:p>
    <w:p w14:paraId="2A310CBC" w14:textId="435C0B3F" w:rsidR="000407EC" w:rsidRPr="00222866" w:rsidRDefault="000407EC" w:rsidP="001B79C3">
      <w:pPr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Mediante el presente documento, yo ____________________________________________, </w:t>
      </w:r>
      <w:r w:rsidR="00695BF3" w:rsidRPr="00222866">
        <w:rPr>
          <w:rFonts w:ascii="Arial" w:hAnsi="Arial" w:cs="Arial"/>
        </w:rPr>
        <w:t xml:space="preserve">cédula de identidad </w:t>
      </w:r>
      <w:proofErr w:type="spellStart"/>
      <w:r w:rsidR="00695BF3" w:rsidRPr="00222866">
        <w:rPr>
          <w:rFonts w:ascii="Arial" w:hAnsi="Arial" w:cs="Arial"/>
        </w:rPr>
        <w:t>N°</w:t>
      </w:r>
      <w:proofErr w:type="spellEnd"/>
      <w:r w:rsidRPr="00222866">
        <w:rPr>
          <w:rFonts w:ascii="Arial" w:hAnsi="Arial" w:cs="Arial"/>
        </w:rPr>
        <w:t xml:space="preserve">___________________________, </w:t>
      </w:r>
      <w:r w:rsidR="00E97A43" w:rsidRPr="00E97A43">
        <w:rPr>
          <w:rFonts w:ascii="Arial" w:hAnsi="Arial" w:cs="Arial"/>
        </w:rPr>
        <w:t xml:space="preserve">en calidad de </w:t>
      </w:r>
      <w:r w:rsidR="00E97A43">
        <w:rPr>
          <w:rFonts w:ascii="Arial" w:hAnsi="Arial" w:cs="Arial"/>
        </w:rPr>
        <w:t xml:space="preserve">Responsable del proyecto, o en su defecto como </w:t>
      </w:r>
      <w:r w:rsidR="00E97A43" w:rsidRPr="00E97A43">
        <w:rPr>
          <w:rFonts w:ascii="Arial" w:hAnsi="Arial" w:cs="Arial"/>
        </w:rPr>
        <w:t xml:space="preserve">Representante Legal </w:t>
      </w:r>
      <w:r w:rsidR="00E97A43">
        <w:rPr>
          <w:rFonts w:ascii="Arial" w:hAnsi="Arial" w:cs="Arial"/>
        </w:rPr>
        <w:t xml:space="preserve">del postulante </w:t>
      </w:r>
      <w:r w:rsidR="00E97A43" w:rsidRPr="00E97A43">
        <w:rPr>
          <w:rFonts w:ascii="Arial" w:hAnsi="Arial" w:cs="Arial"/>
        </w:rPr>
        <w:t xml:space="preserve">o </w:t>
      </w:r>
      <w:r w:rsidR="00E97A43">
        <w:rPr>
          <w:rFonts w:ascii="Arial" w:hAnsi="Arial" w:cs="Arial"/>
        </w:rPr>
        <w:t xml:space="preserve">de </w:t>
      </w:r>
      <w:r w:rsidR="00E97A43" w:rsidRPr="00E97A43">
        <w:rPr>
          <w:rFonts w:ascii="Arial" w:hAnsi="Arial" w:cs="Arial"/>
        </w:rPr>
        <w:t xml:space="preserve">quien tiene poder suficiente para representarla en </w:t>
      </w:r>
      <w:r w:rsidR="008F463A">
        <w:rPr>
          <w:rFonts w:ascii="Arial" w:hAnsi="Arial" w:cs="Arial"/>
        </w:rPr>
        <w:t>la</w:t>
      </w:r>
      <w:r w:rsidR="00E97A43" w:rsidRPr="00E97A43">
        <w:rPr>
          <w:rFonts w:ascii="Arial" w:hAnsi="Arial" w:cs="Arial"/>
        </w:rPr>
        <w:t xml:space="preserve"> postulación </w:t>
      </w:r>
      <w:r w:rsidR="008F463A">
        <w:rPr>
          <w:rFonts w:ascii="Arial" w:hAnsi="Arial" w:cs="Arial"/>
        </w:rPr>
        <w:t>del proyecto “</w:t>
      </w:r>
      <w:r w:rsidRPr="00222866">
        <w:rPr>
          <w:rFonts w:ascii="Arial" w:hAnsi="Arial" w:cs="Arial"/>
        </w:rPr>
        <w:t>____________________________________________________________</w:t>
      </w:r>
      <w:r w:rsidR="008F463A">
        <w:rPr>
          <w:rFonts w:ascii="Arial" w:hAnsi="Arial" w:cs="Arial"/>
        </w:rPr>
        <w:t>”</w:t>
      </w:r>
      <w:r w:rsidR="00695BF3" w:rsidRPr="00222866">
        <w:rPr>
          <w:rFonts w:ascii="Arial" w:hAnsi="Arial" w:cs="Arial"/>
        </w:rPr>
        <w:t>,</w:t>
      </w:r>
      <w:r w:rsidRPr="00222866">
        <w:rPr>
          <w:rFonts w:ascii="Arial" w:hAnsi="Arial" w:cs="Arial"/>
        </w:rPr>
        <w:t xml:space="preserve"> declaro que </w:t>
      </w:r>
      <w:r w:rsidR="008F463A">
        <w:rPr>
          <w:rFonts w:ascii="Arial" w:hAnsi="Arial" w:cs="Arial"/>
        </w:rPr>
        <w:t>el</w:t>
      </w:r>
      <w:r w:rsidRPr="00222866">
        <w:rPr>
          <w:rFonts w:ascii="Arial" w:hAnsi="Arial" w:cs="Arial"/>
        </w:rPr>
        <w:t xml:space="preserve"> proyecto</w:t>
      </w:r>
      <w:r w:rsidR="008F463A">
        <w:rPr>
          <w:rFonts w:ascii="Arial" w:hAnsi="Arial" w:cs="Arial"/>
        </w:rPr>
        <w:t xml:space="preserve"> citado</w:t>
      </w:r>
      <w:r w:rsidRPr="00222866">
        <w:rPr>
          <w:rFonts w:ascii="Arial" w:hAnsi="Arial" w:cs="Arial"/>
        </w:rPr>
        <w:t xml:space="preserve"> no </w:t>
      </w:r>
      <w:r w:rsidR="00695BF3" w:rsidRPr="00222866">
        <w:rPr>
          <w:rFonts w:ascii="Arial" w:hAnsi="Arial" w:cs="Arial"/>
        </w:rPr>
        <w:t xml:space="preserve">está compuesto por </w:t>
      </w:r>
      <w:r w:rsidRPr="00222866">
        <w:rPr>
          <w:rFonts w:ascii="Arial" w:hAnsi="Arial" w:cs="Arial"/>
        </w:rPr>
        <w:t xml:space="preserve">integrantes que incurran en una o más de las siguientes inhabilidades establecidas en las bases: </w:t>
      </w:r>
    </w:p>
    <w:p w14:paraId="36C25A6B" w14:textId="77777777" w:rsidR="000407EC" w:rsidRPr="00222866" w:rsidRDefault="000407EC" w:rsidP="001B79C3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Autoridades del Ministerio de Relaciones Exteriores y los(as) trabajadores(as) de la Subsecretaría de Relaciones Exteriores (bajo régimen de planta, contrata u honorario, asimismo por ley Código del Trabajo) o de servicios dependientes de este;</w:t>
      </w:r>
    </w:p>
    <w:p w14:paraId="591397B5" w14:textId="38ADB4BE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ersonas que cumplan labor</w:t>
      </w:r>
      <w:r w:rsidR="00695BF3" w:rsidRPr="00222866">
        <w:rPr>
          <w:rFonts w:ascii="Arial" w:hAnsi="Arial" w:cs="Arial"/>
          <w:color w:val="000000"/>
        </w:rPr>
        <w:t>es</w:t>
      </w:r>
      <w:r w:rsidRPr="00222866">
        <w:rPr>
          <w:rFonts w:ascii="Arial" w:hAnsi="Arial" w:cs="Arial"/>
          <w:color w:val="000000"/>
        </w:rPr>
        <w:t xml:space="preserve"> </w:t>
      </w:r>
      <w:r w:rsidR="00695BF3" w:rsidRPr="00222866">
        <w:rPr>
          <w:rFonts w:ascii="Arial" w:hAnsi="Arial" w:cs="Arial"/>
          <w:color w:val="000000"/>
        </w:rPr>
        <w:t>en</w:t>
      </w:r>
      <w:r w:rsidRPr="00222866">
        <w:rPr>
          <w:rFonts w:ascii="Arial" w:hAnsi="Arial" w:cs="Arial"/>
          <w:color w:val="000000"/>
        </w:rPr>
        <w:t xml:space="preserve"> la Comisión Evaluadora y/o de Selección de esta Convocatoria; </w:t>
      </w:r>
    </w:p>
    <w:p w14:paraId="5FAFD69D" w14:textId="514A1FE0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Personas jurídicas </w:t>
      </w:r>
      <w:r w:rsidR="00695BF3" w:rsidRPr="00222866">
        <w:rPr>
          <w:rFonts w:ascii="Arial" w:hAnsi="Arial" w:cs="Arial"/>
          <w:color w:val="000000"/>
        </w:rPr>
        <w:t xml:space="preserve">o Empresas </w:t>
      </w:r>
      <w:r w:rsidRPr="00222866">
        <w:rPr>
          <w:rFonts w:ascii="Arial" w:hAnsi="Arial" w:cs="Arial"/>
          <w:color w:val="000000"/>
        </w:rPr>
        <w:t xml:space="preserve">con fines de lucro en que tengan participación social </w:t>
      </w:r>
      <w:r w:rsidR="00695BF3" w:rsidRPr="00222866">
        <w:rPr>
          <w:rFonts w:ascii="Arial" w:hAnsi="Arial" w:cs="Arial"/>
          <w:color w:val="000000"/>
        </w:rPr>
        <w:t xml:space="preserve">como </w:t>
      </w:r>
      <w:r w:rsidRPr="00222866">
        <w:rPr>
          <w:rFonts w:ascii="Arial" w:hAnsi="Arial" w:cs="Arial"/>
          <w:color w:val="000000"/>
        </w:rPr>
        <w:t>constituyente</w:t>
      </w:r>
      <w:r w:rsidR="00695BF3" w:rsidRPr="00222866">
        <w:rPr>
          <w:rFonts w:ascii="Arial" w:hAnsi="Arial" w:cs="Arial"/>
          <w:color w:val="000000"/>
        </w:rPr>
        <w:t>s</w:t>
      </w:r>
      <w:r w:rsidRPr="00222866">
        <w:rPr>
          <w:rFonts w:ascii="Arial" w:hAnsi="Arial" w:cs="Arial"/>
          <w:color w:val="000000"/>
        </w:rPr>
        <w:t>, socio</w:t>
      </w:r>
      <w:r w:rsidR="00695BF3" w:rsidRPr="00222866">
        <w:rPr>
          <w:rFonts w:ascii="Arial" w:hAnsi="Arial" w:cs="Arial"/>
          <w:color w:val="000000"/>
        </w:rPr>
        <w:t>s</w:t>
      </w:r>
      <w:r w:rsidRPr="00222866">
        <w:rPr>
          <w:rFonts w:ascii="Arial" w:hAnsi="Arial" w:cs="Arial"/>
          <w:color w:val="000000"/>
        </w:rPr>
        <w:t xml:space="preserve"> o accionista</w:t>
      </w:r>
      <w:r w:rsidR="00695BF3" w:rsidRPr="00222866">
        <w:rPr>
          <w:rFonts w:ascii="Arial" w:hAnsi="Arial" w:cs="Arial"/>
          <w:color w:val="000000"/>
        </w:rPr>
        <w:t>s</w:t>
      </w:r>
      <w:r w:rsidRPr="00222866">
        <w:rPr>
          <w:rFonts w:ascii="Arial" w:hAnsi="Arial" w:cs="Arial"/>
          <w:color w:val="000000"/>
        </w:rPr>
        <w:t xml:space="preserve"> las personas referidas en los puntos anteriores. Por tal motivo, al momento de postular, debe individualizarse al constituyente, socios o accionistas de la persona jurídica que postula;</w:t>
      </w:r>
    </w:p>
    <w:p w14:paraId="77C93965" w14:textId="77777777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ersonas naturales y jurídicas, con o sin fines de lucro, que tengan como equipo de trabajo o como participantes bajo cualquier tipo a algunas de las personas referidas en los puntos anteriores.</w:t>
      </w:r>
    </w:p>
    <w:p w14:paraId="7DABDB43" w14:textId="3C6F8423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  <w:u w:val="single"/>
        </w:rPr>
      </w:pPr>
      <w:r w:rsidRPr="00222866">
        <w:rPr>
          <w:rFonts w:ascii="Arial" w:hAnsi="Arial" w:cs="Arial"/>
          <w:color w:val="000000"/>
        </w:rPr>
        <w:t xml:space="preserve">Los Ministerios, Intendencias, Gobernaciones, Órganos y Servicios Públicos (incluyendo la Contraloría General de la República, el Banco Central, las Fuerzas Armadas y las Fuerzas de Orden y Seguridad Pública, los Gobiernos Regionales y las Empresas Públicas creadas por Ley). </w:t>
      </w:r>
      <w:r w:rsidRPr="00222866">
        <w:rPr>
          <w:rFonts w:ascii="Arial" w:hAnsi="Arial" w:cs="Arial"/>
          <w:color w:val="000000"/>
          <w:u w:val="single"/>
        </w:rPr>
        <w:t>A excepción de las Corporaciones Culturales</w:t>
      </w:r>
      <w:r w:rsidR="005369FF" w:rsidRPr="00222866">
        <w:rPr>
          <w:rFonts w:ascii="Arial" w:hAnsi="Arial" w:cs="Arial"/>
          <w:color w:val="000000"/>
          <w:u w:val="single"/>
        </w:rPr>
        <w:t xml:space="preserve"> Municipales</w:t>
      </w:r>
      <w:r w:rsidRPr="00222866">
        <w:rPr>
          <w:rFonts w:ascii="Arial" w:hAnsi="Arial" w:cs="Arial"/>
          <w:color w:val="000000"/>
          <w:u w:val="single"/>
        </w:rPr>
        <w:t xml:space="preserve"> y Establecimientos de Educación Superior</w:t>
      </w:r>
      <w:r w:rsidR="006D3A16" w:rsidRPr="00222866">
        <w:rPr>
          <w:rFonts w:ascii="Arial" w:hAnsi="Arial" w:cs="Arial"/>
          <w:color w:val="000000"/>
          <w:u w:val="single"/>
        </w:rPr>
        <w:t xml:space="preserve"> r</w:t>
      </w:r>
      <w:r w:rsidR="00B975D5" w:rsidRPr="00222866">
        <w:rPr>
          <w:rFonts w:ascii="Arial" w:hAnsi="Arial" w:cs="Arial"/>
          <w:color w:val="000000"/>
          <w:u w:val="single"/>
        </w:rPr>
        <w:t>econocida</w:t>
      </w:r>
      <w:r w:rsidR="006D3A16" w:rsidRPr="00222866">
        <w:rPr>
          <w:rFonts w:ascii="Arial" w:hAnsi="Arial" w:cs="Arial"/>
          <w:color w:val="000000"/>
          <w:u w:val="single"/>
        </w:rPr>
        <w:t>s</w:t>
      </w:r>
      <w:r w:rsidR="00B975D5" w:rsidRPr="00222866">
        <w:rPr>
          <w:rFonts w:ascii="Arial" w:hAnsi="Arial" w:cs="Arial"/>
          <w:color w:val="000000"/>
          <w:u w:val="single"/>
        </w:rPr>
        <w:t xml:space="preserve"> por el Estado</w:t>
      </w:r>
      <w:r w:rsidR="006D3A16" w:rsidRPr="00222866">
        <w:rPr>
          <w:rFonts w:ascii="Arial" w:hAnsi="Arial" w:cs="Arial"/>
          <w:color w:val="000000"/>
          <w:u w:val="single"/>
        </w:rPr>
        <w:t>.</w:t>
      </w:r>
    </w:p>
    <w:p w14:paraId="4507980B" w14:textId="66ECD281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  <w:u w:val="single"/>
        </w:rPr>
      </w:pPr>
      <w:r w:rsidRPr="00222866">
        <w:rPr>
          <w:rFonts w:ascii="Arial" w:hAnsi="Arial" w:cs="Arial"/>
          <w:color w:val="000000"/>
        </w:rPr>
        <w:t xml:space="preserve">Personas </w:t>
      </w:r>
      <w:r w:rsidR="00695BF3" w:rsidRPr="00222866">
        <w:rPr>
          <w:rFonts w:ascii="Arial" w:hAnsi="Arial" w:cs="Arial"/>
          <w:color w:val="000000"/>
        </w:rPr>
        <w:t xml:space="preserve">naturales o jurídicas, </w:t>
      </w:r>
      <w:r w:rsidRPr="00222866">
        <w:rPr>
          <w:rFonts w:ascii="Arial" w:hAnsi="Arial" w:cs="Arial"/>
          <w:color w:val="000000"/>
        </w:rPr>
        <w:t xml:space="preserve">que hayan sido beneficiarios </w:t>
      </w:r>
      <w:r w:rsidR="00695BF3" w:rsidRPr="00222866">
        <w:rPr>
          <w:rFonts w:ascii="Arial" w:hAnsi="Arial" w:cs="Arial"/>
          <w:color w:val="000000"/>
        </w:rPr>
        <w:t xml:space="preserve">de forma </w:t>
      </w:r>
      <w:r w:rsidRPr="00222866">
        <w:rPr>
          <w:rFonts w:ascii="Arial" w:hAnsi="Arial" w:cs="Arial"/>
          <w:color w:val="000000"/>
        </w:rPr>
        <w:t>individual o colectiva de fondos de</w:t>
      </w:r>
      <w:r w:rsidR="00695BF3" w:rsidRPr="00222866">
        <w:rPr>
          <w:rFonts w:ascii="Arial" w:hAnsi="Arial" w:cs="Arial"/>
          <w:color w:val="000000"/>
        </w:rPr>
        <w:t>l Concurso</w:t>
      </w:r>
      <w:r w:rsidRPr="00222866">
        <w:rPr>
          <w:rFonts w:ascii="Arial" w:hAnsi="Arial" w:cs="Arial"/>
          <w:color w:val="000000"/>
        </w:rPr>
        <w:t xml:space="preserve"> DIRAC durante el año 202</w:t>
      </w:r>
      <w:r w:rsidR="00223810" w:rsidRPr="00222866">
        <w:rPr>
          <w:rFonts w:ascii="Arial" w:hAnsi="Arial" w:cs="Arial"/>
          <w:color w:val="000000"/>
        </w:rPr>
        <w:t>3</w:t>
      </w:r>
      <w:r w:rsidRPr="00222866">
        <w:rPr>
          <w:rFonts w:ascii="Arial" w:hAnsi="Arial" w:cs="Arial"/>
          <w:color w:val="000000"/>
        </w:rPr>
        <w:t>.</w:t>
      </w:r>
    </w:p>
    <w:p w14:paraId="4F60BDD4" w14:textId="214DD270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Beneficiarios del concurso </w:t>
      </w:r>
      <w:r w:rsidR="00223810" w:rsidRPr="00222866">
        <w:rPr>
          <w:rFonts w:ascii="Arial" w:hAnsi="Arial" w:cs="Arial"/>
          <w:color w:val="000000"/>
        </w:rPr>
        <w:t>en versiones anteriores</w:t>
      </w:r>
      <w:r w:rsidR="00695BF3" w:rsidRPr="00222866">
        <w:rPr>
          <w:rFonts w:ascii="Arial" w:hAnsi="Arial" w:cs="Arial"/>
          <w:color w:val="000000"/>
        </w:rPr>
        <w:t>,</w:t>
      </w:r>
      <w:r w:rsidR="00223810" w:rsidRPr="00222866">
        <w:rPr>
          <w:rFonts w:ascii="Arial" w:hAnsi="Arial" w:cs="Arial"/>
          <w:color w:val="000000"/>
        </w:rPr>
        <w:t xml:space="preserve"> </w:t>
      </w:r>
      <w:r w:rsidRPr="00222866">
        <w:rPr>
          <w:rFonts w:ascii="Arial" w:hAnsi="Arial" w:cs="Arial"/>
          <w:color w:val="000000"/>
        </w:rPr>
        <w:t xml:space="preserve">que no hayan cumplido con la totalidad de los requisitos de ejecución exigidos, </w:t>
      </w:r>
      <w:r w:rsidR="00695BF3" w:rsidRPr="00222866">
        <w:rPr>
          <w:rFonts w:ascii="Arial" w:hAnsi="Arial" w:cs="Arial"/>
          <w:color w:val="000000"/>
        </w:rPr>
        <w:t>y mantengan vigente a la fecha de inicio de postulación, incumplimiento de compromisos y obligaciones, incluyendo el</w:t>
      </w:r>
      <w:r w:rsidRPr="00222866">
        <w:rPr>
          <w:rFonts w:ascii="Arial" w:hAnsi="Arial" w:cs="Arial"/>
          <w:color w:val="000000"/>
        </w:rPr>
        <w:t xml:space="preserve"> “Informe Final de Gestión de Proyectos”.</w:t>
      </w:r>
    </w:p>
    <w:p w14:paraId="4D5F5411" w14:textId="46BAF937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Los beneficiarios de versiones anteriores del concurso que mantengan vigente una consecuencia por inc</w:t>
      </w:r>
      <w:r w:rsidR="008F463A">
        <w:rPr>
          <w:rFonts w:ascii="Arial" w:hAnsi="Arial" w:cs="Arial"/>
          <w:color w:val="000000"/>
        </w:rPr>
        <w:t>umplimiento de los compromisos,</w:t>
      </w:r>
      <w:r w:rsidRPr="00222866">
        <w:rPr>
          <w:rFonts w:ascii="Arial" w:hAnsi="Arial" w:cs="Arial"/>
          <w:color w:val="000000"/>
        </w:rPr>
        <w:t xml:space="preserve"> obligaciones </w:t>
      </w:r>
      <w:r w:rsidR="008F463A">
        <w:rPr>
          <w:rFonts w:ascii="Arial" w:hAnsi="Arial" w:cs="Arial"/>
          <w:color w:val="000000"/>
        </w:rPr>
        <w:t xml:space="preserve">y reintegros </w:t>
      </w:r>
      <w:r w:rsidRPr="00222866">
        <w:rPr>
          <w:rFonts w:ascii="Arial" w:hAnsi="Arial" w:cs="Arial"/>
          <w:color w:val="000000"/>
        </w:rPr>
        <w:t>en la ejecución de un proyecto.</w:t>
      </w:r>
    </w:p>
    <w:p w14:paraId="5D28F926" w14:textId="3051F04D" w:rsidR="000407EC" w:rsidRPr="00222866" w:rsidRDefault="000407EC" w:rsidP="007B5A54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Artistas, organizaciones o agrupaciones que se encuentren en disputas legales</w:t>
      </w:r>
      <w:r w:rsidR="00695BF3" w:rsidRPr="00222866">
        <w:rPr>
          <w:rFonts w:ascii="Arial" w:hAnsi="Arial" w:cs="Arial"/>
          <w:color w:val="000000"/>
        </w:rPr>
        <w:t xml:space="preserve"> con el Ministerio de Relaciones Exteriores y/u otra organización del Estado</w:t>
      </w:r>
      <w:r w:rsidRPr="00222866">
        <w:rPr>
          <w:rFonts w:ascii="Arial" w:hAnsi="Arial" w:cs="Arial"/>
          <w:color w:val="000000"/>
        </w:rPr>
        <w:t>, no resueltas al momento de postular a la presente convocatoria.</w:t>
      </w:r>
    </w:p>
    <w:p w14:paraId="07EB1301" w14:textId="77777777" w:rsidR="000407EC" w:rsidRPr="00222866" w:rsidRDefault="000407EC" w:rsidP="001B78E1">
      <w:pPr>
        <w:pStyle w:val="Prrafodelista"/>
        <w:numPr>
          <w:ilvl w:val="0"/>
          <w:numId w:val="47"/>
        </w:numPr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Extranjeros que no cuenten con residencia definitiva en Chile.</w:t>
      </w:r>
    </w:p>
    <w:p w14:paraId="6044CBED" w14:textId="77777777" w:rsidR="000407EC" w:rsidRPr="00222866" w:rsidRDefault="000407EC" w:rsidP="005F0F7A">
      <w:pPr>
        <w:spacing w:after="0"/>
        <w:jc w:val="both"/>
        <w:rPr>
          <w:rFonts w:ascii="Arial" w:hAnsi="Arial" w:cs="Arial"/>
          <w:b/>
          <w:i/>
        </w:rPr>
      </w:pPr>
      <w:r w:rsidRPr="00222866">
        <w:rPr>
          <w:rFonts w:ascii="Arial" w:hAnsi="Arial" w:cs="Arial"/>
          <w:b/>
          <w:i/>
        </w:rPr>
        <w:t>La División de las Culturas, las Artes, el Patrimonio y la Diplomacia Pública de la Subsecretaría de Relaciones Exteriores se reserva el derecho de verificar los antecedentes indicados en esta declaración. En caso de comprobarse la omisión o falsedad de alguno de ellos se declarará el proyecto como inadmisible. Si ello ocurre durante la ejecución del proyecto, éste será detenido y se solicitará la restitución de los recursos que hayan sido entregados.</w:t>
      </w:r>
    </w:p>
    <w:p w14:paraId="4A5036A3" w14:textId="77777777" w:rsidR="000407EC" w:rsidRPr="00222866" w:rsidRDefault="000407EC" w:rsidP="000407EC">
      <w:pPr>
        <w:spacing w:after="0"/>
        <w:rPr>
          <w:rFonts w:ascii="Arial" w:hAnsi="Arial" w:cs="Arial"/>
          <w:b/>
          <w:i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8"/>
      </w:tblGrid>
      <w:tr w:rsidR="000407EC" w:rsidRPr="00222866" w14:paraId="5B8055CF" w14:textId="77777777" w:rsidTr="000407EC">
        <w:trPr>
          <w:trHeight w:val="508"/>
          <w:jc w:val="center"/>
        </w:trPr>
        <w:tc>
          <w:tcPr>
            <w:tcW w:w="8628" w:type="dxa"/>
          </w:tcPr>
          <w:p w14:paraId="024CE881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Nombre:</w:t>
            </w:r>
          </w:p>
        </w:tc>
      </w:tr>
      <w:tr w:rsidR="000407EC" w:rsidRPr="00222866" w14:paraId="7EE12533" w14:textId="77777777" w:rsidTr="000407EC">
        <w:trPr>
          <w:trHeight w:val="827"/>
          <w:jc w:val="center"/>
        </w:trPr>
        <w:tc>
          <w:tcPr>
            <w:tcW w:w="8628" w:type="dxa"/>
          </w:tcPr>
          <w:p w14:paraId="6568C1D6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Firma:</w:t>
            </w:r>
          </w:p>
        </w:tc>
      </w:tr>
      <w:tr w:rsidR="000407EC" w:rsidRPr="00222866" w14:paraId="75174D18" w14:textId="77777777" w:rsidTr="000407EC">
        <w:trPr>
          <w:trHeight w:val="691"/>
          <w:jc w:val="center"/>
        </w:trPr>
        <w:tc>
          <w:tcPr>
            <w:tcW w:w="8628" w:type="dxa"/>
          </w:tcPr>
          <w:p w14:paraId="1E5D1C67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lastRenderedPageBreak/>
              <w:t>Fecha:</w:t>
            </w:r>
          </w:p>
        </w:tc>
      </w:tr>
    </w:tbl>
    <w:p w14:paraId="1D096928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8D18A73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684E1A9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7AF3DEB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DB6B860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76E6F94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F88CFA9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E789E95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A3366A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BB110ED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5584621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80F5026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C5B24C5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2991746D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00D4F22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5957CBF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B6E25BB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763012A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6ACC2BD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4287C81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FBAB665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110724B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F5DB15C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C9A41BC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F620F3F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8C36D81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A2B8B0A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28ED3DE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0939B56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3CB28F7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2F27827D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D9E8DB7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279E11FE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2709C313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F23789B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5E1D909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BD7A553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DF93948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225AB33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10EDB90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790DE96A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8E1E0BC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02EBEE0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FAEE9A4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A5DB611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2CE252C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9ABD795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3FAF67F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8F41E10" w14:textId="77777777" w:rsidR="0093437B" w:rsidRPr="00222866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391D5944" w14:textId="0D9AA71D" w:rsidR="0093437B" w:rsidRDefault="0093437B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109C853" w14:textId="6F56C1E3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E5901F9" w14:textId="67AD9109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A1EF8C" w14:textId="476F8934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CEF6456" w14:textId="26E905EB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494D792" w14:textId="6D1ED5A7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8C1FC98" w14:textId="3B15FF0F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5E6B0D3" w14:textId="77777777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7DE28D9" w14:textId="50D1F25C" w:rsidR="00E97A43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214B91FC" w14:textId="77777777" w:rsidR="00E97A43" w:rsidRPr="00222866" w:rsidRDefault="00E97A43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9F57BF8" w14:textId="176C8454" w:rsidR="001B79C3" w:rsidRPr="00222866" w:rsidRDefault="000407EC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lastRenderedPageBreak/>
        <w:t>ANEXO 3:</w:t>
      </w:r>
    </w:p>
    <w:p w14:paraId="79A1A272" w14:textId="77777777" w:rsidR="000407EC" w:rsidRPr="00222866" w:rsidRDefault="000407EC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CARTA DE COMPROMISO DE EJECUCIÓN</w:t>
      </w:r>
    </w:p>
    <w:p w14:paraId="48E1E8F3" w14:textId="77777777" w:rsidR="000407EC" w:rsidRPr="00222866" w:rsidRDefault="000407EC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1DB27DBC" w14:textId="77777777" w:rsidR="000407EC" w:rsidRPr="00222866" w:rsidRDefault="000407EC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de Co-ejecutores</w:t>
      </w:r>
    </w:p>
    <w:p w14:paraId="638E4566" w14:textId="77777777" w:rsidR="000407EC" w:rsidRPr="00222866" w:rsidRDefault="000407EC" w:rsidP="000407EC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4094B6B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b/>
        </w:rPr>
      </w:pPr>
    </w:p>
    <w:p w14:paraId="539F4141" w14:textId="77777777" w:rsidR="000407EC" w:rsidRPr="00222866" w:rsidRDefault="000407EC" w:rsidP="005B158F">
      <w:pPr>
        <w:spacing w:after="0" w:line="240" w:lineRule="auto"/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Entre los documentos solicitados para hacer efectiva la postulación, se encuentra la </w:t>
      </w:r>
      <w:r w:rsidRPr="00222866">
        <w:rPr>
          <w:rFonts w:ascii="Arial" w:hAnsi="Arial" w:cs="Arial"/>
          <w:b/>
        </w:rPr>
        <w:t>Carta de Compromiso de los Co-ejecutores del proyecto</w:t>
      </w:r>
      <w:r w:rsidRPr="00222866">
        <w:rPr>
          <w:rFonts w:ascii="Arial" w:hAnsi="Arial" w:cs="Arial"/>
        </w:rPr>
        <w:t xml:space="preserve">, la que consiste en un documento en el cual las personas encargadas de realizar el proyecto se comprometen a llevar a cabo las actividades y a cumplir los objetivos en la forma y plazos establecidos en la postulación. </w:t>
      </w:r>
    </w:p>
    <w:p w14:paraId="1F973E58" w14:textId="77777777" w:rsidR="000407EC" w:rsidRPr="00222866" w:rsidRDefault="000407EC" w:rsidP="005B158F">
      <w:pPr>
        <w:spacing w:after="0" w:line="240" w:lineRule="auto"/>
        <w:jc w:val="both"/>
        <w:rPr>
          <w:rFonts w:ascii="Arial" w:hAnsi="Arial" w:cs="Arial"/>
        </w:rPr>
      </w:pPr>
    </w:p>
    <w:p w14:paraId="083F86BF" w14:textId="77777777" w:rsidR="000407EC" w:rsidRPr="00222866" w:rsidRDefault="000407EC" w:rsidP="005B158F">
      <w:pPr>
        <w:spacing w:after="0" w:line="240" w:lineRule="auto"/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>Existen dos formatos: Carta grupal o Cartas individuales. En cualquiera de los dos casos la(s) Carta(s) deberán adjuntarse firmada(s).</w:t>
      </w:r>
    </w:p>
    <w:p w14:paraId="0820F986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</w:p>
    <w:p w14:paraId="74113CA1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A continuación, se presentan ejemplos de los dos modelos.</w:t>
      </w:r>
    </w:p>
    <w:p w14:paraId="544FDA1C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b/>
        </w:rPr>
      </w:pPr>
    </w:p>
    <w:p w14:paraId="166F3420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b/>
        </w:rPr>
      </w:pPr>
    </w:p>
    <w:p w14:paraId="432F5BD5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Carta individual</w:t>
      </w:r>
    </w:p>
    <w:p w14:paraId="0AE2DAAA" w14:textId="77777777" w:rsidR="000407EC" w:rsidRPr="00222866" w:rsidRDefault="000407EC" w:rsidP="000407EC">
      <w:pPr>
        <w:spacing w:after="0" w:line="240" w:lineRule="auto"/>
        <w:jc w:val="right"/>
        <w:rPr>
          <w:rFonts w:ascii="Arial" w:hAnsi="Arial" w:cs="Arial"/>
        </w:rPr>
      </w:pPr>
    </w:p>
    <w:p w14:paraId="3BEB6EE5" w14:textId="1294EE92" w:rsidR="000407EC" w:rsidRPr="00222866" w:rsidRDefault="00223810" w:rsidP="000407EC">
      <w:pPr>
        <w:spacing w:after="0" w:line="240" w:lineRule="auto"/>
        <w:jc w:val="right"/>
        <w:rPr>
          <w:rFonts w:ascii="Arial" w:hAnsi="Arial" w:cs="Arial"/>
        </w:rPr>
      </w:pPr>
      <w:r w:rsidRPr="00222866">
        <w:rPr>
          <w:rFonts w:ascii="Arial" w:hAnsi="Arial" w:cs="Arial"/>
        </w:rPr>
        <w:t>(País), (día) de (mes) de 2023</w:t>
      </w:r>
    </w:p>
    <w:p w14:paraId="520A1770" w14:textId="77777777" w:rsidR="000407EC" w:rsidRPr="00222866" w:rsidRDefault="000407EC" w:rsidP="000407EC">
      <w:pPr>
        <w:spacing w:after="0" w:line="240" w:lineRule="auto"/>
        <w:jc w:val="right"/>
        <w:rPr>
          <w:rFonts w:ascii="Arial" w:hAnsi="Arial" w:cs="Arial"/>
        </w:rPr>
      </w:pPr>
    </w:p>
    <w:p w14:paraId="68321221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Mediante la presente carta, yo (</w:t>
      </w:r>
      <w:r w:rsidRPr="00222866">
        <w:rPr>
          <w:rFonts w:ascii="Arial" w:hAnsi="Arial" w:cs="Arial"/>
          <w:i/>
        </w:rPr>
        <w:t>nombre completo del artista o participante)</w:t>
      </w:r>
      <w:r w:rsidRPr="00222866">
        <w:rPr>
          <w:rFonts w:ascii="Arial" w:hAnsi="Arial" w:cs="Arial"/>
        </w:rPr>
        <w:t xml:space="preserve">, </w:t>
      </w:r>
      <w:r w:rsidRPr="00222866">
        <w:rPr>
          <w:rFonts w:ascii="Arial" w:hAnsi="Arial" w:cs="Arial"/>
          <w:i/>
        </w:rPr>
        <w:t xml:space="preserve">(Rut), </w:t>
      </w:r>
      <w:r w:rsidRPr="00222866">
        <w:rPr>
          <w:rFonts w:ascii="Arial" w:hAnsi="Arial" w:cs="Arial"/>
        </w:rPr>
        <w:t xml:space="preserve">me comprometo a </w:t>
      </w:r>
      <w:r w:rsidRPr="00222866">
        <w:rPr>
          <w:rFonts w:ascii="Arial" w:hAnsi="Arial" w:cs="Arial"/>
          <w:i/>
        </w:rPr>
        <w:t>(labor que realizará dentro del proyecto)</w:t>
      </w:r>
      <w:r w:rsidRPr="00222866">
        <w:rPr>
          <w:rFonts w:ascii="Arial" w:hAnsi="Arial" w:cs="Arial"/>
        </w:rPr>
        <w:t xml:space="preserve"> en el marco del proyecto (</w:t>
      </w:r>
      <w:r w:rsidRPr="00222866">
        <w:rPr>
          <w:rFonts w:ascii="Arial" w:hAnsi="Arial" w:cs="Arial"/>
          <w:i/>
        </w:rPr>
        <w:t>nombre del proyecto</w:t>
      </w:r>
      <w:r w:rsidRPr="00222866">
        <w:rPr>
          <w:rFonts w:ascii="Arial" w:hAnsi="Arial" w:cs="Arial"/>
        </w:rPr>
        <w:t>), durante (</w:t>
      </w:r>
      <w:r w:rsidRPr="00222866">
        <w:rPr>
          <w:rFonts w:ascii="Arial" w:hAnsi="Arial" w:cs="Arial"/>
          <w:i/>
        </w:rPr>
        <w:t>ingresar fecha)</w:t>
      </w:r>
      <w:r w:rsidRPr="00222866">
        <w:rPr>
          <w:rFonts w:ascii="Arial" w:hAnsi="Arial" w:cs="Arial"/>
        </w:rPr>
        <w:t xml:space="preserve"> en </w:t>
      </w:r>
      <w:r w:rsidRPr="00222866">
        <w:rPr>
          <w:rFonts w:ascii="Arial" w:hAnsi="Arial" w:cs="Arial"/>
          <w:i/>
        </w:rPr>
        <w:t xml:space="preserve">(ciudad y/o país) </w:t>
      </w:r>
      <w:r w:rsidRPr="00222866">
        <w:rPr>
          <w:rFonts w:ascii="Arial" w:hAnsi="Arial" w:cs="Arial"/>
        </w:rPr>
        <w:t>tal como señala la postulación.</w:t>
      </w:r>
    </w:p>
    <w:p w14:paraId="63EE7226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</w:p>
    <w:p w14:paraId="4D9E06CD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</w:p>
    <w:p w14:paraId="4277CEFF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>Cédula de identidad:</w:t>
      </w:r>
    </w:p>
    <w:p w14:paraId="094CF564" w14:textId="77777777" w:rsidR="000407EC" w:rsidRPr="00222866" w:rsidRDefault="000407EC" w:rsidP="00A860CE">
      <w:pPr>
        <w:spacing w:after="0" w:line="240" w:lineRule="auto"/>
        <w:rPr>
          <w:rFonts w:ascii="Arial" w:hAnsi="Arial" w:cs="Arial"/>
        </w:rPr>
      </w:pPr>
      <w:r w:rsidRPr="00222866">
        <w:rPr>
          <w:rFonts w:ascii="Arial" w:hAnsi="Arial" w:cs="Arial"/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1BB970F" wp14:editId="249EFD22">
                <wp:simplePos x="0" y="0"/>
                <wp:positionH relativeFrom="margin">
                  <wp:posOffset>932814</wp:posOffset>
                </wp:positionH>
                <wp:positionV relativeFrom="page">
                  <wp:posOffset>6066790</wp:posOffset>
                </wp:positionV>
                <wp:extent cx="3426460" cy="1955800"/>
                <wp:effectExtent l="0" t="0" r="0" b="0"/>
                <wp:wrapTopAndBottom distT="0" distB="0"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9120" y="2808450"/>
                          <a:ext cx="341376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529908" w14:textId="77777777" w:rsidR="00FC2A77" w:rsidRDefault="00FC2A77" w:rsidP="00040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B970F" id="Rectángulo redondeado 90" o:spid="_x0000_s1026" style="position:absolute;margin-left:73.45pt;margin-top:477.7pt;width:269.8pt;height:15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" filled="f" strokecolor="windowText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0529908" w14:textId="77777777" w:rsidR="00FC2A77" w:rsidRDefault="00FC2A77" w:rsidP="00040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Firma</w:t>
      </w:r>
      <w:r w:rsidRPr="00222866">
        <w:rPr>
          <w:rFonts w:ascii="Arial" w:hAnsi="Arial" w:cs="Arial"/>
        </w:rPr>
        <w:t>)</w:t>
      </w:r>
    </w:p>
    <w:p w14:paraId="686EAE41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Nombre del Artista o participante</w:t>
      </w:r>
      <w:r w:rsidRPr="00222866">
        <w:rPr>
          <w:rFonts w:ascii="Arial" w:hAnsi="Arial" w:cs="Arial"/>
        </w:rPr>
        <w:t>)</w:t>
      </w:r>
      <w:r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261BD4C" wp14:editId="7AA7CC12">
                <wp:simplePos x="0" y="0"/>
                <wp:positionH relativeFrom="column">
                  <wp:posOffset>1511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3913" y="378000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D3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7" o:spid="_x0000_s1026" type="#_x0000_t32" style="position:absolute;margin-left:119pt;margin-top:0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91FE4E7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 xml:space="preserve"> (Nombre del proyecto)</w:t>
      </w:r>
    </w:p>
    <w:p w14:paraId="579D6455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</w:p>
    <w:p w14:paraId="4C1EF8CE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5B3BCE33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206272CA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7BDA7750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0720204B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768383D5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2E657120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04B19E16" w14:textId="77777777" w:rsidR="00A860CE" w:rsidRPr="00222866" w:rsidRDefault="00A860CE" w:rsidP="000407EC">
      <w:pPr>
        <w:spacing w:after="0" w:line="240" w:lineRule="auto"/>
        <w:rPr>
          <w:rFonts w:ascii="Arial" w:hAnsi="Arial" w:cs="Arial"/>
        </w:rPr>
      </w:pPr>
    </w:p>
    <w:p w14:paraId="2D0A7415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</w:p>
    <w:p w14:paraId="0514050D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</w:p>
    <w:p w14:paraId="6C1278C5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Carta grupal</w:t>
      </w:r>
    </w:p>
    <w:p w14:paraId="1BB00E7C" w14:textId="36F42CDA" w:rsidR="000407EC" w:rsidRPr="00222866" w:rsidRDefault="00223810" w:rsidP="000407EC">
      <w:pPr>
        <w:spacing w:after="0" w:line="240" w:lineRule="auto"/>
        <w:jc w:val="right"/>
        <w:rPr>
          <w:rFonts w:ascii="Arial" w:hAnsi="Arial" w:cs="Arial"/>
        </w:rPr>
      </w:pPr>
      <w:r w:rsidRPr="00222866">
        <w:rPr>
          <w:rFonts w:ascii="Arial" w:hAnsi="Arial" w:cs="Arial"/>
        </w:rPr>
        <w:t>(País), (día) de (mes) de 2023</w:t>
      </w:r>
    </w:p>
    <w:p w14:paraId="4C287AB2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</w:p>
    <w:p w14:paraId="47F7DBBA" w14:textId="77777777" w:rsidR="000407EC" w:rsidRPr="00222866" w:rsidRDefault="000407EC" w:rsidP="000407EC">
      <w:pPr>
        <w:spacing w:after="0" w:line="24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Mediante la presente carta, el/la (</w:t>
      </w:r>
      <w:r w:rsidRPr="00222866">
        <w:rPr>
          <w:rFonts w:ascii="Arial" w:hAnsi="Arial" w:cs="Arial"/>
          <w:i/>
        </w:rPr>
        <w:t>nombre del elenco, orquesta, agrupación, banda, etc.)</w:t>
      </w:r>
      <w:r w:rsidRPr="00222866">
        <w:rPr>
          <w:rFonts w:ascii="Arial" w:hAnsi="Arial" w:cs="Arial"/>
        </w:rPr>
        <w:t xml:space="preserve">, </w:t>
      </w:r>
      <w:r w:rsidRPr="00222866">
        <w:rPr>
          <w:rFonts w:ascii="Arial" w:hAnsi="Arial" w:cs="Arial"/>
          <w:i/>
        </w:rPr>
        <w:t>s</w:t>
      </w:r>
      <w:r w:rsidRPr="00222866">
        <w:rPr>
          <w:rFonts w:ascii="Arial" w:hAnsi="Arial" w:cs="Arial"/>
        </w:rPr>
        <w:t xml:space="preserve">e compromete a </w:t>
      </w:r>
      <w:r w:rsidRPr="00222866">
        <w:rPr>
          <w:rFonts w:ascii="Arial" w:hAnsi="Arial" w:cs="Arial"/>
          <w:i/>
        </w:rPr>
        <w:t>(labor que realizarán dentro del proyecto)</w:t>
      </w:r>
      <w:r w:rsidRPr="00222866">
        <w:rPr>
          <w:rFonts w:ascii="Arial" w:hAnsi="Arial" w:cs="Arial"/>
        </w:rPr>
        <w:t xml:space="preserve"> en el marco del proyecto (</w:t>
      </w:r>
      <w:r w:rsidRPr="00222866">
        <w:rPr>
          <w:rFonts w:ascii="Arial" w:hAnsi="Arial" w:cs="Arial"/>
          <w:i/>
        </w:rPr>
        <w:t>nombre del proyecto</w:t>
      </w:r>
      <w:r w:rsidRPr="00222866">
        <w:rPr>
          <w:rFonts w:ascii="Arial" w:hAnsi="Arial" w:cs="Arial"/>
        </w:rPr>
        <w:t>), durante (</w:t>
      </w:r>
      <w:r w:rsidRPr="00222866">
        <w:rPr>
          <w:rFonts w:ascii="Arial" w:hAnsi="Arial" w:cs="Arial"/>
          <w:i/>
        </w:rPr>
        <w:t>ingresar fecha)</w:t>
      </w:r>
      <w:r w:rsidRPr="00222866">
        <w:rPr>
          <w:rFonts w:ascii="Arial" w:hAnsi="Arial" w:cs="Arial"/>
        </w:rPr>
        <w:t xml:space="preserve"> en </w:t>
      </w:r>
      <w:r w:rsidRPr="00222866">
        <w:rPr>
          <w:rFonts w:ascii="Arial" w:hAnsi="Arial" w:cs="Arial"/>
          <w:i/>
        </w:rPr>
        <w:t xml:space="preserve">(ciudad y/o país) </w:t>
      </w:r>
      <w:r w:rsidRPr="00222866">
        <w:rPr>
          <w:rFonts w:ascii="Arial" w:hAnsi="Arial" w:cs="Arial"/>
        </w:rPr>
        <w:t>tal como señala la postulación.</w:t>
      </w:r>
    </w:p>
    <w:p w14:paraId="0AB538FA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</w:p>
    <w:p w14:paraId="65579075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>Cédula de identidad:</w:t>
      </w:r>
    </w:p>
    <w:p w14:paraId="6B4DB6D6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</w:p>
    <w:p w14:paraId="1F6C23E2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  <w:i/>
          <w:noProof/>
          <w:lang w:eastAsia="es-CL"/>
        </w:rPr>
        <mc:AlternateContent>
          <mc:Choice Requires="wps">
            <w:drawing>
              <wp:inline distT="0" distB="0" distL="0" distR="0" wp14:anchorId="124CC8FA" wp14:editId="26C6E1BC">
                <wp:extent cx="3860800" cy="2289175"/>
                <wp:effectExtent l="0" t="0" r="0" b="0"/>
                <wp:docPr id="81" name="Rectángulo redonde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1950" y="2641763"/>
                          <a:ext cx="384810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C1663D" w14:textId="77777777" w:rsidR="00FC2A77" w:rsidRDefault="00FC2A77" w:rsidP="00040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CC8FA" id="Rectángulo redondeado 81" o:spid="_x0000_s1027" style="width:304pt;height:1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" filled="f" strokecolor="windowText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5C1663D" w14:textId="77777777" w:rsidR="00FC2A77" w:rsidRDefault="00FC2A77" w:rsidP="00040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A95D8F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</w:p>
    <w:p w14:paraId="0677033B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</w:p>
    <w:p w14:paraId="1EC39E77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Firma</w:t>
      </w:r>
      <w:r w:rsidRPr="00222866">
        <w:rPr>
          <w:rFonts w:ascii="Arial" w:hAnsi="Arial" w:cs="Arial"/>
        </w:rPr>
        <w:t>)</w:t>
      </w:r>
    </w:p>
    <w:p w14:paraId="51A2FF44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Nombre del Artista o participante nº1</w:t>
      </w:r>
      <w:r w:rsidRPr="00222866">
        <w:rPr>
          <w:rFonts w:ascii="Arial" w:hAnsi="Arial" w:cs="Arial"/>
        </w:rPr>
        <w:t>)</w:t>
      </w:r>
      <w:r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6CEA4A4" wp14:editId="308EFC06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3913" y="378000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C801E" id="Conector recto de flecha 87" o:spid="_x0000_s1026" type="#_x0000_t32" style="position:absolute;margin-left:98pt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27AAD8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>(Nombre del proyecto)</w:t>
      </w:r>
    </w:p>
    <w:p w14:paraId="0DD203D4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</w:p>
    <w:p w14:paraId="4CE98A19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</w:p>
    <w:p w14:paraId="3663AFC2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>Cédula de identidad:</w:t>
      </w:r>
    </w:p>
    <w:p w14:paraId="295A74AD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</w:p>
    <w:p w14:paraId="0E3AEA77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  <w:i/>
          <w:noProof/>
          <w:lang w:eastAsia="es-CL"/>
        </w:rPr>
        <mc:AlternateContent>
          <mc:Choice Requires="wps">
            <w:drawing>
              <wp:inline distT="0" distB="0" distL="0" distR="0" wp14:anchorId="786740DA" wp14:editId="2C2FE0C2">
                <wp:extent cx="3860800" cy="2289175"/>
                <wp:effectExtent l="0" t="0" r="0" b="0"/>
                <wp:docPr id="82" name="Rectángulo redonde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1950" y="2641763"/>
                          <a:ext cx="384810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150691" w14:textId="77777777" w:rsidR="00FC2A77" w:rsidRDefault="00FC2A77" w:rsidP="00040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6740DA" id="Rectángulo redondeado 82" o:spid="_x0000_s1028" style="width:304pt;height:1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" filled="f" strokecolor="windowText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3150691" w14:textId="77777777" w:rsidR="00FC2A77" w:rsidRDefault="00FC2A77" w:rsidP="00040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419400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</w:p>
    <w:p w14:paraId="3FD78364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</w:p>
    <w:p w14:paraId="49D8606E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Firma</w:t>
      </w:r>
      <w:r w:rsidRPr="00222866">
        <w:rPr>
          <w:rFonts w:ascii="Arial" w:hAnsi="Arial" w:cs="Arial"/>
        </w:rPr>
        <w:t>)</w:t>
      </w:r>
    </w:p>
    <w:p w14:paraId="0CF83248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Nombre del Artista o participante nº2</w:t>
      </w:r>
      <w:r w:rsidRPr="00222866">
        <w:rPr>
          <w:rFonts w:ascii="Arial" w:hAnsi="Arial" w:cs="Arial"/>
        </w:rPr>
        <w:t>)</w:t>
      </w:r>
      <w:r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3CE4C2A" wp14:editId="5C4CD15B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3913" y="378000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11036" id="Conector recto de flecha 93" o:spid="_x0000_s1026" type="#_x0000_t32" style="position:absolute;margin-left:98pt;margin-top:0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8ADB139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>(Nombre del proyecto)</w:t>
      </w:r>
    </w:p>
    <w:p w14:paraId="2A74B2F9" w14:textId="77777777" w:rsidR="000407EC" w:rsidRPr="00222866" w:rsidRDefault="000407EC" w:rsidP="000407EC">
      <w:pPr>
        <w:spacing w:after="0" w:line="240" w:lineRule="auto"/>
        <w:rPr>
          <w:rFonts w:ascii="Arial" w:hAnsi="Arial" w:cs="Arial"/>
          <w:i/>
        </w:rPr>
      </w:pPr>
      <w:r w:rsidRPr="00222866">
        <w:rPr>
          <w:rFonts w:ascii="Arial" w:hAnsi="Arial" w:cs="Arial"/>
          <w:i/>
        </w:rPr>
        <w:t>Cédula de identidad:</w:t>
      </w:r>
    </w:p>
    <w:p w14:paraId="5A02B713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</w:p>
    <w:p w14:paraId="35362BB8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  <w:i/>
          <w:noProof/>
          <w:lang w:eastAsia="es-CL"/>
        </w:rPr>
        <mc:AlternateContent>
          <mc:Choice Requires="wps">
            <w:drawing>
              <wp:inline distT="0" distB="0" distL="0" distR="0" wp14:anchorId="0A0871B2" wp14:editId="00FE60C8">
                <wp:extent cx="3860800" cy="2289175"/>
                <wp:effectExtent l="0" t="0" r="0" b="0"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1950" y="2641763"/>
                          <a:ext cx="384810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C6EB1C" w14:textId="77777777" w:rsidR="00FC2A77" w:rsidRDefault="00FC2A77" w:rsidP="00040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0871B2" id="Rectángulo redondeado 83" o:spid="_x0000_s1029" style="width:304pt;height:1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" filled="f" strokecolor="windowText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EC6EB1C" w14:textId="77777777" w:rsidR="00FC2A77" w:rsidRDefault="00FC2A77" w:rsidP="00040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38072F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</w:p>
    <w:p w14:paraId="52789201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</w:p>
    <w:p w14:paraId="76861AFC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</w:rPr>
        <w:t>(</w:t>
      </w:r>
      <w:r w:rsidRPr="00222866">
        <w:rPr>
          <w:rFonts w:ascii="Arial" w:hAnsi="Arial" w:cs="Arial"/>
          <w:i/>
        </w:rPr>
        <w:t>Firma</w:t>
      </w:r>
      <w:r w:rsidRPr="00222866">
        <w:rPr>
          <w:rFonts w:ascii="Arial" w:hAnsi="Arial" w:cs="Arial"/>
        </w:rPr>
        <w:t>)</w:t>
      </w:r>
    </w:p>
    <w:p w14:paraId="11C62199" w14:textId="77777777" w:rsidR="000407EC" w:rsidRPr="00222866" w:rsidRDefault="000407EC" w:rsidP="001B79C3">
      <w:pPr>
        <w:spacing w:after="0" w:line="240" w:lineRule="auto"/>
        <w:jc w:val="center"/>
        <w:rPr>
          <w:rFonts w:ascii="Arial" w:hAnsi="Arial" w:cs="Arial"/>
          <w:i/>
        </w:rPr>
      </w:pPr>
      <w:r w:rsidRPr="00222866">
        <w:rPr>
          <w:rFonts w:ascii="Arial" w:hAnsi="Arial" w:cs="Arial"/>
        </w:rPr>
        <w:lastRenderedPageBreak/>
        <w:t>(</w:t>
      </w:r>
      <w:r w:rsidRPr="00222866">
        <w:rPr>
          <w:rFonts w:ascii="Arial" w:hAnsi="Arial" w:cs="Arial"/>
          <w:i/>
        </w:rPr>
        <w:t>Nombre del Artista o participante nº3</w:t>
      </w:r>
      <w:r w:rsidRPr="00222866">
        <w:rPr>
          <w:rFonts w:ascii="Arial" w:hAnsi="Arial" w:cs="Arial"/>
        </w:rPr>
        <w:t>)</w:t>
      </w:r>
      <w:r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D38517" wp14:editId="02A5922F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3913" y="378000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FE4A2" id="Conector recto de flecha 86" o:spid="_x0000_s1026" type="#_x0000_t32" style="position:absolute;margin-left:98pt;margin-top:0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9039B5B" w14:textId="77777777" w:rsidR="000407EC" w:rsidRPr="00222866" w:rsidRDefault="000407EC" w:rsidP="000407EC">
      <w:pPr>
        <w:tabs>
          <w:tab w:val="left" w:pos="1845"/>
        </w:tabs>
        <w:jc w:val="center"/>
        <w:rPr>
          <w:rFonts w:ascii="Arial" w:hAnsi="Arial" w:cs="Arial"/>
          <w:i/>
        </w:rPr>
      </w:pPr>
    </w:p>
    <w:p w14:paraId="1A6BFBC8" w14:textId="77777777" w:rsidR="000407EC" w:rsidRPr="00222866" w:rsidRDefault="000407EC" w:rsidP="000407EC">
      <w:pPr>
        <w:tabs>
          <w:tab w:val="left" w:pos="1845"/>
        </w:tabs>
        <w:jc w:val="center"/>
        <w:rPr>
          <w:rFonts w:ascii="Arial" w:hAnsi="Arial" w:cs="Arial"/>
          <w:i/>
        </w:rPr>
      </w:pPr>
    </w:p>
    <w:p w14:paraId="3BA6D5BD" w14:textId="77777777" w:rsidR="000407EC" w:rsidRPr="00222866" w:rsidRDefault="000407EC" w:rsidP="000407EC">
      <w:pPr>
        <w:tabs>
          <w:tab w:val="left" w:pos="1845"/>
        </w:tabs>
        <w:jc w:val="center"/>
        <w:rPr>
          <w:rFonts w:ascii="Arial" w:hAnsi="Arial" w:cs="Arial"/>
          <w:i/>
        </w:rPr>
      </w:pPr>
    </w:p>
    <w:p w14:paraId="0A628257" w14:textId="77777777" w:rsidR="000407EC" w:rsidRPr="00222866" w:rsidRDefault="000407EC" w:rsidP="000407EC">
      <w:pPr>
        <w:tabs>
          <w:tab w:val="left" w:pos="1845"/>
        </w:tabs>
        <w:jc w:val="center"/>
        <w:rPr>
          <w:rFonts w:ascii="Arial" w:hAnsi="Arial" w:cs="Arial"/>
          <w:i/>
        </w:rPr>
      </w:pPr>
    </w:p>
    <w:p w14:paraId="002EEC72" w14:textId="77777777" w:rsidR="000407EC" w:rsidRPr="00222866" w:rsidRDefault="000407EC" w:rsidP="000407EC">
      <w:pPr>
        <w:pStyle w:val="Sinespaciado"/>
        <w:spacing w:line="360" w:lineRule="auto"/>
        <w:rPr>
          <w:rFonts w:ascii="Arial" w:hAnsi="Arial" w:cs="Arial"/>
        </w:rPr>
      </w:pPr>
    </w:p>
    <w:p w14:paraId="233184AB" w14:textId="77777777" w:rsidR="001B79C3" w:rsidRPr="00222866" w:rsidRDefault="001B79C3" w:rsidP="000407EC">
      <w:pPr>
        <w:pStyle w:val="Sinespaciado"/>
        <w:spacing w:line="360" w:lineRule="auto"/>
        <w:rPr>
          <w:rFonts w:ascii="Arial" w:hAnsi="Arial" w:cs="Arial"/>
        </w:rPr>
      </w:pPr>
    </w:p>
    <w:p w14:paraId="3DBB50E4" w14:textId="77777777" w:rsidR="001B79C3" w:rsidRPr="00222866" w:rsidRDefault="001B79C3" w:rsidP="000407EC">
      <w:pPr>
        <w:pStyle w:val="Sinespaciado"/>
        <w:spacing w:line="360" w:lineRule="auto"/>
        <w:rPr>
          <w:rFonts w:ascii="Arial" w:hAnsi="Arial" w:cs="Arial"/>
        </w:rPr>
      </w:pPr>
    </w:p>
    <w:p w14:paraId="0464222F" w14:textId="65CD6D3C" w:rsidR="00A860CE" w:rsidRPr="00222866" w:rsidRDefault="00A860CE" w:rsidP="000407EC">
      <w:pPr>
        <w:pStyle w:val="Sinespaciado"/>
        <w:spacing w:line="360" w:lineRule="auto"/>
        <w:rPr>
          <w:rFonts w:ascii="Arial" w:hAnsi="Arial" w:cs="Arial"/>
        </w:rPr>
      </w:pPr>
    </w:p>
    <w:p w14:paraId="108012EF" w14:textId="18A5598D" w:rsidR="000407EC" w:rsidRPr="00222866" w:rsidRDefault="000407EC" w:rsidP="000407EC">
      <w:pPr>
        <w:spacing w:after="0" w:line="240" w:lineRule="auto"/>
        <w:rPr>
          <w:rFonts w:ascii="Arial" w:hAnsi="Arial" w:cs="Arial"/>
          <w:b/>
        </w:rPr>
      </w:pPr>
    </w:p>
    <w:p w14:paraId="1A6928CD" w14:textId="2DD3C238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2FCEABD2" w14:textId="27A8DB10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13E8C630" w14:textId="4E2155F3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6FEB2557" w14:textId="446635AA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20259E31" w14:textId="1F43C48B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05D7DDD8" w14:textId="6B370B1D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39B236C6" w14:textId="50DB048F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7D4AB3EB" w14:textId="6ECC5FE1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31871F98" w14:textId="4AD9825E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156B1B28" w14:textId="28FEE715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55F3D364" w14:textId="5AC3874D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1A2A7E06" w14:textId="6DD4A433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11AC2CBF" w14:textId="1F1BAA9D" w:rsidR="006765D5" w:rsidRPr="00222866" w:rsidRDefault="006765D5" w:rsidP="000407EC">
      <w:pPr>
        <w:spacing w:after="0" w:line="240" w:lineRule="auto"/>
        <w:rPr>
          <w:rFonts w:ascii="Arial" w:hAnsi="Arial" w:cs="Arial"/>
          <w:b/>
        </w:rPr>
      </w:pPr>
    </w:p>
    <w:p w14:paraId="036D014F" w14:textId="2D36975B" w:rsidR="006765D5" w:rsidRPr="00222866" w:rsidRDefault="006765D5" w:rsidP="000407EC">
      <w:pPr>
        <w:spacing w:after="0" w:line="240" w:lineRule="auto"/>
        <w:rPr>
          <w:rFonts w:ascii="Arial" w:hAnsi="Arial" w:cs="Arial"/>
          <w:b/>
        </w:rPr>
      </w:pPr>
    </w:p>
    <w:p w14:paraId="22593954" w14:textId="5202E711" w:rsidR="006765D5" w:rsidRPr="00222866" w:rsidRDefault="006765D5" w:rsidP="000407EC">
      <w:pPr>
        <w:spacing w:after="0" w:line="240" w:lineRule="auto"/>
        <w:rPr>
          <w:rFonts w:ascii="Arial" w:hAnsi="Arial" w:cs="Arial"/>
          <w:b/>
        </w:rPr>
      </w:pPr>
    </w:p>
    <w:p w14:paraId="54676BB0" w14:textId="16246FF3" w:rsidR="006765D5" w:rsidRPr="00222866" w:rsidRDefault="006765D5" w:rsidP="000407EC">
      <w:pPr>
        <w:spacing w:after="0" w:line="240" w:lineRule="auto"/>
        <w:rPr>
          <w:rFonts w:ascii="Arial" w:hAnsi="Arial" w:cs="Arial"/>
          <w:b/>
        </w:rPr>
      </w:pPr>
    </w:p>
    <w:p w14:paraId="4C365B48" w14:textId="0E1A6858" w:rsidR="006765D5" w:rsidRDefault="006765D5" w:rsidP="000407EC">
      <w:pPr>
        <w:spacing w:after="0" w:line="240" w:lineRule="auto"/>
        <w:rPr>
          <w:rFonts w:ascii="Arial" w:hAnsi="Arial" w:cs="Arial"/>
          <w:b/>
        </w:rPr>
      </w:pPr>
    </w:p>
    <w:p w14:paraId="2621BBB5" w14:textId="772ACA05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F9515A8" w14:textId="556CA0FA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43687395" w14:textId="1926F006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05D2E84E" w14:textId="0726AED0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720D170F" w14:textId="7B3A8ECF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10859EDA" w14:textId="712BCA37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7F98296" w14:textId="7A138FD4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5B81A1F6" w14:textId="172F5494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0DCC6F0F" w14:textId="76CD5C40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F59003B" w14:textId="546AB05F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1BFD1DA8" w14:textId="58677425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13DF9F8A" w14:textId="04F81A6C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D1A57EF" w14:textId="36AC363B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07A93713" w14:textId="01B28BE1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9ACDE27" w14:textId="37D3467A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F438BAA" w14:textId="1D51CE54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666530A0" w14:textId="5307483C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596B0508" w14:textId="79ACD892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76FD62FB" w14:textId="71CB2075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18A90A4A" w14:textId="27FC6E02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1A151440" w14:textId="35B6A6B4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B261DDC" w14:textId="40544BED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7CF1961D" w14:textId="5B18E0A0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646E5156" w14:textId="773329B4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00D3D9F4" w14:textId="5A5D06FC" w:rsidR="00E97A43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3DE1C4DE" w14:textId="77777777" w:rsidR="00E97A43" w:rsidRPr="00222866" w:rsidRDefault="00E97A43" w:rsidP="000407EC">
      <w:pPr>
        <w:spacing w:after="0" w:line="240" w:lineRule="auto"/>
        <w:rPr>
          <w:rFonts w:ascii="Arial" w:hAnsi="Arial" w:cs="Arial"/>
          <w:b/>
        </w:rPr>
      </w:pPr>
    </w:p>
    <w:p w14:paraId="50F24B1D" w14:textId="269D9F9D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08012214" w14:textId="23C8E6FD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6D5245E8" w14:textId="27FD588A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3D3A6B98" w14:textId="28208F77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042C9E54" w14:textId="77777777" w:rsidR="0093437B" w:rsidRPr="00222866" w:rsidRDefault="0093437B" w:rsidP="000407EC">
      <w:pPr>
        <w:spacing w:after="0" w:line="240" w:lineRule="auto"/>
        <w:rPr>
          <w:rFonts w:ascii="Arial" w:hAnsi="Arial" w:cs="Arial"/>
          <w:b/>
        </w:rPr>
      </w:pPr>
    </w:p>
    <w:p w14:paraId="1C631499" w14:textId="77777777" w:rsidR="000407EC" w:rsidRPr="00222866" w:rsidRDefault="000407EC" w:rsidP="000407EC">
      <w:pPr>
        <w:spacing w:after="0" w:line="240" w:lineRule="auto"/>
        <w:jc w:val="center"/>
        <w:rPr>
          <w:rFonts w:ascii="Arial" w:hAnsi="Arial" w:cs="Arial"/>
        </w:rPr>
      </w:pPr>
      <w:r w:rsidRPr="00222866">
        <w:rPr>
          <w:rFonts w:ascii="Arial" w:hAnsi="Arial" w:cs="Arial"/>
          <w:b/>
        </w:rPr>
        <w:t xml:space="preserve">ANEXO </w:t>
      </w:r>
      <w:r w:rsidR="00A860CE" w:rsidRPr="00222866">
        <w:rPr>
          <w:rFonts w:ascii="Arial" w:hAnsi="Arial" w:cs="Arial"/>
          <w:b/>
        </w:rPr>
        <w:t>4</w:t>
      </w:r>
      <w:r w:rsidRPr="00222866">
        <w:rPr>
          <w:rFonts w:ascii="Arial" w:hAnsi="Arial" w:cs="Arial"/>
          <w:b/>
        </w:rPr>
        <w:t>: FORMULARIO DE TRANSPORTE DE CARGA</w:t>
      </w:r>
      <w:r w:rsidRPr="00222866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6432" behindDoc="0" locked="0" layoutInCell="1" hidden="0" allowOverlap="1" wp14:anchorId="24E5D750" wp14:editId="2081E16C">
            <wp:simplePos x="0" y="0"/>
            <wp:positionH relativeFrom="column">
              <wp:posOffset>4945380</wp:posOffset>
            </wp:positionH>
            <wp:positionV relativeFrom="paragraph">
              <wp:posOffset>-848994</wp:posOffset>
            </wp:positionV>
            <wp:extent cx="666750" cy="666750"/>
            <wp:effectExtent l="0" t="0" r="0" b="0"/>
            <wp:wrapNone/>
            <wp:docPr id="100" name="image2.png" descr="C:\Users\klizama\Downloads\transport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klizama\Downloads\transport (1)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9E6C9" w14:textId="77777777" w:rsidR="000407EC" w:rsidRPr="00222866" w:rsidRDefault="000407EC" w:rsidP="000407EC">
      <w:pPr>
        <w:rPr>
          <w:rFonts w:ascii="Arial" w:hAnsi="Arial" w:cs="Arial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104"/>
        <w:gridCol w:w="6"/>
      </w:tblGrid>
      <w:tr w:rsidR="000407EC" w:rsidRPr="00222866" w14:paraId="41C9FC23" w14:textId="77777777" w:rsidTr="006765D5">
        <w:trPr>
          <w:gridAfter w:val="1"/>
          <w:wAfter w:w="6" w:type="dxa"/>
        </w:trPr>
        <w:tc>
          <w:tcPr>
            <w:tcW w:w="8494" w:type="dxa"/>
            <w:gridSpan w:val="2"/>
          </w:tcPr>
          <w:p w14:paraId="1CB75F26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Nombre del proyecto</w:t>
            </w:r>
          </w:p>
        </w:tc>
      </w:tr>
      <w:tr w:rsidR="000407EC" w:rsidRPr="00222866" w14:paraId="19EE0AE4" w14:textId="77777777" w:rsidTr="006765D5">
        <w:trPr>
          <w:gridAfter w:val="1"/>
          <w:wAfter w:w="6" w:type="dxa"/>
        </w:trPr>
        <w:tc>
          <w:tcPr>
            <w:tcW w:w="8494" w:type="dxa"/>
            <w:gridSpan w:val="2"/>
          </w:tcPr>
          <w:p w14:paraId="7CDAA18E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74B26E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407EC" w:rsidRPr="00222866" w14:paraId="0334F5A7" w14:textId="77777777" w:rsidTr="006765D5">
        <w:trPr>
          <w:gridAfter w:val="1"/>
          <w:wAfter w:w="6" w:type="dxa"/>
        </w:trPr>
        <w:tc>
          <w:tcPr>
            <w:tcW w:w="8494" w:type="dxa"/>
            <w:gridSpan w:val="2"/>
          </w:tcPr>
          <w:p w14:paraId="5C249A01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Responsable del proyecto</w:t>
            </w:r>
          </w:p>
        </w:tc>
      </w:tr>
      <w:tr w:rsidR="000407EC" w:rsidRPr="00222866" w14:paraId="6C0116F2" w14:textId="77777777" w:rsidTr="006765D5">
        <w:trPr>
          <w:gridAfter w:val="1"/>
          <w:wAfter w:w="6" w:type="dxa"/>
        </w:trPr>
        <w:tc>
          <w:tcPr>
            <w:tcW w:w="8494" w:type="dxa"/>
            <w:gridSpan w:val="2"/>
          </w:tcPr>
          <w:p w14:paraId="21C0C09E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AA22AC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407EC" w:rsidRPr="00222866" w14:paraId="4B6A4138" w14:textId="77777777" w:rsidTr="006765D5">
        <w:trPr>
          <w:gridAfter w:val="1"/>
          <w:wAfter w:w="6" w:type="dxa"/>
        </w:trPr>
        <w:tc>
          <w:tcPr>
            <w:tcW w:w="8494" w:type="dxa"/>
            <w:gridSpan w:val="2"/>
          </w:tcPr>
          <w:p w14:paraId="00DA2280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Tipo de postulación</w:t>
            </w:r>
          </w:p>
        </w:tc>
      </w:tr>
      <w:tr w:rsidR="006765D5" w:rsidRPr="00222866" w14:paraId="148108E7" w14:textId="77777777" w:rsidTr="006765D5">
        <w:trPr>
          <w:trHeight w:val="925"/>
        </w:trPr>
        <w:tc>
          <w:tcPr>
            <w:tcW w:w="4390" w:type="dxa"/>
          </w:tcPr>
          <w:p w14:paraId="4654EE71" w14:textId="77777777" w:rsidR="006765D5" w:rsidRPr="00222866" w:rsidRDefault="006765D5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Artistas</w:t>
            </w: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31B1B00C" wp14:editId="08BB7E9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0" b="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5EC131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1B00C" id="Rectángulo 96" o:spid="_x0000_s1030" style="position:absolute;margin-left:111pt;margin-top:3pt;width:20.2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D5EC131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0" w:type="dxa"/>
            <w:gridSpan w:val="2"/>
          </w:tcPr>
          <w:p w14:paraId="5DBF71E3" w14:textId="77777777" w:rsidR="006765D5" w:rsidRPr="00222866" w:rsidRDefault="006765D5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Persona jurídica</w:t>
            </w: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305152BA" wp14:editId="3ADF721A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0" b="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716119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152BA" id="Rectángulo 80" o:spid="_x0000_s1031" style="position:absolute;margin-left:117pt;margin-top:3pt;width:20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4716119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53F4DED" w14:textId="77777777" w:rsidR="000407EC" w:rsidRPr="00222866" w:rsidRDefault="000407EC" w:rsidP="000407EC">
      <w:pPr>
        <w:tabs>
          <w:tab w:val="left" w:pos="2070"/>
        </w:tabs>
        <w:rPr>
          <w:rFonts w:ascii="Arial" w:hAnsi="Arial" w:cs="Arial"/>
        </w:rPr>
      </w:pPr>
    </w:p>
    <w:p w14:paraId="589D45ED" w14:textId="77777777" w:rsidR="000407EC" w:rsidRPr="00222866" w:rsidRDefault="000407EC" w:rsidP="007B5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261"/>
        </w:tabs>
        <w:spacing w:after="0" w:line="240" w:lineRule="auto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Presupuesto.</w:t>
      </w:r>
    </w:p>
    <w:p w14:paraId="24908438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tabs>
          <w:tab w:val="left" w:pos="-3261"/>
        </w:tabs>
        <w:spacing w:after="0"/>
        <w:ind w:left="720"/>
        <w:rPr>
          <w:rFonts w:ascii="Arial" w:hAnsi="Arial" w:cs="Arial"/>
          <w:color w:val="000000"/>
        </w:rPr>
      </w:pPr>
    </w:p>
    <w:p w14:paraId="572D1A21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tabs>
          <w:tab w:val="left" w:pos="-3261"/>
        </w:tabs>
        <w:spacing w:after="0"/>
        <w:ind w:left="720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color w:val="000000"/>
        </w:rPr>
        <w:t xml:space="preserve">Señale el monto que desea solicitar, tomando en consideración la cotización que usted ya ha realizado con una empresa reconocida en el rubro de transporte de carga a nivel nacional e internacional. Recuerde que el monto debe estar expresado en </w:t>
      </w:r>
      <w:r w:rsidRPr="00222866">
        <w:rPr>
          <w:rFonts w:ascii="Arial" w:hAnsi="Arial" w:cs="Arial"/>
          <w:b/>
          <w:color w:val="000000"/>
        </w:rPr>
        <w:t>dólares americanos.</w:t>
      </w:r>
    </w:p>
    <w:p w14:paraId="78505042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tabs>
          <w:tab w:val="left" w:pos="-3261"/>
        </w:tabs>
        <w:ind w:left="720"/>
        <w:rPr>
          <w:rFonts w:ascii="Arial" w:hAnsi="Arial" w:cs="Arial"/>
          <w:b/>
          <w:color w:val="000000"/>
        </w:rPr>
      </w:pPr>
    </w:p>
    <w:tbl>
      <w:tblPr>
        <w:tblW w:w="3984" w:type="dxa"/>
        <w:tblInd w:w="2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4"/>
      </w:tblGrid>
      <w:tr w:rsidR="000407EC" w:rsidRPr="00222866" w14:paraId="47505D6E" w14:textId="77777777" w:rsidTr="000407EC">
        <w:tc>
          <w:tcPr>
            <w:tcW w:w="3984" w:type="dxa"/>
          </w:tcPr>
          <w:p w14:paraId="3C23DFE0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261"/>
              </w:tabs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Monto solicitado</w:t>
            </w:r>
          </w:p>
        </w:tc>
      </w:tr>
      <w:tr w:rsidR="000407EC" w:rsidRPr="00222866" w14:paraId="05C6098E" w14:textId="77777777" w:rsidTr="000407EC">
        <w:tc>
          <w:tcPr>
            <w:tcW w:w="3984" w:type="dxa"/>
          </w:tcPr>
          <w:p w14:paraId="711D229E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261"/>
              </w:tabs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 xml:space="preserve">US$ </w:t>
            </w:r>
          </w:p>
        </w:tc>
      </w:tr>
    </w:tbl>
    <w:p w14:paraId="19692D55" w14:textId="77777777" w:rsidR="000407EC" w:rsidRPr="00222866" w:rsidRDefault="000407EC" w:rsidP="000407EC">
      <w:pPr>
        <w:tabs>
          <w:tab w:val="left" w:pos="-3261"/>
        </w:tabs>
        <w:rPr>
          <w:rFonts w:ascii="Arial" w:hAnsi="Arial" w:cs="Arial"/>
        </w:rPr>
      </w:pPr>
    </w:p>
    <w:p w14:paraId="72FCD7D0" w14:textId="77777777" w:rsidR="000407EC" w:rsidRPr="00222866" w:rsidRDefault="000407EC" w:rsidP="007B5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Datos de la carga.</w:t>
      </w:r>
    </w:p>
    <w:p w14:paraId="68F040C5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</w:rPr>
      </w:pPr>
    </w:p>
    <w:p w14:paraId="63F1A94B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Marque con una “X” según corresponda  </w:t>
      </w:r>
    </w:p>
    <w:p w14:paraId="48F89962" w14:textId="416B174E" w:rsidR="000407EC" w:rsidRPr="00222866" w:rsidRDefault="008F463A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8E159D3" wp14:editId="2F8066D7">
                <wp:simplePos x="0" y="0"/>
                <wp:positionH relativeFrom="column">
                  <wp:posOffset>3413354</wp:posOffset>
                </wp:positionH>
                <wp:positionV relativeFrom="paragraph">
                  <wp:posOffset>132385</wp:posOffset>
                </wp:positionV>
                <wp:extent cx="257175" cy="209550"/>
                <wp:effectExtent l="0" t="0" r="28575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E75899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159D3" id="Rectángulo 95" o:spid="_x0000_s1032" style="position:absolute;left:0;text-align:left;margin-left:268.75pt;margin-top:10.4pt;width:20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" fillcolor="wind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E75899" w14:textId="77777777" w:rsidR="00FC2A77" w:rsidRDefault="00FC2A77" w:rsidP="000407E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407EC"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92922B1" wp14:editId="2A24B293">
                <wp:simplePos x="0" y="0"/>
                <wp:positionH relativeFrom="column">
                  <wp:posOffset>431800</wp:posOffset>
                </wp:positionH>
                <wp:positionV relativeFrom="paragraph">
                  <wp:posOffset>127000</wp:posOffset>
                </wp:positionV>
                <wp:extent cx="257175" cy="20955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2175" y="3679988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C4DE3A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922B1" id="Rectángulo 91" o:spid="_x0000_s1033" style="position:absolute;left:0;text-align:left;margin-left:34pt;margin-top:10pt;width:20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" fillcolor="wind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BC4DE3A" w14:textId="77777777" w:rsidR="00FC2A77" w:rsidRDefault="00FC2A77" w:rsidP="000407E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407EC" w:rsidRPr="0022286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CE375CF" wp14:editId="3A8FDC92">
                <wp:simplePos x="0" y="0"/>
                <wp:positionH relativeFrom="column">
                  <wp:posOffset>1727200</wp:posOffset>
                </wp:positionH>
                <wp:positionV relativeFrom="paragraph">
                  <wp:posOffset>139700</wp:posOffset>
                </wp:positionV>
                <wp:extent cx="257175" cy="20955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2175" y="3679988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C317A0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375CF" id="Rectángulo 84" o:spid="_x0000_s1034" style="position:absolute;left:0;text-align:left;margin-left:136pt;margin-top:11pt;width:20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" fillcolor="wind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C317A0" w14:textId="77777777" w:rsidR="00FC2A77" w:rsidRDefault="00FC2A77" w:rsidP="000407E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21171A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          Embalaje                              Transporte                          Seguro</w:t>
      </w:r>
    </w:p>
    <w:p w14:paraId="047FF367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</w:rPr>
      </w:pPr>
    </w:p>
    <w:p w14:paraId="3BA95750" w14:textId="77777777" w:rsidR="000407EC" w:rsidRPr="00222866" w:rsidRDefault="000407EC" w:rsidP="007B5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Retiro de la carga desde la ciudad de Santiago.</w:t>
      </w:r>
      <w:r w:rsidRPr="00222866">
        <w:rPr>
          <w:rFonts w:ascii="Arial" w:hAnsi="Arial" w:cs="Arial"/>
          <w:color w:val="000000"/>
        </w:rPr>
        <w:t xml:space="preserve"> </w:t>
      </w:r>
    </w:p>
    <w:p w14:paraId="6A8767EF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" w:hAnsi="Arial" w:cs="Arial"/>
          <w:color w:val="000000"/>
        </w:rPr>
      </w:pPr>
    </w:p>
    <w:p w14:paraId="3A8E4225" w14:textId="5D39BD50" w:rsidR="00A860CE" w:rsidRPr="00222866" w:rsidRDefault="000407EC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Las obras son retiradas por la empresa de transportes en la ciudad de Santiago de Chile, la que sólo realiza este servicio saliendo desde esta ciudad. A continuación, señalar los datos de contacto de la </w:t>
      </w:r>
      <w:r w:rsidRPr="00222866">
        <w:rPr>
          <w:rFonts w:ascii="Arial" w:hAnsi="Arial" w:cs="Arial"/>
          <w:b/>
          <w:color w:val="000000"/>
        </w:rPr>
        <w:t>persona responsable por el retiro de la carga</w:t>
      </w:r>
      <w:r w:rsidRPr="00222866">
        <w:rPr>
          <w:rFonts w:ascii="Arial" w:hAnsi="Arial" w:cs="Arial"/>
          <w:color w:val="000000"/>
        </w:rPr>
        <w:t>.</w:t>
      </w:r>
    </w:p>
    <w:tbl>
      <w:tblPr>
        <w:tblW w:w="8253" w:type="dxa"/>
        <w:tblInd w:w="3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53"/>
      </w:tblGrid>
      <w:tr w:rsidR="000407EC" w:rsidRPr="00222866" w14:paraId="3E9423BD" w14:textId="77777777" w:rsidTr="000407EC">
        <w:tc>
          <w:tcPr>
            <w:tcW w:w="8253" w:type="dxa"/>
          </w:tcPr>
          <w:p w14:paraId="7E8C5935" w14:textId="77777777" w:rsidR="000407EC" w:rsidRPr="00222866" w:rsidRDefault="000407EC" w:rsidP="005F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tbl>
            <w:tblPr>
              <w:tblW w:w="80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9"/>
              <w:gridCol w:w="4018"/>
            </w:tblGrid>
            <w:tr w:rsidR="000407EC" w:rsidRPr="00222866" w14:paraId="6ED40355" w14:textId="77777777" w:rsidTr="000407EC">
              <w:tc>
                <w:tcPr>
                  <w:tcW w:w="8027" w:type="dxa"/>
                  <w:gridSpan w:val="2"/>
                </w:tcPr>
                <w:p w14:paraId="6947494D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22866">
                    <w:rPr>
                      <w:rFonts w:ascii="Arial" w:hAnsi="Arial" w:cs="Arial"/>
                      <w:b/>
                      <w:color w:val="000000"/>
                    </w:rPr>
                    <w:t>Fecha en la que debe retirarse la carga en Santiago (a lo menos 15 días antes de la llegada de la carga a destino).</w:t>
                  </w:r>
                </w:p>
              </w:tc>
            </w:tr>
            <w:tr w:rsidR="000407EC" w:rsidRPr="00222866" w14:paraId="412A2F71" w14:textId="77777777" w:rsidTr="000407EC">
              <w:tc>
                <w:tcPr>
                  <w:tcW w:w="8027" w:type="dxa"/>
                  <w:gridSpan w:val="2"/>
                </w:tcPr>
                <w:p w14:paraId="5690D774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0DA6557C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407EC" w:rsidRPr="00222866" w14:paraId="414BC273" w14:textId="77777777" w:rsidTr="000407EC">
              <w:tc>
                <w:tcPr>
                  <w:tcW w:w="8027" w:type="dxa"/>
                  <w:gridSpan w:val="2"/>
                </w:tcPr>
                <w:p w14:paraId="0A6AE123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22866">
                    <w:rPr>
                      <w:rFonts w:ascii="Arial" w:hAnsi="Arial" w:cs="Arial"/>
                      <w:b/>
                      <w:color w:val="000000"/>
                    </w:rPr>
                    <w:t>Nombre de la persona que entrega la carga en Santiago</w:t>
                  </w:r>
                </w:p>
              </w:tc>
            </w:tr>
            <w:tr w:rsidR="000407EC" w:rsidRPr="00222866" w14:paraId="3E8573AB" w14:textId="77777777" w:rsidTr="000407EC">
              <w:tc>
                <w:tcPr>
                  <w:tcW w:w="8027" w:type="dxa"/>
                  <w:gridSpan w:val="2"/>
                </w:tcPr>
                <w:p w14:paraId="126F7B3D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59D7953F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407EC" w:rsidRPr="00222866" w14:paraId="180C4C53" w14:textId="77777777" w:rsidTr="000407EC">
              <w:tc>
                <w:tcPr>
                  <w:tcW w:w="8027" w:type="dxa"/>
                  <w:gridSpan w:val="2"/>
                </w:tcPr>
                <w:p w14:paraId="20B34289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22866">
                    <w:rPr>
                      <w:rFonts w:ascii="Arial" w:hAnsi="Arial" w:cs="Arial"/>
                      <w:b/>
                      <w:color w:val="000000"/>
                    </w:rPr>
                    <w:t>Dirección de retiro de la carga en Santiago</w:t>
                  </w:r>
                </w:p>
              </w:tc>
            </w:tr>
            <w:tr w:rsidR="000407EC" w:rsidRPr="00222866" w14:paraId="26C0FC49" w14:textId="77777777" w:rsidTr="000407EC">
              <w:tc>
                <w:tcPr>
                  <w:tcW w:w="8027" w:type="dxa"/>
                  <w:gridSpan w:val="2"/>
                </w:tcPr>
                <w:p w14:paraId="2AD8DBBA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5C7244A9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407EC" w:rsidRPr="00222866" w14:paraId="62F99AF8" w14:textId="77777777" w:rsidTr="000407EC">
              <w:tc>
                <w:tcPr>
                  <w:tcW w:w="4009" w:type="dxa"/>
                </w:tcPr>
                <w:p w14:paraId="549B3DC8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22866">
                    <w:rPr>
                      <w:rFonts w:ascii="Arial" w:hAnsi="Arial" w:cs="Arial"/>
                      <w:b/>
                      <w:color w:val="000000"/>
                    </w:rPr>
                    <w:t>Teléfonos</w:t>
                  </w:r>
                </w:p>
              </w:tc>
              <w:tc>
                <w:tcPr>
                  <w:tcW w:w="4018" w:type="dxa"/>
                </w:tcPr>
                <w:p w14:paraId="629E0383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22866">
                    <w:rPr>
                      <w:rFonts w:ascii="Arial" w:hAnsi="Arial" w:cs="Arial"/>
                      <w:b/>
                      <w:color w:val="000000"/>
                    </w:rPr>
                    <w:t>Correo electrónico</w:t>
                  </w:r>
                </w:p>
              </w:tc>
            </w:tr>
            <w:tr w:rsidR="000407EC" w:rsidRPr="00222866" w14:paraId="205F0492" w14:textId="77777777" w:rsidTr="000407EC">
              <w:tc>
                <w:tcPr>
                  <w:tcW w:w="4009" w:type="dxa"/>
                </w:tcPr>
                <w:p w14:paraId="1CBB08E4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  <w:p w14:paraId="4E50E2C7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018" w:type="dxa"/>
                </w:tcPr>
                <w:p w14:paraId="1018BEDE" w14:textId="77777777" w:rsidR="000407EC" w:rsidRPr="00222866" w:rsidRDefault="000407EC" w:rsidP="0004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783F182C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78F4699" w14:textId="77777777" w:rsidR="000407EC" w:rsidRPr="00222866" w:rsidRDefault="000407EC" w:rsidP="007B5A54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5" w:hanging="283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Entrega en el exterior de la carga.</w:t>
            </w:r>
          </w:p>
        </w:tc>
      </w:tr>
    </w:tbl>
    <w:p w14:paraId="542BE06D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Marque con una “X” el lugar de destino de la carga. A continuación, señale la fecha en la que la carga debe llegar a destino, la dirección a donde debe llegar, el nombre y cargo de la persona responsable de recibirla y los teléfonos y correo electrónico de contacto de dicho encargado.</w:t>
      </w:r>
    </w:p>
    <w:p w14:paraId="324D9C7A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color w:val="000000"/>
        </w:rPr>
      </w:pPr>
    </w:p>
    <w:tbl>
      <w:tblPr>
        <w:tblW w:w="810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2697"/>
        <w:gridCol w:w="2454"/>
      </w:tblGrid>
      <w:tr w:rsidR="000407EC" w:rsidRPr="00222866" w14:paraId="16B190C2" w14:textId="77777777" w:rsidTr="005F0F7A">
        <w:tc>
          <w:tcPr>
            <w:tcW w:w="2950" w:type="dxa"/>
            <w:vAlign w:val="center"/>
          </w:tcPr>
          <w:p w14:paraId="6678B6DB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722E52C8" wp14:editId="762AA628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0" b="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3229BE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E52C8" id="Rectángulo 98" o:spid="_x0000_s1035" style="position:absolute;margin-left:0;margin-top:3pt;width:20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63229BE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0BD4C9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 xml:space="preserve">         Embajada/Consulado/Misión en el exterior</w:t>
            </w:r>
          </w:p>
          <w:p w14:paraId="20EF0C12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7" w:type="dxa"/>
            <w:vAlign w:val="center"/>
          </w:tcPr>
          <w:p w14:paraId="0DAEDB58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5D355520" wp14:editId="620F8B8F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50800</wp:posOffset>
                      </wp:positionV>
                      <wp:extent cx="257175" cy="209550"/>
                      <wp:effectExtent l="0" t="0" r="0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FE2B37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55520" id="Rectángulo 97" o:spid="_x0000_s1036" style="position:absolute;margin-left:-1pt;margin-top:4pt;width:20.2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7FE2B37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21796B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3BA510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Institución Cultural Pública (Museo, Biblioteca, etc.)</w:t>
            </w:r>
          </w:p>
          <w:p w14:paraId="16380A37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  <w:vAlign w:val="center"/>
          </w:tcPr>
          <w:p w14:paraId="7EECAAAE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0969CC1D" wp14:editId="3AC81BE0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0" b="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B95A82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9CC1D" id="Rectángulo 89" o:spid="_x0000_s1037" style="position:absolute;margin-left:1pt;margin-top:3pt;width:20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5B95A82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5CD915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00EED7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Institución Cultural Privada (Galería, Museo, Universidad).</w:t>
            </w:r>
          </w:p>
          <w:p w14:paraId="27D7A3BF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407EC" w:rsidRPr="00222866" w14:paraId="08330257" w14:textId="77777777" w:rsidTr="000407EC">
        <w:tc>
          <w:tcPr>
            <w:tcW w:w="8101" w:type="dxa"/>
            <w:gridSpan w:val="3"/>
          </w:tcPr>
          <w:p w14:paraId="350B290F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Nombre de la Embajada/Consulado/Misión o Institución que recibe</w:t>
            </w:r>
          </w:p>
        </w:tc>
      </w:tr>
      <w:tr w:rsidR="000407EC" w:rsidRPr="00222866" w14:paraId="59AB2D12" w14:textId="77777777" w:rsidTr="000407EC">
        <w:tc>
          <w:tcPr>
            <w:tcW w:w="8101" w:type="dxa"/>
            <w:gridSpan w:val="3"/>
          </w:tcPr>
          <w:p w14:paraId="27ED6793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1A731D0A" w14:textId="77777777" w:rsidTr="000407EC">
        <w:tc>
          <w:tcPr>
            <w:tcW w:w="8101" w:type="dxa"/>
            <w:gridSpan w:val="3"/>
          </w:tcPr>
          <w:p w14:paraId="16ECEDFF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Fecha en la que la carga debe llegar a dirección de destino</w:t>
            </w:r>
          </w:p>
        </w:tc>
      </w:tr>
      <w:tr w:rsidR="000407EC" w:rsidRPr="00222866" w14:paraId="723C85CF" w14:textId="77777777" w:rsidTr="000407EC">
        <w:tc>
          <w:tcPr>
            <w:tcW w:w="8101" w:type="dxa"/>
            <w:gridSpan w:val="3"/>
          </w:tcPr>
          <w:p w14:paraId="4D2DD476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1DFD9A33" w14:textId="77777777" w:rsidTr="000407EC">
        <w:tc>
          <w:tcPr>
            <w:tcW w:w="8101" w:type="dxa"/>
            <w:gridSpan w:val="3"/>
          </w:tcPr>
          <w:p w14:paraId="16E65954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Dirección de destino de la carga (indique ciudad y país)</w:t>
            </w:r>
          </w:p>
        </w:tc>
      </w:tr>
      <w:tr w:rsidR="000407EC" w:rsidRPr="00222866" w14:paraId="243F6F4E" w14:textId="77777777" w:rsidTr="000407EC">
        <w:tc>
          <w:tcPr>
            <w:tcW w:w="8101" w:type="dxa"/>
            <w:gridSpan w:val="3"/>
          </w:tcPr>
          <w:p w14:paraId="25115039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2DE57673" w14:textId="77777777" w:rsidTr="000407EC">
        <w:tc>
          <w:tcPr>
            <w:tcW w:w="8101" w:type="dxa"/>
            <w:gridSpan w:val="3"/>
          </w:tcPr>
          <w:p w14:paraId="309DB996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Nombre de la persona que recibe la carga</w:t>
            </w:r>
          </w:p>
        </w:tc>
      </w:tr>
      <w:tr w:rsidR="000407EC" w:rsidRPr="00222866" w14:paraId="678BE52A" w14:textId="77777777" w:rsidTr="000407EC">
        <w:tc>
          <w:tcPr>
            <w:tcW w:w="8101" w:type="dxa"/>
            <w:gridSpan w:val="3"/>
          </w:tcPr>
          <w:p w14:paraId="56FDF424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13913A7F" w14:textId="77777777" w:rsidTr="000407EC">
        <w:tc>
          <w:tcPr>
            <w:tcW w:w="2950" w:type="dxa"/>
          </w:tcPr>
          <w:p w14:paraId="7CE35F29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2697" w:type="dxa"/>
          </w:tcPr>
          <w:p w14:paraId="39C69F1B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Teléfonos</w:t>
            </w:r>
          </w:p>
        </w:tc>
        <w:tc>
          <w:tcPr>
            <w:tcW w:w="2454" w:type="dxa"/>
          </w:tcPr>
          <w:p w14:paraId="13D2A85A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</w:tr>
    </w:tbl>
    <w:p w14:paraId="457DDDA6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" w:hAnsi="Arial" w:cs="Arial"/>
          <w:color w:val="000000"/>
        </w:rPr>
      </w:pPr>
    </w:p>
    <w:p w14:paraId="08ACF609" w14:textId="77777777" w:rsidR="00A860CE" w:rsidRPr="00222866" w:rsidRDefault="00A860CE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" w:hAnsi="Arial" w:cs="Arial"/>
          <w:color w:val="000000"/>
        </w:rPr>
      </w:pPr>
    </w:p>
    <w:p w14:paraId="6E676ABE" w14:textId="77777777" w:rsidR="000407EC" w:rsidRPr="00222866" w:rsidRDefault="000407EC" w:rsidP="007B5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94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Retiro de la carga desde el lugar de destino en el exterior.</w:t>
      </w:r>
    </w:p>
    <w:p w14:paraId="1076F310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</w:rPr>
      </w:pPr>
    </w:p>
    <w:p w14:paraId="3E575FFD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Para retirar la carga, se debe dar aviso a DIRAC </w:t>
      </w:r>
      <w:r w:rsidRPr="00222866">
        <w:rPr>
          <w:rFonts w:ascii="Arial" w:hAnsi="Arial" w:cs="Arial"/>
          <w:b/>
          <w:color w:val="000000"/>
        </w:rPr>
        <w:t xml:space="preserve">a lo menos </w:t>
      </w:r>
      <w:r w:rsidR="00A860CE" w:rsidRPr="00222866">
        <w:rPr>
          <w:rFonts w:ascii="Arial" w:hAnsi="Arial" w:cs="Arial"/>
          <w:b/>
          <w:color w:val="000000"/>
        </w:rPr>
        <w:t xml:space="preserve">15 </w:t>
      </w:r>
      <w:r w:rsidRPr="00222866">
        <w:rPr>
          <w:rFonts w:ascii="Arial" w:hAnsi="Arial" w:cs="Arial"/>
          <w:b/>
          <w:color w:val="000000"/>
        </w:rPr>
        <w:t>días antes de que la muestra se desmonte</w:t>
      </w:r>
      <w:r w:rsidRPr="00222866">
        <w:rPr>
          <w:rFonts w:ascii="Arial" w:hAnsi="Arial" w:cs="Arial"/>
          <w:color w:val="000000"/>
        </w:rPr>
        <w:t xml:space="preserve">. El retiro de la carga se coordina desde DIRAC. </w:t>
      </w:r>
    </w:p>
    <w:p w14:paraId="390A4913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color w:val="000000"/>
        </w:rPr>
      </w:pPr>
    </w:p>
    <w:p w14:paraId="5AA22169" w14:textId="77777777" w:rsidR="000407EC" w:rsidRPr="00222866" w:rsidRDefault="000407EC" w:rsidP="000407E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Marque con una “X” el lugar desde donde se retira la carga. A continuación, señale la fecha en la que la carga debe ser retirada, la dirección de retiro, el nombre y cargo de la persona responsable y los teléfonos y correo electrónico de contacto de dicho encargado.</w:t>
      </w:r>
    </w:p>
    <w:tbl>
      <w:tblPr>
        <w:tblW w:w="8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8"/>
        <w:gridCol w:w="284"/>
        <w:gridCol w:w="2485"/>
        <w:gridCol w:w="39"/>
        <w:gridCol w:w="2404"/>
      </w:tblGrid>
      <w:tr w:rsidR="000407EC" w:rsidRPr="00222866" w14:paraId="200BD2E9" w14:textId="77777777" w:rsidTr="00A860CE">
        <w:trPr>
          <w:trHeight w:val="987"/>
        </w:trPr>
        <w:tc>
          <w:tcPr>
            <w:tcW w:w="2888" w:type="dxa"/>
          </w:tcPr>
          <w:p w14:paraId="18E8AC3D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29E221B7" wp14:editId="63342BF1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76200</wp:posOffset>
                      </wp:positionV>
                      <wp:extent cx="257175" cy="209550"/>
                      <wp:effectExtent l="0" t="0" r="0" b="0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1772DE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221B7" id="Rectángulo 92" o:spid="_x0000_s1038" style="position:absolute;margin-left:1pt;margin-top:6pt;width:20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31772DE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2453A3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</w:p>
          <w:p w14:paraId="59A965E3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Embajada/Consulado/Misión en el exterior</w:t>
            </w:r>
          </w:p>
          <w:p w14:paraId="52B68EDA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69" w:type="dxa"/>
            <w:gridSpan w:val="2"/>
          </w:tcPr>
          <w:p w14:paraId="409335C9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63869ACF" wp14:editId="3DEDE45F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76200</wp:posOffset>
                      </wp:positionV>
                      <wp:extent cx="257175" cy="209550"/>
                      <wp:effectExtent l="0" t="0" r="0" b="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B10594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69ACF" id="Rectángulo 79" o:spid="_x0000_s1039" style="position:absolute;margin-left:0;margin-top:6pt;width:20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9B10594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832BC5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3316E8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Institución Cultural Pública (Museo, Biblioteca, etc.)</w:t>
            </w:r>
          </w:p>
          <w:p w14:paraId="5402A32A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43" w:type="dxa"/>
            <w:gridSpan w:val="2"/>
          </w:tcPr>
          <w:p w14:paraId="043A56C8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A5EDCF0" wp14:editId="544EC784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76200</wp:posOffset>
                      </wp:positionV>
                      <wp:extent cx="257175" cy="209550"/>
                      <wp:effectExtent l="0" t="0" r="0" b="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75" y="3679988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251200" w14:textId="77777777" w:rsidR="00FC2A77" w:rsidRDefault="00FC2A77" w:rsidP="000407EC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EDCF0" id="Rectángulo 88" o:spid="_x0000_s1040" style="position:absolute;margin-left:-2pt;margin-top:6pt;width:20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" fillcolor="window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3251200" w14:textId="77777777" w:rsidR="00FC2A77" w:rsidRDefault="00FC2A77" w:rsidP="000407E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1FE5EF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C4F344" w14:textId="77777777" w:rsidR="000407EC" w:rsidRPr="00222866" w:rsidRDefault="000407EC" w:rsidP="000407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866">
              <w:rPr>
                <w:rFonts w:ascii="Arial" w:hAnsi="Arial" w:cs="Arial"/>
                <w:b/>
              </w:rPr>
              <w:t>Institución Cultural Privada (Galería, Museo, Universidad).</w:t>
            </w:r>
          </w:p>
          <w:p w14:paraId="2DB551B2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22960BB9" w14:textId="77777777" w:rsidTr="00A860CE">
        <w:tc>
          <w:tcPr>
            <w:tcW w:w="8100" w:type="dxa"/>
            <w:gridSpan w:val="5"/>
          </w:tcPr>
          <w:p w14:paraId="00A705CC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Nombre de la Embajada/Consulado/Misión desde donde se retira la carga</w:t>
            </w:r>
          </w:p>
        </w:tc>
      </w:tr>
      <w:tr w:rsidR="000407EC" w:rsidRPr="00222866" w14:paraId="1E611801" w14:textId="77777777" w:rsidTr="00A860CE">
        <w:tc>
          <w:tcPr>
            <w:tcW w:w="8100" w:type="dxa"/>
            <w:gridSpan w:val="5"/>
          </w:tcPr>
          <w:p w14:paraId="714C7CEA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4BD30ACE" w14:textId="77777777" w:rsidTr="00A860CE">
        <w:tc>
          <w:tcPr>
            <w:tcW w:w="8100" w:type="dxa"/>
            <w:gridSpan w:val="5"/>
          </w:tcPr>
          <w:p w14:paraId="0DE2AB51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 xml:space="preserve">Fecha en que la carga debe ser retirada </w:t>
            </w:r>
          </w:p>
        </w:tc>
      </w:tr>
      <w:tr w:rsidR="000407EC" w:rsidRPr="00222866" w14:paraId="471991BD" w14:textId="77777777" w:rsidTr="00A860CE">
        <w:tc>
          <w:tcPr>
            <w:tcW w:w="8100" w:type="dxa"/>
            <w:gridSpan w:val="5"/>
          </w:tcPr>
          <w:p w14:paraId="7A526C81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7A29B93C" w14:textId="77777777" w:rsidTr="00A860CE">
        <w:tc>
          <w:tcPr>
            <w:tcW w:w="8100" w:type="dxa"/>
            <w:gridSpan w:val="5"/>
          </w:tcPr>
          <w:p w14:paraId="3AF8E9AF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lastRenderedPageBreak/>
              <w:t>Dirección de retiro de la carga</w:t>
            </w:r>
          </w:p>
        </w:tc>
      </w:tr>
      <w:tr w:rsidR="000407EC" w:rsidRPr="00222866" w14:paraId="73D926F8" w14:textId="77777777" w:rsidTr="00A860CE">
        <w:tc>
          <w:tcPr>
            <w:tcW w:w="8100" w:type="dxa"/>
            <w:gridSpan w:val="5"/>
          </w:tcPr>
          <w:p w14:paraId="2DB42AC2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0F062E31" w14:textId="77777777" w:rsidTr="00A860CE">
        <w:tc>
          <w:tcPr>
            <w:tcW w:w="8100" w:type="dxa"/>
            <w:gridSpan w:val="5"/>
          </w:tcPr>
          <w:p w14:paraId="6CB8F7C5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Nombre de la persona que entrega la carga</w:t>
            </w:r>
          </w:p>
        </w:tc>
      </w:tr>
      <w:tr w:rsidR="000407EC" w:rsidRPr="00222866" w14:paraId="1756238A" w14:textId="77777777" w:rsidTr="00A860CE">
        <w:tc>
          <w:tcPr>
            <w:tcW w:w="8100" w:type="dxa"/>
            <w:gridSpan w:val="5"/>
          </w:tcPr>
          <w:p w14:paraId="7B26B762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6D4D2890" w14:textId="77777777" w:rsidTr="00A860CE">
        <w:tc>
          <w:tcPr>
            <w:tcW w:w="3172" w:type="dxa"/>
            <w:gridSpan w:val="2"/>
          </w:tcPr>
          <w:p w14:paraId="5E9E1F33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2524" w:type="dxa"/>
            <w:gridSpan w:val="2"/>
          </w:tcPr>
          <w:p w14:paraId="731FDEF6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Teléfonos</w:t>
            </w:r>
          </w:p>
        </w:tc>
        <w:tc>
          <w:tcPr>
            <w:tcW w:w="2404" w:type="dxa"/>
          </w:tcPr>
          <w:p w14:paraId="28B971BD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</w:tr>
      <w:tr w:rsidR="000407EC" w:rsidRPr="00222866" w14:paraId="04849ECF" w14:textId="77777777" w:rsidTr="00A860CE">
        <w:tc>
          <w:tcPr>
            <w:tcW w:w="3172" w:type="dxa"/>
            <w:gridSpan w:val="2"/>
          </w:tcPr>
          <w:p w14:paraId="441A1266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24" w:type="dxa"/>
            <w:gridSpan w:val="2"/>
          </w:tcPr>
          <w:p w14:paraId="3740B716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4" w:type="dxa"/>
          </w:tcPr>
          <w:p w14:paraId="48BC8D46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ECD1FA6" w14:textId="77777777" w:rsidR="000407EC" w:rsidRPr="00222866" w:rsidRDefault="000407EC" w:rsidP="000407EC">
      <w:pPr>
        <w:rPr>
          <w:rFonts w:ascii="Arial" w:hAnsi="Arial" w:cs="Arial"/>
        </w:rPr>
      </w:pPr>
    </w:p>
    <w:p w14:paraId="4E4402D6" w14:textId="77777777" w:rsidR="000407EC" w:rsidRPr="00222866" w:rsidRDefault="000407EC" w:rsidP="007B5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</w:rPr>
      </w:pPr>
      <w:r w:rsidRPr="00222866">
        <w:rPr>
          <w:rFonts w:ascii="Arial" w:hAnsi="Arial" w:cs="Arial"/>
          <w:b/>
          <w:color w:val="000000"/>
        </w:rPr>
        <w:t>Retorno de la carga.</w:t>
      </w:r>
    </w:p>
    <w:p w14:paraId="222DBC5D" w14:textId="77777777" w:rsidR="000407EC" w:rsidRPr="00222866" w:rsidRDefault="000407EC" w:rsidP="000407EC">
      <w:pPr>
        <w:rPr>
          <w:rFonts w:ascii="Arial" w:hAnsi="Arial" w:cs="Arial"/>
          <w:b/>
        </w:rPr>
      </w:pPr>
    </w:p>
    <w:p w14:paraId="4F9FEF7C" w14:textId="77777777" w:rsidR="000407EC" w:rsidRPr="00222866" w:rsidRDefault="000407EC" w:rsidP="000407EC">
      <w:pPr>
        <w:ind w:left="709"/>
        <w:rPr>
          <w:rFonts w:ascii="Arial" w:hAnsi="Arial" w:cs="Arial"/>
        </w:rPr>
      </w:pPr>
      <w:r w:rsidRPr="00222866">
        <w:rPr>
          <w:rFonts w:ascii="Arial" w:hAnsi="Arial" w:cs="Arial"/>
        </w:rPr>
        <w:t>Ingresar los datos sobre la fecha, dirección y contacto de la persona encargada de recibir la carga en Santiago (una vez que retorna a Chile) o en la siguiente ciudad y país de destino, en caso de tratarse de una itinerancia.</w:t>
      </w:r>
    </w:p>
    <w:p w14:paraId="45B34EA0" w14:textId="77777777" w:rsidR="000407EC" w:rsidRPr="00222866" w:rsidRDefault="000407EC" w:rsidP="000407EC">
      <w:pPr>
        <w:rPr>
          <w:rFonts w:ascii="Arial" w:hAnsi="Arial" w:cs="Arial"/>
        </w:rPr>
      </w:pPr>
    </w:p>
    <w:tbl>
      <w:tblPr>
        <w:tblW w:w="810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580"/>
        <w:gridCol w:w="2436"/>
      </w:tblGrid>
      <w:tr w:rsidR="000407EC" w:rsidRPr="00222866" w14:paraId="39573085" w14:textId="77777777" w:rsidTr="000407EC">
        <w:tc>
          <w:tcPr>
            <w:tcW w:w="8101" w:type="dxa"/>
            <w:gridSpan w:val="3"/>
          </w:tcPr>
          <w:p w14:paraId="0ADC1D28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Fecha en que la carga debe ser entregada en Santiago o en siguiente destino</w:t>
            </w:r>
          </w:p>
        </w:tc>
      </w:tr>
      <w:tr w:rsidR="000407EC" w:rsidRPr="00222866" w14:paraId="03DE72C1" w14:textId="77777777" w:rsidTr="000407EC">
        <w:tc>
          <w:tcPr>
            <w:tcW w:w="8101" w:type="dxa"/>
            <w:gridSpan w:val="3"/>
          </w:tcPr>
          <w:p w14:paraId="60ED1F81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7A9381AB" w14:textId="77777777" w:rsidTr="000407EC">
        <w:tc>
          <w:tcPr>
            <w:tcW w:w="8101" w:type="dxa"/>
            <w:gridSpan w:val="3"/>
          </w:tcPr>
          <w:p w14:paraId="07E51641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Dirección de recepción de la carga</w:t>
            </w:r>
          </w:p>
        </w:tc>
      </w:tr>
      <w:tr w:rsidR="000407EC" w:rsidRPr="00222866" w14:paraId="15FA55F8" w14:textId="77777777" w:rsidTr="000407EC">
        <w:tc>
          <w:tcPr>
            <w:tcW w:w="8101" w:type="dxa"/>
            <w:gridSpan w:val="3"/>
          </w:tcPr>
          <w:p w14:paraId="07E276F5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6321B8C4" w14:textId="77777777" w:rsidTr="000407EC">
        <w:tc>
          <w:tcPr>
            <w:tcW w:w="8101" w:type="dxa"/>
            <w:gridSpan w:val="3"/>
          </w:tcPr>
          <w:p w14:paraId="3FC0D114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Nombre de la persona que recibe la carga</w:t>
            </w:r>
          </w:p>
        </w:tc>
      </w:tr>
      <w:tr w:rsidR="000407EC" w:rsidRPr="00222866" w14:paraId="42CA6689" w14:textId="77777777" w:rsidTr="000407EC">
        <w:tc>
          <w:tcPr>
            <w:tcW w:w="8101" w:type="dxa"/>
            <w:gridSpan w:val="3"/>
          </w:tcPr>
          <w:p w14:paraId="1FBA2281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0407EC" w:rsidRPr="00222866" w14:paraId="26AEB564" w14:textId="77777777" w:rsidTr="000407EC">
        <w:tc>
          <w:tcPr>
            <w:tcW w:w="3085" w:type="dxa"/>
          </w:tcPr>
          <w:p w14:paraId="69CC6E08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2580" w:type="dxa"/>
          </w:tcPr>
          <w:p w14:paraId="62A6280F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Teléfonos</w:t>
            </w:r>
          </w:p>
        </w:tc>
        <w:tc>
          <w:tcPr>
            <w:tcW w:w="2436" w:type="dxa"/>
          </w:tcPr>
          <w:p w14:paraId="1B5BAAA8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</w:tr>
      <w:tr w:rsidR="000407EC" w:rsidRPr="00222866" w14:paraId="3FDD49D1" w14:textId="77777777" w:rsidTr="000407EC">
        <w:tc>
          <w:tcPr>
            <w:tcW w:w="3085" w:type="dxa"/>
          </w:tcPr>
          <w:p w14:paraId="17718650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0" w:type="dxa"/>
          </w:tcPr>
          <w:p w14:paraId="793A5B63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6" w:type="dxa"/>
          </w:tcPr>
          <w:p w14:paraId="4ED0EB3C" w14:textId="77777777" w:rsidR="000407EC" w:rsidRPr="00222866" w:rsidRDefault="000407EC" w:rsidP="0004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765BBC8" w14:textId="77777777" w:rsidR="000407EC" w:rsidRPr="00222866" w:rsidRDefault="000407EC" w:rsidP="000407EC">
      <w:pPr>
        <w:rPr>
          <w:rFonts w:ascii="Arial" w:hAnsi="Arial" w:cs="Arial"/>
        </w:rPr>
      </w:pPr>
    </w:p>
    <w:p w14:paraId="04E1ADDE" w14:textId="77777777" w:rsidR="000407EC" w:rsidRPr="00222866" w:rsidRDefault="000407EC" w:rsidP="008F463A">
      <w:pPr>
        <w:ind w:left="709"/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Si su proyecto consiste en una gira o </w:t>
      </w:r>
      <w:r w:rsidR="00CF53BB" w:rsidRPr="00222866">
        <w:rPr>
          <w:rFonts w:ascii="Arial" w:hAnsi="Arial" w:cs="Arial"/>
        </w:rPr>
        <w:t>itinerancias</w:t>
      </w:r>
      <w:r w:rsidRPr="00222866">
        <w:rPr>
          <w:rFonts w:ascii="Arial" w:hAnsi="Arial" w:cs="Arial"/>
        </w:rPr>
        <w:t>, copiar los cuadros 5, 6 y 7 cuantas veces sea necesario, indicando el tramo de la ruta al que corresponden: Tramo 1: (</w:t>
      </w:r>
      <w:r w:rsidRPr="00222866">
        <w:rPr>
          <w:rFonts w:ascii="Arial" w:hAnsi="Arial" w:cs="Arial"/>
          <w:i/>
        </w:rPr>
        <w:t>país de destino</w:t>
      </w:r>
      <w:r w:rsidRPr="00222866">
        <w:rPr>
          <w:rFonts w:ascii="Arial" w:hAnsi="Arial" w:cs="Arial"/>
        </w:rPr>
        <w:t>), Tramo 2: (</w:t>
      </w:r>
      <w:r w:rsidRPr="00222866">
        <w:rPr>
          <w:rFonts w:ascii="Arial" w:hAnsi="Arial" w:cs="Arial"/>
          <w:i/>
        </w:rPr>
        <w:t>país de destino</w:t>
      </w:r>
      <w:r w:rsidRPr="00222866">
        <w:rPr>
          <w:rFonts w:ascii="Arial" w:hAnsi="Arial" w:cs="Arial"/>
        </w:rPr>
        <w:t>), Tramo 3: (</w:t>
      </w:r>
      <w:r w:rsidRPr="00222866">
        <w:rPr>
          <w:rFonts w:ascii="Arial" w:hAnsi="Arial" w:cs="Arial"/>
          <w:i/>
        </w:rPr>
        <w:t>país de destino</w:t>
      </w:r>
      <w:r w:rsidRPr="00222866">
        <w:rPr>
          <w:rFonts w:ascii="Arial" w:hAnsi="Arial" w:cs="Arial"/>
        </w:rPr>
        <w:t>), etc.</w:t>
      </w:r>
    </w:p>
    <w:p w14:paraId="60D7D8B1" w14:textId="32A9003D" w:rsidR="000407EC" w:rsidRPr="00222866" w:rsidRDefault="000407EC" w:rsidP="008F463A">
      <w:pPr>
        <w:ind w:left="709"/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Recuerde que la carga </w:t>
      </w:r>
      <w:r w:rsidRPr="00222866">
        <w:rPr>
          <w:rFonts w:ascii="Arial" w:hAnsi="Arial" w:cs="Arial"/>
          <w:b/>
        </w:rPr>
        <w:t xml:space="preserve">debe retornar a Santiago, con plazo </w:t>
      </w:r>
      <w:r w:rsidR="00223810" w:rsidRPr="00222866">
        <w:rPr>
          <w:rFonts w:ascii="Arial" w:hAnsi="Arial" w:cs="Arial"/>
          <w:b/>
        </w:rPr>
        <w:t>hasta el 15 de diciembre de 2024</w:t>
      </w:r>
      <w:r w:rsidRPr="00222866">
        <w:rPr>
          <w:rFonts w:ascii="Arial" w:hAnsi="Arial" w:cs="Arial"/>
          <w:b/>
        </w:rPr>
        <w:t>,</w:t>
      </w:r>
      <w:r w:rsidRPr="00222866">
        <w:rPr>
          <w:rFonts w:ascii="Arial" w:hAnsi="Arial" w:cs="Arial"/>
        </w:rPr>
        <w:t xml:space="preserve"> por lo que deberá incluir obligatoriamente los datos de la persona, las fechas y la dirección de quien recibe en dicha ciudad.</w:t>
      </w:r>
      <w:r w:rsidR="008F463A">
        <w:rPr>
          <w:rFonts w:ascii="Arial" w:hAnsi="Arial" w:cs="Arial"/>
        </w:rPr>
        <w:t xml:space="preserve"> Excepcionalmente, y por razones justificadas y debidamente autorizadas por DIRAC, el plazo señalado podrá ampliarse.</w:t>
      </w:r>
    </w:p>
    <w:p w14:paraId="53A0DD3C" w14:textId="77777777" w:rsidR="000407EC" w:rsidRPr="00222866" w:rsidRDefault="000407EC" w:rsidP="000407EC">
      <w:pPr>
        <w:spacing w:after="0"/>
        <w:rPr>
          <w:rFonts w:ascii="Arial" w:hAnsi="Arial" w:cs="Arial"/>
          <w:b/>
        </w:rPr>
      </w:pPr>
      <w:r w:rsidRPr="00222866">
        <w:rPr>
          <w:rFonts w:ascii="Arial" w:hAnsi="Arial" w:cs="Arial"/>
          <w:b/>
        </w:rPr>
        <w:t>IMPORTANTE: Está prohibido transportar en valijas diplomáticas:</w:t>
      </w:r>
    </w:p>
    <w:p w14:paraId="5D5425F4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Armamentos, todo tipo y clase.</w:t>
      </w:r>
    </w:p>
    <w:p w14:paraId="0040F5B5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roductos tóxicos</w:t>
      </w:r>
    </w:p>
    <w:p w14:paraId="571EE217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roductos corrosivos</w:t>
      </w:r>
    </w:p>
    <w:p w14:paraId="56D4752E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roductos Inflamables</w:t>
      </w:r>
    </w:p>
    <w:p w14:paraId="2FA0525C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Dinero en efectivo y/o cualquier tipo de Tarjetas (crédito, débito, comercial, etc.)</w:t>
      </w:r>
    </w:p>
    <w:p w14:paraId="3484556F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Objetos corto punzantes</w:t>
      </w:r>
    </w:p>
    <w:p w14:paraId="53CE5E23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Joyas y relojes con pilas/baterías</w:t>
      </w:r>
    </w:p>
    <w:p w14:paraId="2EFE4440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Material pornográfico </w:t>
      </w:r>
    </w:p>
    <w:p w14:paraId="6B8D156D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Imitación de marcas propias</w:t>
      </w:r>
    </w:p>
    <w:p w14:paraId="1E7BF00F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Copias de películas, CD de música</w:t>
      </w:r>
    </w:p>
    <w:p w14:paraId="13B533DD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Artículos perecibles</w:t>
      </w:r>
    </w:p>
    <w:p w14:paraId="2993528B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Ampolletas, focos, alógenos</w:t>
      </w:r>
    </w:p>
    <w:p w14:paraId="13D26D40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Sustancias químicas corrosivas</w:t>
      </w:r>
    </w:p>
    <w:p w14:paraId="0AB5E00F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lastRenderedPageBreak/>
        <w:t>Aerosoles</w:t>
      </w:r>
    </w:p>
    <w:p w14:paraId="7E614E93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Explosivos</w:t>
      </w:r>
    </w:p>
    <w:p w14:paraId="76106744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Líquidos (vinos, aceites, agua, soluciones acuosas)</w:t>
      </w:r>
    </w:p>
    <w:p w14:paraId="6E56A44B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Metales, joyas de oro y plata)</w:t>
      </w:r>
    </w:p>
    <w:p w14:paraId="0CE9D68C" w14:textId="47EB6C8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 xml:space="preserve">Obras </w:t>
      </w:r>
      <w:r w:rsidR="00672816" w:rsidRPr="00222866">
        <w:rPr>
          <w:rFonts w:ascii="Arial" w:hAnsi="Arial" w:cs="Arial"/>
          <w:color w:val="000000"/>
        </w:rPr>
        <w:t xml:space="preserve">de </w:t>
      </w:r>
      <w:r w:rsidRPr="00222866">
        <w:rPr>
          <w:rFonts w:ascii="Arial" w:hAnsi="Arial" w:cs="Arial"/>
          <w:color w:val="000000"/>
        </w:rPr>
        <w:t>arte, sin su certificado correspondiente (Ejemplo: Museo de Bellas Artes)</w:t>
      </w:r>
    </w:p>
    <w:p w14:paraId="01D871BC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Objetos con vidrio, sin su embalaje adecuado (madera)</w:t>
      </w:r>
    </w:p>
    <w:p w14:paraId="678FE79A" w14:textId="77777777" w:rsidR="000407EC" w:rsidRPr="00222866" w:rsidRDefault="000407EC" w:rsidP="007B5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3"/>
        <w:rPr>
          <w:rFonts w:ascii="Arial" w:hAnsi="Arial" w:cs="Arial"/>
          <w:color w:val="000000"/>
        </w:rPr>
      </w:pPr>
      <w:r w:rsidRPr="00222866">
        <w:rPr>
          <w:rFonts w:ascii="Arial" w:hAnsi="Arial" w:cs="Arial"/>
          <w:color w:val="000000"/>
        </w:rPr>
        <w:t>Presentes o artículos personales.</w:t>
      </w:r>
    </w:p>
    <w:p w14:paraId="16B4E288" w14:textId="77777777" w:rsidR="000407EC" w:rsidRPr="00222866" w:rsidRDefault="000407EC" w:rsidP="000407EC">
      <w:pPr>
        <w:rPr>
          <w:rFonts w:ascii="Arial" w:hAnsi="Arial" w:cs="Arial"/>
        </w:rPr>
      </w:pPr>
    </w:p>
    <w:p w14:paraId="247B7848" w14:textId="77777777" w:rsidR="00EF4FB1" w:rsidRDefault="000407EC" w:rsidP="00EF4FB1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right="49"/>
        <w:rPr>
          <w:rFonts w:ascii="Arial" w:hAnsi="Arial" w:cs="Arial"/>
          <w:b/>
          <w:color w:val="000000"/>
          <w:u w:val="single"/>
        </w:rPr>
      </w:pPr>
      <w:r w:rsidRPr="00222866">
        <w:rPr>
          <w:rFonts w:ascii="Arial" w:hAnsi="Arial" w:cs="Arial"/>
          <w:b/>
          <w:color w:val="000000"/>
          <w:u w:val="single"/>
        </w:rPr>
        <w:t>INDICACIONES PARA COMPLETAR FORMULARIO DE TRANSPORTE DE CARGA</w:t>
      </w:r>
    </w:p>
    <w:p w14:paraId="5F1F3BC7" w14:textId="77777777" w:rsidR="00EF4FB1" w:rsidRDefault="00EF4FB1" w:rsidP="00EF4FB1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right="49"/>
        <w:jc w:val="both"/>
        <w:rPr>
          <w:rFonts w:ascii="Arial" w:hAnsi="Arial" w:cs="Arial"/>
        </w:rPr>
      </w:pPr>
      <w:r w:rsidRPr="00EF4FB1">
        <w:rPr>
          <w:rFonts w:ascii="Arial" w:hAnsi="Arial" w:cs="Arial"/>
        </w:rPr>
        <w:t>En principio, la carga deberá ser entregada en las dependencias del Departamento de Documentación perteneciente a la División de Infraestructura y Logística de la Subsecretaría de Relaciones Exteriores, ubicado en calle Teatinos N°180, primer Subterráneo, comuna y ciudad de Santiago, previa coordinación por escrito con el Encargado de área de la DIRAC. No obstante, en casos excepcionales que se justifiquen, de acuerdo a las características de la carga o disponibilidad del servicio de transporte, esta podrá ser retirada y entregada en un lugar diferente, dentro del radio urbano de la Región Metropolitana, previa coordinación y autorización por escrito de DIRAC</w:t>
      </w:r>
      <w:r>
        <w:rPr>
          <w:rFonts w:ascii="Arial" w:hAnsi="Arial" w:cs="Arial"/>
        </w:rPr>
        <w:t>.</w:t>
      </w:r>
    </w:p>
    <w:p w14:paraId="23656023" w14:textId="4C45215A" w:rsidR="00EF4FB1" w:rsidRPr="00EF4FB1" w:rsidRDefault="00EF4FB1" w:rsidP="00EF4FB1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right="49"/>
        <w:jc w:val="both"/>
        <w:rPr>
          <w:rFonts w:ascii="Arial" w:hAnsi="Arial" w:cs="Arial"/>
        </w:rPr>
      </w:pPr>
      <w:r w:rsidRPr="00EF4FB1">
        <w:rPr>
          <w:rFonts w:ascii="Arial" w:hAnsi="Arial" w:cs="Arial"/>
        </w:rPr>
        <w:t>La Subsecretaría de Relaciones Exteriores, quedará exenta de la responsabilidad de hacer llegar la carga a esta dependencia, en especial tratándose de cargas que se encuentren en otra región distinta a la Metropolitana.</w:t>
      </w:r>
    </w:p>
    <w:p w14:paraId="6651497E" w14:textId="77777777" w:rsidR="00EF4FB1" w:rsidRDefault="00EF4FB1" w:rsidP="00CF53BB">
      <w:pPr>
        <w:jc w:val="both"/>
        <w:rPr>
          <w:rFonts w:ascii="Arial" w:hAnsi="Arial" w:cs="Arial"/>
        </w:rPr>
      </w:pPr>
    </w:p>
    <w:p w14:paraId="15EF3652" w14:textId="131D4E4B" w:rsidR="000407EC" w:rsidRPr="00222866" w:rsidRDefault="000407EC" w:rsidP="00CF53BB">
      <w:pPr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>Tal como se señala en las Bases del Concurso DIRAC</w:t>
      </w:r>
      <w:r w:rsidR="00223810" w:rsidRPr="00222866">
        <w:rPr>
          <w:rFonts w:ascii="Arial" w:hAnsi="Arial" w:cs="Arial"/>
        </w:rPr>
        <w:t xml:space="preserve"> 2024</w:t>
      </w:r>
      <w:r w:rsidRPr="00222866">
        <w:rPr>
          <w:rFonts w:ascii="Arial" w:hAnsi="Arial" w:cs="Arial"/>
        </w:rPr>
        <w:t>, la carga que se envíe a través de valija diplomática debe salir y retornar a la ciudad de Santiago de Chile. Por este motivo, en el punto 4 del Formulario de Transporte de Carga, se solicita la información de contacto de la persona que en Santiago será responsable del retiro de la carga. La Empresa de Transporte acudirá a la dirección señalada, realizará las medidas para elaborar las cajas y el embalaje (en caso de que corresponda) y en una segunda oportunidad, retirará la carga para enviarla a destino (en el exterior).</w:t>
      </w:r>
    </w:p>
    <w:p w14:paraId="1503B604" w14:textId="77777777" w:rsidR="000407EC" w:rsidRPr="00222866" w:rsidRDefault="000407EC" w:rsidP="00CF53BB">
      <w:pPr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>En el exterior, la carga deberá ser recibida por otra persona que se haga responsable, en este caso, en el lugar de destino. La información sobre esta persona o entidad (puede ser la misma Embajada, un Museo, un Centro Cultural, etc.), deberá incluirse en el punto 5 del Formulario.</w:t>
      </w:r>
    </w:p>
    <w:p w14:paraId="4A6A8335" w14:textId="77777777" w:rsidR="000407EC" w:rsidRPr="00222866" w:rsidRDefault="000407EC" w:rsidP="00CF53BB">
      <w:pPr>
        <w:jc w:val="both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Finalmente, una vez que el proyecto termine de ejecutarse, la carga deberá ser retirada por la Empresa de Transporte para retornarla a la ciudad de Santiago de Chile. El retiro puede ser desde el mismo lugar donde llegó u otra dirección. En este último caso, los nuevos datos deben ser ingresados en la tabla 6. Si la dirección de retiro de la carga es la misma a donde llegó (por ejemplo, si llegó a la Embajada y la empresa debe ir a buscarla nuevamente a la Embajada), se deben repetir los datos de la tabla 5 en la tabla 6.  </w:t>
      </w:r>
    </w:p>
    <w:p w14:paraId="7338543A" w14:textId="77777777" w:rsidR="001B79C3" w:rsidRPr="00222866" w:rsidRDefault="000407EC" w:rsidP="001B79C3">
      <w:pPr>
        <w:jc w:val="both"/>
        <w:rPr>
          <w:rFonts w:ascii="Arial" w:hAnsi="Arial" w:cs="Arial"/>
        </w:rPr>
        <w:sectPr w:rsidR="001B79C3" w:rsidRPr="00222866" w:rsidSect="00D65370">
          <w:footerReference w:type="default" r:id="rId13"/>
          <w:pgSz w:w="12240" w:h="18720" w:code="4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222866">
        <w:rPr>
          <w:rFonts w:ascii="Arial" w:hAnsi="Arial" w:cs="Arial"/>
        </w:rPr>
        <w:t>El último paso es el retorno de la carga a Santiago. Una vez que la Empresa ha retirado la carga, debe llevarla a una dirección en Santiago, bajo la responsabilidad de una persona que la reciba (recordar que el servicio de valija es puerta a puerta). De este modo, en el cuadro 7 se ponen los datos de la persona en Chile que recibirá la carga y se hará responsable por ella.</w:t>
      </w:r>
    </w:p>
    <w:tbl>
      <w:tblPr>
        <w:tblpPr w:leftFromText="141" w:rightFromText="141" w:vertAnchor="page" w:horzAnchor="page" w:tblpX="740" w:tblpY="46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"/>
        <w:gridCol w:w="2349"/>
        <w:gridCol w:w="1075"/>
        <w:gridCol w:w="1075"/>
        <w:gridCol w:w="781"/>
        <w:gridCol w:w="1096"/>
        <w:gridCol w:w="2526"/>
      </w:tblGrid>
      <w:tr w:rsidR="001B79C3" w:rsidRPr="00222866" w14:paraId="598F6513" w14:textId="77777777" w:rsidTr="001B79C3">
        <w:trPr>
          <w:trHeight w:val="442"/>
          <w:tblHeader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3043C51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lastRenderedPageBreak/>
              <w:t>Ítems</w:t>
            </w:r>
          </w:p>
        </w:tc>
        <w:tc>
          <w:tcPr>
            <w:tcW w:w="2349" w:type="dxa"/>
            <w:shd w:val="clear" w:color="auto" w:fill="F2F2F2" w:themeFill="background1" w:themeFillShade="F2"/>
            <w:vAlign w:val="center"/>
          </w:tcPr>
          <w:p w14:paraId="648AC405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Detalle contenido por ca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3A8ED06E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Valorización comercial en dólares americanos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3DED2EC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Valorización Comercial en pesos chilenos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14:paraId="664E5BBC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Peso en Kg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67221762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Dimensiones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21E7ED82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22866">
              <w:rPr>
                <w:rFonts w:ascii="Arial" w:hAnsi="Arial" w:cs="Arial"/>
                <w:b/>
                <w:color w:val="000000"/>
              </w:rPr>
              <w:t>Imagen o Fotografía</w:t>
            </w:r>
          </w:p>
        </w:tc>
      </w:tr>
      <w:tr w:rsidR="001B79C3" w:rsidRPr="00222866" w14:paraId="4F091D95" w14:textId="77777777" w:rsidTr="001B79C3">
        <w:trPr>
          <w:trHeight w:val="304"/>
        </w:trPr>
        <w:tc>
          <w:tcPr>
            <w:tcW w:w="879" w:type="dxa"/>
          </w:tcPr>
          <w:p w14:paraId="6D25635D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E61E257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222866">
              <w:rPr>
                <w:rFonts w:ascii="Arial" w:hAnsi="Arial" w:cs="Arial"/>
                <w:color w:val="000000"/>
              </w:rPr>
              <w:t>Caja 1</w:t>
            </w:r>
          </w:p>
        </w:tc>
        <w:tc>
          <w:tcPr>
            <w:tcW w:w="2349" w:type="dxa"/>
          </w:tcPr>
          <w:p w14:paraId="1C3511AD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3AF3ED2B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3ADE63DD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</w:tcPr>
          <w:p w14:paraId="00A9D594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</w:tcPr>
          <w:p w14:paraId="0E733C66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</w:tcPr>
          <w:p w14:paraId="75E0E048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79C3" w:rsidRPr="00222866" w14:paraId="4C5A4D3D" w14:textId="77777777" w:rsidTr="001B79C3">
        <w:trPr>
          <w:trHeight w:val="308"/>
        </w:trPr>
        <w:tc>
          <w:tcPr>
            <w:tcW w:w="879" w:type="dxa"/>
          </w:tcPr>
          <w:p w14:paraId="2BC0C342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D0F848F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222866">
              <w:rPr>
                <w:rFonts w:ascii="Arial" w:hAnsi="Arial" w:cs="Arial"/>
                <w:color w:val="000000"/>
              </w:rPr>
              <w:t>Caja 2</w:t>
            </w:r>
          </w:p>
        </w:tc>
        <w:tc>
          <w:tcPr>
            <w:tcW w:w="2349" w:type="dxa"/>
          </w:tcPr>
          <w:p w14:paraId="775D23A9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4B2DEFB2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3C516FAF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</w:tcPr>
          <w:p w14:paraId="1B365542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</w:tcPr>
          <w:p w14:paraId="0E717FCC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</w:tcPr>
          <w:p w14:paraId="33407F24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79C3" w:rsidRPr="00222866" w14:paraId="6FC444B5" w14:textId="77777777" w:rsidTr="001B79C3">
        <w:trPr>
          <w:trHeight w:val="304"/>
        </w:trPr>
        <w:tc>
          <w:tcPr>
            <w:tcW w:w="879" w:type="dxa"/>
          </w:tcPr>
          <w:p w14:paraId="3F51E9BD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480C390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222866">
              <w:rPr>
                <w:rFonts w:ascii="Arial" w:hAnsi="Arial" w:cs="Arial"/>
                <w:color w:val="000000"/>
              </w:rPr>
              <w:t>Caja 3</w:t>
            </w:r>
          </w:p>
        </w:tc>
        <w:tc>
          <w:tcPr>
            <w:tcW w:w="2349" w:type="dxa"/>
          </w:tcPr>
          <w:p w14:paraId="1ADB453B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68FB9AB5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176B0D63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</w:tcPr>
          <w:p w14:paraId="00ED5D92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</w:tcPr>
          <w:p w14:paraId="2D2B4BE8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</w:tcPr>
          <w:p w14:paraId="710BE104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79C3" w:rsidRPr="00222866" w14:paraId="7EC4B8AA" w14:textId="77777777" w:rsidTr="001B79C3">
        <w:trPr>
          <w:trHeight w:val="304"/>
        </w:trPr>
        <w:tc>
          <w:tcPr>
            <w:tcW w:w="879" w:type="dxa"/>
          </w:tcPr>
          <w:p w14:paraId="578CCBB7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</w:tcPr>
          <w:p w14:paraId="4F6FFDFA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66F3923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43EFBAF9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5EE4B254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</w:tcPr>
          <w:p w14:paraId="069A327C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</w:tcPr>
          <w:p w14:paraId="648F7D16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</w:tcPr>
          <w:p w14:paraId="6FBE9E1D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79C3" w:rsidRPr="00222866" w14:paraId="4BD2DEDD" w14:textId="77777777" w:rsidTr="001B79C3">
        <w:trPr>
          <w:trHeight w:val="308"/>
        </w:trPr>
        <w:tc>
          <w:tcPr>
            <w:tcW w:w="879" w:type="dxa"/>
          </w:tcPr>
          <w:p w14:paraId="5BED54F5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</w:tcPr>
          <w:p w14:paraId="3AE116F1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839F084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11CCF769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7F3C297E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</w:tcPr>
          <w:p w14:paraId="4210C960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</w:tcPr>
          <w:p w14:paraId="190A326E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</w:tcPr>
          <w:p w14:paraId="373D7589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79C3" w:rsidRPr="00222866" w14:paraId="52814B1A" w14:textId="77777777" w:rsidTr="001B79C3">
        <w:trPr>
          <w:trHeight w:val="304"/>
        </w:trPr>
        <w:tc>
          <w:tcPr>
            <w:tcW w:w="879" w:type="dxa"/>
          </w:tcPr>
          <w:p w14:paraId="73BC92CF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349" w:type="dxa"/>
          </w:tcPr>
          <w:p w14:paraId="2458F6D4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401DE96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56C4E37A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</w:tcPr>
          <w:p w14:paraId="5A57A7FE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81" w:type="dxa"/>
          </w:tcPr>
          <w:p w14:paraId="6FD4B1F5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</w:tcPr>
          <w:p w14:paraId="4DBBF96B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</w:tcPr>
          <w:p w14:paraId="3F5C49A0" w14:textId="77777777" w:rsidR="001B79C3" w:rsidRPr="00222866" w:rsidRDefault="001B79C3" w:rsidP="001B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452B0554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1E783C0A" w14:textId="77777777" w:rsidR="001B79C3" w:rsidRPr="00222866" w:rsidRDefault="001B79C3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05A3FAEB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7EDDAE15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196C5BFC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D118BDD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552F9BC3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1E77790F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86BF988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1150C262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23DD343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78DE8AE0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0C82B5E7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0D892295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100626D" w14:textId="77777777" w:rsidR="00CF53BB" w:rsidRPr="00222866" w:rsidRDefault="00CF53BB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6CCE78E" w14:textId="4F96B1EA" w:rsidR="001B79C3" w:rsidRDefault="001B79C3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3342E2E" w14:textId="28176875" w:rsidR="00E705FC" w:rsidRDefault="00E705FC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250F13CB" w14:textId="08C22A7C" w:rsidR="00E705FC" w:rsidRDefault="00E705FC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1BE479F7" w14:textId="6CF88C7A" w:rsidR="00E705FC" w:rsidRDefault="00E705FC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16320C8C" w14:textId="23252197" w:rsidR="00E705FC" w:rsidRDefault="00E705FC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2866975" w14:textId="77777777" w:rsidR="00E705FC" w:rsidRPr="00222866" w:rsidRDefault="00E705FC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5DDC2B5E" w14:textId="77777777" w:rsidR="001B79C3" w:rsidRPr="00222866" w:rsidRDefault="001B79C3" w:rsidP="000407EC">
      <w:pPr>
        <w:tabs>
          <w:tab w:val="left" w:pos="1845"/>
        </w:tabs>
        <w:jc w:val="center"/>
        <w:rPr>
          <w:rFonts w:ascii="Arial" w:hAnsi="Arial" w:cs="Arial"/>
        </w:rPr>
      </w:pPr>
    </w:p>
    <w:p w14:paraId="6278ADDB" w14:textId="77777777" w:rsidR="00A860CE" w:rsidRPr="00222866" w:rsidRDefault="00A860CE" w:rsidP="00A860CE">
      <w:pPr>
        <w:pStyle w:val="Sinespaciado"/>
        <w:ind w:right="-234"/>
        <w:jc w:val="center"/>
        <w:rPr>
          <w:rFonts w:ascii="Arial" w:hAnsi="Arial" w:cs="Arial"/>
          <w:b/>
          <w:u w:val="single"/>
        </w:rPr>
      </w:pPr>
      <w:r w:rsidRPr="00222866">
        <w:rPr>
          <w:rFonts w:ascii="Arial" w:hAnsi="Arial" w:cs="Arial"/>
          <w:b/>
          <w:u w:val="single"/>
        </w:rPr>
        <w:lastRenderedPageBreak/>
        <w:t>DECLARACIÓN JURADA SIMPLE</w:t>
      </w:r>
    </w:p>
    <w:p w14:paraId="4AB29C4D" w14:textId="77777777" w:rsidR="00A860CE" w:rsidRPr="00222866" w:rsidRDefault="00A860CE" w:rsidP="00A860CE">
      <w:pPr>
        <w:pStyle w:val="Sinespaciado"/>
        <w:ind w:right="-234"/>
        <w:jc w:val="center"/>
        <w:rPr>
          <w:rFonts w:ascii="Arial" w:hAnsi="Arial" w:cs="Arial"/>
          <w:b/>
          <w:u w:val="single"/>
        </w:rPr>
      </w:pPr>
      <w:r w:rsidRPr="00222866">
        <w:rPr>
          <w:rFonts w:ascii="Arial" w:hAnsi="Arial" w:cs="Arial"/>
          <w:b/>
          <w:u w:val="single"/>
        </w:rPr>
        <w:t xml:space="preserve">DE COMPROMISO DE PAGO DE EXCEDENTE </w:t>
      </w:r>
    </w:p>
    <w:p w14:paraId="41230579" w14:textId="77777777" w:rsidR="00A860CE" w:rsidRPr="00222866" w:rsidRDefault="00A860CE" w:rsidP="00A860CE">
      <w:pPr>
        <w:pStyle w:val="Sinespaciado"/>
        <w:ind w:right="-234"/>
        <w:jc w:val="center"/>
        <w:rPr>
          <w:rFonts w:ascii="Arial" w:hAnsi="Arial" w:cs="Arial"/>
          <w:b/>
          <w:u w:val="single"/>
        </w:rPr>
      </w:pPr>
      <w:r w:rsidRPr="00222866">
        <w:rPr>
          <w:rFonts w:ascii="Arial" w:hAnsi="Arial" w:cs="Arial"/>
          <w:b/>
          <w:u w:val="single"/>
        </w:rPr>
        <w:t>POR USO DE VALIJA DIPLOMÁTICA</w:t>
      </w:r>
    </w:p>
    <w:p w14:paraId="7795C214" w14:textId="77777777" w:rsidR="00A860CE" w:rsidRPr="00222866" w:rsidRDefault="00A860CE" w:rsidP="00A860CE">
      <w:pPr>
        <w:pStyle w:val="Sinespaciado"/>
        <w:jc w:val="right"/>
        <w:rPr>
          <w:rFonts w:ascii="Arial" w:hAnsi="Arial" w:cs="Arial"/>
        </w:rPr>
      </w:pPr>
    </w:p>
    <w:p w14:paraId="47437246" w14:textId="77777777" w:rsidR="00A860CE" w:rsidRPr="00222866" w:rsidRDefault="00A860CE" w:rsidP="00A860CE">
      <w:pPr>
        <w:pStyle w:val="Sinespaciado"/>
        <w:spacing w:before="120" w:line="360" w:lineRule="auto"/>
        <w:rPr>
          <w:rFonts w:ascii="Arial" w:hAnsi="Arial" w:cs="Arial"/>
        </w:rPr>
      </w:pPr>
    </w:p>
    <w:p w14:paraId="0183CEC3" w14:textId="77777777" w:rsidR="00A860CE" w:rsidRPr="00222866" w:rsidRDefault="00A860CE" w:rsidP="00A860CE">
      <w:pPr>
        <w:pStyle w:val="Sinespaciado"/>
        <w:spacing w:before="120" w:line="36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Yo________________________, de nacionalidad Chilena, </w:t>
      </w:r>
      <w:r w:rsidRPr="00222866">
        <w:rPr>
          <w:rFonts w:ascii="Arial" w:hAnsi="Arial" w:cs="Arial"/>
          <w:b/>
        </w:rPr>
        <w:t>RUN ____________</w:t>
      </w:r>
      <w:r w:rsidRPr="00222866">
        <w:rPr>
          <w:rFonts w:ascii="Arial" w:hAnsi="Arial" w:cs="Arial"/>
        </w:rPr>
        <w:t xml:space="preserve">, responsable del </w:t>
      </w:r>
      <w:r w:rsidRPr="00222866">
        <w:rPr>
          <w:rFonts w:ascii="Arial" w:hAnsi="Arial" w:cs="Arial"/>
          <w:b/>
        </w:rPr>
        <w:t>Proyecto “______________________________________________”</w:t>
      </w:r>
      <w:r w:rsidRPr="00222866">
        <w:rPr>
          <w:rFonts w:ascii="Arial" w:hAnsi="Arial" w:cs="Arial"/>
        </w:rPr>
        <w:t>, que será presentado en</w:t>
      </w:r>
      <w:r w:rsidRPr="00222866">
        <w:rPr>
          <w:rFonts w:ascii="Arial" w:hAnsi="Arial" w:cs="Arial"/>
          <w:b/>
        </w:rPr>
        <w:t xml:space="preserve"> _________________________________________________, desde el día ________y hasta el día________</w:t>
      </w:r>
      <w:r w:rsidRPr="00222866">
        <w:rPr>
          <w:rFonts w:ascii="Arial" w:hAnsi="Arial" w:cs="Arial"/>
        </w:rPr>
        <w:t xml:space="preserve">, declaro que asumiré el costo de Valija Diplomática gestionada por la </w:t>
      </w:r>
      <w:r w:rsidRPr="00222866">
        <w:rPr>
          <w:rFonts w:ascii="Arial" w:eastAsia="Times New Roman" w:hAnsi="Arial" w:cs="Arial"/>
          <w:bCs/>
          <w:color w:val="222222"/>
          <w:lang w:val="es-ES_tradnl"/>
        </w:rPr>
        <w:t xml:space="preserve">División de las Culturas, las Artes, </w:t>
      </w:r>
      <w:r w:rsidRPr="00222866">
        <w:rPr>
          <w:rFonts w:ascii="Arial" w:eastAsia="Times New Roman" w:hAnsi="Arial" w:cs="Arial"/>
          <w:bCs/>
          <w:color w:val="222222"/>
          <w:shd w:val="clear" w:color="auto" w:fill="FFFFFF"/>
          <w:lang w:val="es-ES_tradnl"/>
        </w:rPr>
        <w:t>el Patrimonio y Diplomacia Pública</w:t>
      </w:r>
      <w:r w:rsidRPr="00222866">
        <w:rPr>
          <w:rFonts w:ascii="Arial" w:hAnsi="Arial" w:cs="Arial"/>
        </w:rPr>
        <w:t>, - DIRAC - para el envío y retorno de la carga asociada a este proyecto, que implique un excedente al monto total de</w:t>
      </w:r>
      <w:r w:rsidRPr="00222866">
        <w:rPr>
          <w:rFonts w:ascii="Arial" w:hAnsi="Arial" w:cs="Arial"/>
          <w:u w:val="single"/>
        </w:rPr>
        <w:t>__________________________________________,</w:t>
      </w:r>
      <w:r w:rsidRPr="00222866">
        <w:rPr>
          <w:rFonts w:ascii="Arial" w:hAnsi="Arial" w:cs="Arial"/>
        </w:rPr>
        <w:t xml:space="preserve"> aprobado para la ejecución del Proyecto de Concurso Artistas por la Resolución Exenta </w:t>
      </w:r>
      <w:proofErr w:type="spellStart"/>
      <w:r w:rsidRPr="00222866">
        <w:rPr>
          <w:rFonts w:ascii="Arial" w:hAnsi="Arial" w:cs="Arial"/>
        </w:rPr>
        <w:t>Nº</w:t>
      </w:r>
      <w:proofErr w:type="spellEnd"/>
      <w:r w:rsidRPr="00222866">
        <w:rPr>
          <w:rFonts w:ascii="Arial" w:hAnsi="Arial" w:cs="Arial"/>
        </w:rPr>
        <w:t xml:space="preserve"> ____ con fecha de ______.</w:t>
      </w:r>
    </w:p>
    <w:p w14:paraId="389FAE76" w14:textId="77777777" w:rsidR="00A860CE" w:rsidRPr="00222866" w:rsidRDefault="00A860CE" w:rsidP="00A860CE">
      <w:pPr>
        <w:pStyle w:val="Sinespaciado"/>
        <w:spacing w:before="120" w:line="360" w:lineRule="auto"/>
        <w:rPr>
          <w:rFonts w:ascii="Arial" w:hAnsi="Arial" w:cs="Arial"/>
        </w:rPr>
      </w:pPr>
    </w:p>
    <w:p w14:paraId="60F4B15E" w14:textId="20ECEF10" w:rsidR="00A860CE" w:rsidRPr="00222866" w:rsidRDefault="00A860CE" w:rsidP="00A860CE">
      <w:pPr>
        <w:pStyle w:val="Sinespaciado"/>
        <w:spacing w:before="120" w:line="36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 xml:space="preserve">De acuerdo a lo anterior, si el costo de traslado por Valija Diplomática implica un excedente al valor total del proyecto individualizado en el párrafo anterior, me comprometo a </w:t>
      </w:r>
      <w:r w:rsidR="008F463A">
        <w:rPr>
          <w:rFonts w:ascii="Arial" w:hAnsi="Arial" w:cs="Arial"/>
        </w:rPr>
        <w:t>pagar</w:t>
      </w:r>
      <w:r w:rsidRPr="00222866">
        <w:rPr>
          <w:rFonts w:ascii="Arial" w:hAnsi="Arial" w:cs="Arial"/>
        </w:rPr>
        <w:t>, en un plazo no superior a cinco días hábiles, el diferencial que me informe DIRAC por el servicio facturado de Valija Diplomática, mediante el pago directo a la siguiente cuenta corriente en Moneda Dólar estadounidense (USD):</w:t>
      </w:r>
    </w:p>
    <w:p w14:paraId="264559E9" w14:textId="77777777" w:rsidR="00A860CE" w:rsidRPr="00222866" w:rsidRDefault="00A860CE" w:rsidP="00A860CE">
      <w:pPr>
        <w:pStyle w:val="Sinespaciado"/>
        <w:spacing w:line="360" w:lineRule="auto"/>
        <w:rPr>
          <w:rFonts w:ascii="Arial" w:eastAsia="Times New Roman" w:hAnsi="Arial" w:cs="Arial"/>
        </w:rPr>
      </w:pPr>
    </w:p>
    <w:tbl>
      <w:tblPr>
        <w:tblW w:w="88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4601"/>
      </w:tblGrid>
      <w:tr w:rsidR="00A860CE" w:rsidRPr="00222866" w14:paraId="46C502CF" w14:textId="77777777" w:rsidTr="001B78E1">
        <w:trPr>
          <w:trHeight w:val="295"/>
        </w:trPr>
        <w:tc>
          <w:tcPr>
            <w:tcW w:w="4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9715A9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Beneficiario</w:t>
            </w:r>
          </w:p>
        </w:tc>
        <w:tc>
          <w:tcPr>
            <w:tcW w:w="4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6E251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</w:rPr>
              <w:t>MINISTERIO DE RELACIONES EXTERIORES</w:t>
            </w:r>
          </w:p>
        </w:tc>
      </w:tr>
      <w:tr w:rsidR="00A860CE" w:rsidRPr="00222866" w14:paraId="0ADE4894" w14:textId="77777777" w:rsidTr="001B78E1">
        <w:trPr>
          <w:trHeight w:val="318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9A0AF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Nombre Banco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66191C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n-US"/>
              </w:rPr>
              <w:t>BANCOESTADO</w:t>
            </w:r>
          </w:p>
        </w:tc>
      </w:tr>
      <w:tr w:rsidR="00A860CE" w:rsidRPr="00CF66DA" w14:paraId="2B730D9D" w14:textId="77777777" w:rsidTr="001B78E1">
        <w:trPr>
          <w:trHeight w:val="378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92FD8E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Dirección Banco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5F55E" w14:textId="77777777" w:rsidR="00A860CE" w:rsidRPr="00CF66DA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pt-BR"/>
              </w:rPr>
            </w:pPr>
            <w:r w:rsidRPr="00CF66DA">
              <w:rPr>
                <w:rFonts w:ascii="Arial" w:eastAsia="Times New Roman" w:hAnsi="Arial" w:cs="Arial"/>
                <w:color w:val="000000"/>
                <w:lang w:val="pt-BR"/>
              </w:rPr>
              <w:t>AV. L.B. O’HIGGINS Nº 1111</w:t>
            </w:r>
          </w:p>
        </w:tc>
      </w:tr>
      <w:tr w:rsidR="00A860CE" w:rsidRPr="00222866" w14:paraId="525EAFE3" w14:textId="77777777" w:rsidTr="001B78E1">
        <w:trPr>
          <w:trHeight w:val="295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DFA40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Número Cuenta Corriente Dólar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D66EA0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831-4</w:t>
            </w:r>
          </w:p>
        </w:tc>
      </w:tr>
      <w:tr w:rsidR="00A860CE" w:rsidRPr="00222866" w14:paraId="0EA81EDD" w14:textId="77777777" w:rsidTr="001B78E1">
        <w:trPr>
          <w:trHeight w:val="295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8E8769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Código Swift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D88DC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bCs/>
                <w:color w:val="202124"/>
                <w:lang w:val="es-ES"/>
              </w:rPr>
              <w:t>BECHCLRM</w:t>
            </w:r>
            <w:r w:rsidRPr="00222866">
              <w:rPr>
                <w:rFonts w:ascii="Arial" w:eastAsia="Times New Roman" w:hAnsi="Arial" w:cs="Arial"/>
                <w:color w:val="202124"/>
                <w:lang w:val="es-ES"/>
              </w:rPr>
              <w:t>.</w:t>
            </w:r>
          </w:p>
        </w:tc>
      </w:tr>
      <w:tr w:rsidR="00A860CE" w:rsidRPr="00222866" w14:paraId="2C4B3B9E" w14:textId="77777777" w:rsidTr="001B78E1">
        <w:trPr>
          <w:trHeight w:val="202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4CDF0" w14:textId="77777777" w:rsidR="00A860CE" w:rsidRPr="00222866" w:rsidRDefault="00A860CE" w:rsidP="001B78E1">
            <w:pPr>
              <w:spacing w:after="0" w:line="240" w:lineRule="auto"/>
              <w:ind w:left="15"/>
              <w:rPr>
                <w:rFonts w:ascii="Arial" w:eastAsia="Times New Roman" w:hAnsi="Arial" w:cs="Arial"/>
                <w:color w:val="222222"/>
              </w:rPr>
            </w:pPr>
            <w:r w:rsidRPr="00222866">
              <w:rPr>
                <w:rFonts w:ascii="Arial" w:eastAsia="Times New Roman" w:hAnsi="Arial" w:cs="Arial"/>
                <w:color w:val="000000"/>
                <w:lang w:val="es-ES"/>
              </w:rPr>
              <w:t>Correo Electrónico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4D5F3B" w14:textId="77777777" w:rsidR="00A860CE" w:rsidRPr="00222866" w:rsidRDefault="00A860CE" w:rsidP="001B78E1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D3AE66D" w14:textId="77777777" w:rsidR="00A860CE" w:rsidRPr="00222866" w:rsidRDefault="00A860CE" w:rsidP="00A860CE">
      <w:pPr>
        <w:pStyle w:val="Sinespaciado"/>
        <w:spacing w:line="360" w:lineRule="auto"/>
        <w:rPr>
          <w:rFonts w:ascii="Arial" w:hAnsi="Arial" w:cs="Arial"/>
        </w:rPr>
      </w:pPr>
    </w:p>
    <w:p w14:paraId="1564A4D7" w14:textId="1620898D" w:rsidR="00A860CE" w:rsidRPr="00222866" w:rsidRDefault="00A860CE" w:rsidP="00A860CE">
      <w:pPr>
        <w:pStyle w:val="Sinespaciado"/>
        <w:spacing w:line="36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En Santiago de Chile, día _____</w:t>
      </w:r>
      <w:r w:rsidR="004621F3">
        <w:rPr>
          <w:rFonts w:ascii="Arial" w:hAnsi="Arial" w:cs="Arial"/>
        </w:rPr>
        <w:t>_del mes _______ del año______.</w:t>
      </w:r>
    </w:p>
    <w:p w14:paraId="51149802" w14:textId="77777777" w:rsidR="00A860CE" w:rsidRPr="00222866" w:rsidRDefault="00A860CE" w:rsidP="00A860CE">
      <w:pPr>
        <w:pStyle w:val="Sinespaciado"/>
        <w:spacing w:line="36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Firma: __________________________</w:t>
      </w:r>
    </w:p>
    <w:p w14:paraId="1E185EA5" w14:textId="77777777" w:rsidR="00A860CE" w:rsidRPr="00222866" w:rsidRDefault="00A860CE" w:rsidP="00A860CE">
      <w:pPr>
        <w:pStyle w:val="Sinespaciado"/>
        <w:spacing w:line="36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Nombre: ________________________</w:t>
      </w:r>
    </w:p>
    <w:p w14:paraId="463D439D" w14:textId="70143E89" w:rsidR="001C52A1" w:rsidRDefault="00A860CE" w:rsidP="004621F3">
      <w:pPr>
        <w:pStyle w:val="Sinespaciado"/>
        <w:spacing w:line="360" w:lineRule="auto"/>
        <w:rPr>
          <w:rFonts w:ascii="Arial" w:hAnsi="Arial" w:cs="Arial"/>
        </w:rPr>
      </w:pPr>
      <w:r w:rsidRPr="00222866">
        <w:rPr>
          <w:rFonts w:ascii="Arial" w:hAnsi="Arial" w:cs="Arial"/>
        </w:rPr>
        <w:t>RUN: ____________-___</w:t>
      </w:r>
    </w:p>
    <w:p w14:paraId="53AFF625" w14:textId="76143BCC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01470A75" w14:textId="63BF841B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453BE350" w14:textId="0085E7B7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2C170603" w14:textId="4895C014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33F68FF7" w14:textId="3B5F2DC1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4D6B15A9" w14:textId="2C85870E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199AF3D0" w14:textId="7A7BCD0B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711C570C" w14:textId="2B467E99" w:rsidR="00E705FC" w:rsidRDefault="00E705FC" w:rsidP="004621F3">
      <w:pPr>
        <w:pStyle w:val="Sinespaciado"/>
        <w:spacing w:line="360" w:lineRule="auto"/>
        <w:rPr>
          <w:rFonts w:ascii="Arial" w:hAnsi="Arial" w:cs="Arial"/>
        </w:rPr>
      </w:pPr>
    </w:p>
    <w:p w14:paraId="3050890E" w14:textId="77777777" w:rsidR="004621F3" w:rsidRPr="004621F3" w:rsidRDefault="004621F3" w:rsidP="004621F3">
      <w:pPr>
        <w:spacing w:after="0" w:line="276" w:lineRule="auto"/>
        <w:ind w:left="284" w:right="-284"/>
        <w:jc w:val="both"/>
        <w:rPr>
          <w:rFonts w:ascii="Arial" w:eastAsia="Calibri" w:hAnsi="Arial" w:cs="Arial"/>
          <w:lang w:eastAsia="es-CL"/>
        </w:rPr>
      </w:pPr>
      <w:r w:rsidRPr="004621F3">
        <w:rPr>
          <w:rFonts w:ascii="Arial" w:eastAsia="Calibri" w:hAnsi="Arial" w:cs="Arial"/>
          <w:b/>
          <w:lang w:eastAsia="es-CL"/>
        </w:rPr>
        <w:lastRenderedPageBreak/>
        <w:t>ARTÍCULO SEGUNDO: DÉJESE CONSTANCIA</w:t>
      </w:r>
      <w:r w:rsidRPr="004621F3">
        <w:rPr>
          <w:rFonts w:ascii="Arial" w:eastAsia="Calibri" w:hAnsi="Arial" w:cs="Arial"/>
          <w:lang w:eastAsia="es-CL"/>
        </w:rPr>
        <w:t xml:space="preserve"> que los gastos que en razón de la presente convocatoria se devenguen para el año 2024, quedarán sujetos a la disponibilidad de fondos que se contemple para el presupuesto de ese año.</w:t>
      </w:r>
    </w:p>
    <w:p w14:paraId="1CA69B9B" w14:textId="77777777" w:rsidR="004621F3" w:rsidRPr="004621F3" w:rsidRDefault="004621F3" w:rsidP="004621F3">
      <w:pPr>
        <w:spacing w:after="0" w:line="276" w:lineRule="auto"/>
        <w:ind w:left="284" w:right="-284"/>
        <w:jc w:val="both"/>
        <w:rPr>
          <w:rFonts w:ascii="Arial" w:eastAsia="Calibri" w:hAnsi="Arial" w:cs="Arial"/>
          <w:lang w:eastAsia="es-CL"/>
        </w:rPr>
      </w:pPr>
    </w:p>
    <w:p w14:paraId="3EAC41A8" w14:textId="77777777" w:rsidR="004621F3" w:rsidRPr="004621F3" w:rsidRDefault="004621F3" w:rsidP="004621F3">
      <w:pPr>
        <w:spacing w:after="0" w:line="276" w:lineRule="auto"/>
        <w:ind w:left="284" w:right="-284"/>
        <w:jc w:val="both"/>
        <w:rPr>
          <w:rFonts w:ascii="Arial" w:eastAsia="Calibri" w:hAnsi="Arial" w:cs="Arial"/>
          <w:lang w:eastAsia="es-CL"/>
        </w:rPr>
      </w:pPr>
      <w:r w:rsidRPr="004621F3">
        <w:rPr>
          <w:rFonts w:ascii="Arial" w:eastAsia="Calibri" w:hAnsi="Arial" w:cs="Arial"/>
          <w:b/>
          <w:bCs/>
          <w:iCs/>
          <w:lang w:eastAsia="es-CL"/>
        </w:rPr>
        <w:t xml:space="preserve">ARTÍCULO TERCERO: PUBLÍQUESE </w:t>
      </w:r>
      <w:r w:rsidRPr="004621F3">
        <w:rPr>
          <w:rFonts w:ascii="Arial" w:eastAsia="Calibri" w:hAnsi="Arial" w:cs="Arial"/>
          <w:bCs/>
          <w:iCs/>
          <w:lang w:eastAsia="es-CL"/>
        </w:rPr>
        <w:t>las presentes Bases en el sitio web de la División de las Culturas, las Artes, el Patrimonio y la Diplomacia Pública</w:t>
      </w:r>
      <w:r w:rsidRPr="004621F3">
        <w:rPr>
          <w:rFonts w:ascii="Arial" w:eastAsia="Calibri" w:hAnsi="Arial" w:cs="Arial"/>
          <w:b/>
          <w:bCs/>
          <w:iCs/>
          <w:lang w:eastAsia="es-CL"/>
        </w:rPr>
        <w:t xml:space="preserve"> </w:t>
      </w:r>
      <w:hyperlink r:id="rId14" w:tgtFrame="_blank" w:history="1">
        <w:r w:rsidRPr="004621F3">
          <w:rPr>
            <w:rFonts w:ascii="Arial" w:eastAsia="Calibri" w:hAnsi="Arial" w:cs="Arial"/>
            <w:bCs/>
            <w:iCs/>
            <w:color w:val="0563C1" w:themeColor="hyperlink"/>
            <w:u w:val="single"/>
            <w:lang w:eastAsia="es-CL"/>
          </w:rPr>
          <w:t>www.dirac.gob.cl</w:t>
        </w:r>
      </w:hyperlink>
      <w:r w:rsidRPr="004621F3">
        <w:rPr>
          <w:rFonts w:ascii="Arial" w:eastAsia="Calibri" w:hAnsi="Arial" w:cs="Arial"/>
          <w:bCs/>
          <w:iCs/>
          <w:color w:val="0563C1" w:themeColor="hyperlink"/>
          <w:u w:val="single"/>
          <w:lang w:eastAsia="es-CL"/>
        </w:rPr>
        <w:t>.</w:t>
      </w:r>
      <w:r w:rsidRPr="004621F3">
        <w:rPr>
          <w:rFonts w:ascii="Arial" w:eastAsia="Calibri" w:hAnsi="Arial" w:cs="Arial"/>
          <w:lang w:eastAsia="es-CL"/>
        </w:rPr>
        <w:t xml:space="preserve"> y en el sitio electrónico de Gobierno Transparente del Ministerio de Relaciones Exteriores, en la sección “Actos con efectos sobre terceros”, a objeto de dar cumplimiento a lo previsto en el artículo 7° letra g) de la Ley de Transparencia de la Función Pública, aprobada por el artículo 1° de la Ley N°20.285, sobre Acceso a la Información Pública, el artículo N°51 de su Reglamento y el punto 1.7 de la Instrucción General N°11 del Consejo para la Transparencia.</w:t>
      </w:r>
    </w:p>
    <w:p w14:paraId="715F9448" w14:textId="77777777" w:rsidR="004621F3" w:rsidRPr="004621F3" w:rsidRDefault="004621F3" w:rsidP="004621F3">
      <w:pPr>
        <w:spacing w:after="0" w:line="276" w:lineRule="auto"/>
        <w:jc w:val="both"/>
        <w:rPr>
          <w:rFonts w:ascii="Arial" w:eastAsia="Calibri" w:hAnsi="Arial" w:cs="Arial"/>
          <w:lang w:eastAsia="es-CL"/>
        </w:rPr>
      </w:pPr>
    </w:p>
    <w:p w14:paraId="7AC88E95" w14:textId="77777777" w:rsidR="004621F3" w:rsidRPr="004621F3" w:rsidRDefault="004621F3" w:rsidP="004621F3">
      <w:pPr>
        <w:spacing w:after="0" w:line="240" w:lineRule="auto"/>
        <w:jc w:val="center"/>
        <w:rPr>
          <w:rFonts w:ascii="Arial" w:eastAsia="Calibri" w:hAnsi="Arial" w:cs="Arial"/>
          <w:b/>
          <w:lang w:eastAsia="es-CL"/>
        </w:rPr>
      </w:pPr>
      <w:r w:rsidRPr="004621F3">
        <w:rPr>
          <w:rFonts w:ascii="Arial" w:eastAsia="Calibri" w:hAnsi="Arial" w:cs="Arial"/>
          <w:b/>
          <w:lang w:eastAsia="es-CL"/>
        </w:rPr>
        <w:t>ANÓTESE, COMUNÍQUESE Y ARCHÍVESE</w:t>
      </w:r>
    </w:p>
    <w:p w14:paraId="7B12D0DA" w14:textId="77777777" w:rsidR="004621F3" w:rsidRPr="004621F3" w:rsidRDefault="004621F3" w:rsidP="004621F3">
      <w:pPr>
        <w:spacing w:after="0" w:line="240" w:lineRule="auto"/>
        <w:jc w:val="center"/>
        <w:rPr>
          <w:rFonts w:ascii="Arial" w:eastAsia="Calibri" w:hAnsi="Arial" w:cs="Arial"/>
          <w:b/>
          <w:lang w:eastAsia="es-CL"/>
        </w:rPr>
      </w:pPr>
    </w:p>
    <w:p w14:paraId="1BE33C99" w14:textId="77777777" w:rsidR="004621F3" w:rsidRPr="004621F3" w:rsidRDefault="004621F3" w:rsidP="004621F3">
      <w:pPr>
        <w:spacing w:after="0" w:line="240" w:lineRule="auto"/>
        <w:jc w:val="center"/>
        <w:rPr>
          <w:rFonts w:ascii="Arial" w:eastAsia="Calibri" w:hAnsi="Arial" w:cs="Arial"/>
          <w:b/>
          <w:lang w:eastAsia="es-CL"/>
        </w:rPr>
      </w:pPr>
    </w:p>
    <w:p w14:paraId="779887BB" w14:textId="77777777" w:rsidR="004621F3" w:rsidRPr="004621F3" w:rsidRDefault="004621F3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319BFC15" w14:textId="77777777" w:rsidR="004621F3" w:rsidRPr="004621F3" w:rsidRDefault="004621F3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482281E0" w14:textId="77777777" w:rsidR="004621F3" w:rsidRPr="004621F3" w:rsidRDefault="004621F3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6EDD5CD1" w14:textId="2173C87C" w:rsidR="004621F3" w:rsidRDefault="004621F3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71DEFF5B" w14:textId="4493012C" w:rsidR="00E705FC" w:rsidRDefault="00E705FC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56A0E021" w14:textId="77777777" w:rsidR="00E705FC" w:rsidRPr="004621F3" w:rsidRDefault="00E705FC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3D3EB417" w14:textId="77777777" w:rsidR="004621F3" w:rsidRPr="004621F3" w:rsidRDefault="004621F3" w:rsidP="004621F3">
      <w:pPr>
        <w:spacing w:after="0" w:line="240" w:lineRule="auto"/>
        <w:jc w:val="both"/>
        <w:rPr>
          <w:rFonts w:ascii="Arial" w:eastAsia="Calibri" w:hAnsi="Arial" w:cs="Arial"/>
          <w:lang w:eastAsia="es-CL"/>
        </w:rPr>
      </w:pPr>
    </w:p>
    <w:p w14:paraId="298F9B11" w14:textId="77777777" w:rsidR="004621F3" w:rsidRPr="004621F3" w:rsidRDefault="004621F3" w:rsidP="004621F3">
      <w:pPr>
        <w:spacing w:after="0" w:line="240" w:lineRule="auto"/>
        <w:jc w:val="center"/>
        <w:rPr>
          <w:rFonts w:ascii="Arial" w:eastAsia="Calibri" w:hAnsi="Arial" w:cs="Arial"/>
          <w:b/>
          <w:lang w:eastAsia="es-CL"/>
        </w:rPr>
      </w:pPr>
      <w:r w:rsidRPr="004621F3">
        <w:rPr>
          <w:rFonts w:ascii="Arial" w:eastAsia="Calibri" w:hAnsi="Arial" w:cs="Arial"/>
          <w:b/>
          <w:lang w:eastAsia="es-CL"/>
        </w:rPr>
        <w:t>GLORIA DE LA FUENTE GONZÁLEZ</w:t>
      </w:r>
    </w:p>
    <w:p w14:paraId="053CA44F" w14:textId="77777777" w:rsidR="004621F3" w:rsidRPr="004621F3" w:rsidRDefault="004621F3" w:rsidP="004621F3">
      <w:pPr>
        <w:spacing w:after="0" w:line="240" w:lineRule="auto"/>
        <w:jc w:val="center"/>
        <w:rPr>
          <w:rFonts w:ascii="Arial" w:eastAsia="Century Gothic" w:hAnsi="Arial" w:cs="Arial"/>
          <w:lang w:eastAsia="es-CL"/>
        </w:rPr>
      </w:pPr>
      <w:r w:rsidRPr="004621F3">
        <w:rPr>
          <w:rFonts w:ascii="Arial" w:eastAsia="Calibri" w:hAnsi="Arial" w:cs="Arial"/>
          <w:b/>
          <w:lang w:eastAsia="es-CL"/>
        </w:rPr>
        <w:t>Subsecretaria de Relaciones Exteriores</w:t>
      </w:r>
    </w:p>
    <w:p w14:paraId="20C1488F" w14:textId="77777777" w:rsidR="004621F3" w:rsidRPr="004621F3" w:rsidRDefault="004621F3" w:rsidP="004621F3">
      <w:pPr>
        <w:pStyle w:val="Sinespaciado"/>
        <w:spacing w:line="360" w:lineRule="auto"/>
        <w:rPr>
          <w:rFonts w:ascii="Arial" w:hAnsi="Arial" w:cs="Arial"/>
        </w:rPr>
      </w:pPr>
    </w:p>
    <w:sectPr w:rsidR="004621F3" w:rsidRPr="004621F3" w:rsidSect="00E705FC">
      <w:footerReference w:type="default" r:id="rId15"/>
      <w:pgSz w:w="12240" w:h="18720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629E" w14:textId="77777777" w:rsidR="00581A38" w:rsidRDefault="00581A38">
      <w:pPr>
        <w:spacing w:after="0" w:line="240" w:lineRule="auto"/>
      </w:pPr>
      <w:r>
        <w:separator/>
      </w:r>
    </w:p>
  </w:endnote>
  <w:endnote w:type="continuationSeparator" w:id="0">
    <w:p w14:paraId="68266723" w14:textId="77777777" w:rsidR="00581A38" w:rsidRDefault="0058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22665"/>
      <w:docPartObj>
        <w:docPartGallery w:val="Page Numbers (Bottom of Page)"/>
        <w:docPartUnique/>
      </w:docPartObj>
    </w:sdtPr>
    <w:sdtContent>
      <w:p w14:paraId="0A26392A" w14:textId="7B1FA246" w:rsidR="00FC2A77" w:rsidRDefault="00FC2A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3A" w:rsidRPr="008F463A">
          <w:rPr>
            <w:noProof/>
            <w:lang w:val="es-ES"/>
          </w:rPr>
          <w:t>3</w:t>
        </w:r>
        <w:r>
          <w:fldChar w:fldCharType="end"/>
        </w:r>
      </w:p>
    </w:sdtContent>
  </w:sdt>
  <w:p w14:paraId="1A85F69E" w14:textId="77777777" w:rsidR="00FC2A77" w:rsidRDefault="00FC2A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089105"/>
      <w:docPartObj>
        <w:docPartGallery w:val="Page Numbers (Bottom of Page)"/>
        <w:docPartUnique/>
      </w:docPartObj>
    </w:sdtPr>
    <w:sdtContent>
      <w:p w14:paraId="06D88BB2" w14:textId="5C35331D" w:rsidR="00FC2A77" w:rsidRDefault="00FC2A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3A" w:rsidRPr="008F463A">
          <w:rPr>
            <w:noProof/>
            <w:lang w:val="es-ES"/>
          </w:rPr>
          <w:t>42</w:t>
        </w:r>
        <w:r>
          <w:fldChar w:fldCharType="end"/>
        </w:r>
      </w:p>
    </w:sdtContent>
  </w:sdt>
  <w:p w14:paraId="3C73E3F0" w14:textId="77777777" w:rsidR="00FC2A77" w:rsidRDefault="00FC2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56CF" w14:textId="77777777" w:rsidR="00581A38" w:rsidRDefault="00581A38">
      <w:pPr>
        <w:spacing w:after="0" w:line="240" w:lineRule="auto"/>
      </w:pPr>
      <w:r>
        <w:separator/>
      </w:r>
    </w:p>
  </w:footnote>
  <w:footnote w:type="continuationSeparator" w:id="0">
    <w:p w14:paraId="63B628F6" w14:textId="77777777" w:rsidR="00581A38" w:rsidRDefault="0058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42"/>
    <w:multiLevelType w:val="hybridMultilevel"/>
    <w:tmpl w:val="840A1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2E"/>
    <w:multiLevelType w:val="hybridMultilevel"/>
    <w:tmpl w:val="7786EBA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8C501C"/>
    <w:multiLevelType w:val="hybridMultilevel"/>
    <w:tmpl w:val="DFFC5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4FF"/>
    <w:multiLevelType w:val="hybridMultilevel"/>
    <w:tmpl w:val="47889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58C8"/>
    <w:multiLevelType w:val="hybridMultilevel"/>
    <w:tmpl w:val="94D2CA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077D"/>
    <w:multiLevelType w:val="multilevel"/>
    <w:tmpl w:val="E85E2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A42FE0"/>
    <w:multiLevelType w:val="hybridMultilevel"/>
    <w:tmpl w:val="3D229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3DC5"/>
    <w:multiLevelType w:val="multilevel"/>
    <w:tmpl w:val="B9581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194C4D"/>
    <w:multiLevelType w:val="multilevel"/>
    <w:tmpl w:val="F5FEA53C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07050A6"/>
    <w:multiLevelType w:val="multilevel"/>
    <w:tmpl w:val="F9B4F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1F10A70"/>
    <w:multiLevelType w:val="multilevel"/>
    <w:tmpl w:val="206AC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B909CD"/>
    <w:multiLevelType w:val="hybridMultilevel"/>
    <w:tmpl w:val="BBD2DD20"/>
    <w:lvl w:ilvl="0" w:tplc="EC8A011C">
      <w:start w:val="1"/>
      <w:numFmt w:val="decimal"/>
      <w:lvlText w:val="%1."/>
      <w:lvlJc w:val="left"/>
      <w:pPr>
        <w:ind w:left="502" w:hanging="360"/>
      </w:pPr>
      <w:rPr>
        <w:rFonts w:hint="default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C04EE4"/>
    <w:multiLevelType w:val="multilevel"/>
    <w:tmpl w:val="28C8D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466314D"/>
    <w:multiLevelType w:val="multilevel"/>
    <w:tmpl w:val="12522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78342F6"/>
    <w:multiLevelType w:val="hybridMultilevel"/>
    <w:tmpl w:val="40461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8680A"/>
    <w:multiLevelType w:val="hybridMultilevel"/>
    <w:tmpl w:val="300C9738"/>
    <w:lvl w:ilvl="0" w:tplc="4B2C5D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E4C8E"/>
    <w:multiLevelType w:val="multilevel"/>
    <w:tmpl w:val="695667C4"/>
    <w:lvl w:ilvl="0">
      <w:start w:val="7"/>
      <w:numFmt w:val="bullet"/>
      <w:lvlText w:val="•"/>
      <w:lvlJc w:val="left"/>
      <w:pPr>
        <w:ind w:left="1065" w:hanging="705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A5D1CB2"/>
    <w:multiLevelType w:val="hybridMultilevel"/>
    <w:tmpl w:val="30B4F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27537"/>
    <w:multiLevelType w:val="hybridMultilevel"/>
    <w:tmpl w:val="2892C9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C2215"/>
    <w:multiLevelType w:val="hybridMultilevel"/>
    <w:tmpl w:val="5DD2A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47403"/>
    <w:multiLevelType w:val="hybridMultilevel"/>
    <w:tmpl w:val="EC10D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3933"/>
    <w:multiLevelType w:val="multilevel"/>
    <w:tmpl w:val="4FEC9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9C11755"/>
    <w:multiLevelType w:val="hybridMultilevel"/>
    <w:tmpl w:val="5EBCB3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75DE9"/>
    <w:multiLevelType w:val="multilevel"/>
    <w:tmpl w:val="F614D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2C305C17"/>
    <w:multiLevelType w:val="multilevel"/>
    <w:tmpl w:val="EFEA7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0F72EEF"/>
    <w:multiLevelType w:val="multilevel"/>
    <w:tmpl w:val="853CB2B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875D6D"/>
    <w:multiLevelType w:val="multilevel"/>
    <w:tmpl w:val="2EBE9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48939CB"/>
    <w:multiLevelType w:val="multilevel"/>
    <w:tmpl w:val="C19C3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6966A23"/>
    <w:multiLevelType w:val="multilevel"/>
    <w:tmpl w:val="3B4AD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EA75752"/>
    <w:multiLevelType w:val="multilevel"/>
    <w:tmpl w:val="74AEA0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3EB32890"/>
    <w:multiLevelType w:val="multilevel"/>
    <w:tmpl w:val="9FDC6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3FB3920"/>
    <w:multiLevelType w:val="hybridMultilevel"/>
    <w:tmpl w:val="2206A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158F7"/>
    <w:multiLevelType w:val="hybridMultilevel"/>
    <w:tmpl w:val="3ADEBA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7483B"/>
    <w:multiLevelType w:val="hybridMultilevel"/>
    <w:tmpl w:val="7826DC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A6177"/>
    <w:multiLevelType w:val="multilevel"/>
    <w:tmpl w:val="AC68A4F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BE147A9"/>
    <w:multiLevelType w:val="hybridMultilevel"/>
    <w:tmpl w:val="0F3234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82CC0"/>
    <w:multiLevelType w:val="multilevel"/>
    <w:tmpl w:val="F07EC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EE73CBE"/>
    <w:multiLevelType w:val="hybridMultilevel"/>
    <w:tmpl w:val="0E729C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66E13"/>
    <w:multiLevelType w:val="multilevel"/>
    <w:tmpl w:val="02C48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50C4460A"/>
    <w:multiLevelType w:val="hybridMultilevel"/>
    <w:tmpl w:val="6B46C0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21D82"/>
    <w:multiLevelType w:val="multilevel"/>
    <w:tmpl w:val="5DF4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41" w15:restartNumberingAfterBreak="0">
    <w:nsid w:val="51073312"/>
    <w:multiLevelType w:val="multilevel"/>
    <w:tmpl w:val="0F54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EC6CFF"/>
    <w:multiLevelType w:val="hybridMultilevel"/>
    <w:tmpl w:val="8DF80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C1FB9"/>
    <w:multiLevelType w:val="hybridMultilevel"/>
    <w:tmpl w:val="E0ACA12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4E527B7"/>
    <w:multiLevelType w:val="multilevel"/>
    <w:tmpl w:val="B16E7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566518FE"/>
    <w:multiLevelType w:val="multilevel"/>
    <w:tmpl w:val="22C2F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7551A93"/>
    <w:multiLevelType w:val="hybridMultilevel"/>
    <w:tmpl w:val="42B80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813C42"/>
    <w:multiLevelType w:val="multilevel"/>
    <w:tmpl w:val="D8108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57830517"/>
    <w:multiLevelType w:val="multilevel"/>
    <w:tmpl w:val="07E06CD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D2DEC"/>
    <w:multiLevelType w:val="hybridMultilevel"/>
    <w:tmpl w:val="4A2CE2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94EF8"/>
    <w:multiLevelType w:val="hybridMultilevel"/>
    <w:tmpl w:val="E712516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18150C"/>
    <w:multiLevelType w:val="hybridMultilevel"/>
    <w:tmpl w:val="44DC2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511A5"/>
    <w:multiLevelType w:val="hybridMultilevel"/>
    <w:tmpl w:val="3446D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924D2"/>
    <w:multiLevelType w:val="multilevel"/>
    <w:tmpl w:val="C20E1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54" w15:restartNumberingAfterBreak="0">
    <w:nsid w:val="6A447599"/>
    <w:multiLevelType w:val="multilevel"/>
    <w:tmpl w:val="8F064330"/>
    <w:lvl w:ilvl="0">
      <w:start w:val="1"/>
      <w:numFmt w:val="bullet"/>
      <w:lvlText w:val="●"/>
      <w:lvlJc w:val="left"/>
      <w:pPr>
        <w:ind w:left="566" w:hanging="42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BAE493B"/>
    <w:multiLevelType w:val="hybridMultilevel"/>
    <w:tmpl w:val="6346C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71C22"/>
    <w:multiLevelType w:val="hybridMultilevel"/>
    <w:tmpl w:val="D4CAF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90C9E"/>
    <w:multiLevelType w:val="hybridMultilevel"/>
    <w:tmpl w:val="D75C9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071D4"/>
    <w:multiLevelType w:val="hybridMultilevel"/>
    <w:tmpl w:val="23CA6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656C8"/>
    <w:multiLevelType w:val="hybridMultilevel"/>
    <w:tmpl w:val="15025B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880110"/>
    <w:multiLevelType w:val="hybridMultilevel"/>
    <w:tmpl w:val="6FC2EF7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442683">
    <w:abstractNumId w:val="27"/>
  </w:num>
  <w:num w:numId="2" w16cid:durableId="1489127102">
    <w:abstractNumId w:val="38"/>
  </w:num>
  <w:num w:numId="3" w16cid:durableId="1588882277">
    <w:abstractNumId w:val="34"/>
  </w:num>
  <w:num w:numId="4" w16cid:durableId="592131777">
    <w:abstractNumId w:val="47"/>
  </w:num>
  <w:num w:numId="5" w16cid:durableId="794062672">
    <w:abstractNumId w:val="12"/>
  </w:num>
  <w:num w:numId="6" w16cid:durableId="545334030">
    <w:abstractNumId w:val="9"/>
  </w:num>
  <w:num w:numId="7" w16cid:durableId="81462995">
    <w:abstractNumId w:val="53"/>
  </w:num>
  <w:num w:numId="8" w16cid:durableId="1698314011">
    <w:abstractNumId w:val="13"/>
  </w:num>
  <w:num w:numId="9" w16cid:durableId="1060403352">
    <w:abstractNumId w:val="42"/>
  </w:num>
  <w:num w:numId="10" w16cid:durableId="1646818782">
    <w:abstractNumId w:val="24"/>
  </w:num>
  <w:num w:numId="11" w16cid:durableId="2136637352">
    <w:abstractNumId w:val="26"/>
  </w:num>
  <w:num w:numId="12" w16cid:durableId="584265057">
    <w:abstractNumId w:val="46"/>
  </w:num>
  <w:num w:numId="13" w16cid:durableId="932856973">
    <w:abstractNumId w:val="8"/>
  </w:num>
  <w:num w:numId="14" w16cid:durableId="697242969">
    <w:abstractNumId w:val="30"/>
  </w:num>
  <w:num w:numId="15" w16cid:durableId="393897834">
    <w:abstractNumId w:val="54"/>
  </w:num>
  <w:num w:numId="16" w16cid:durableId="2038047297">
    <w:abstractNumId w:val="23"/>
  </w:num>
  <w:num w:numId="17" w16cid:durableId="229732499">
    <w:abstractNumId w:val="19"/>
  </w:num>
  <w:num w:numId="18" w16cid:durableId="240874588">
    <w:abstractNumId w:val="44"/>
  </w:num>
  <w:num w:numId="19" w16cid:durableId="1974022190">
    <w:abstractNumId w:val="58"/>
  </w:num>
  <w:num w:numId="20" w16cid:durableId="65497042">
    <w:abstractNumId w:val="0"/>
  </w:num>
  <w:num w:numId="21" w16cid:durableId="691807210">
    <w:abstractNumId w:val="55"/>
  </w:num>
  <w:num w:numId="22" w16cid:durableId="137377704">
    <w:abstractNumId w:val="17"/>
  </w:num>
  <w:num w:numId="23" w16cid:durableId="2113354444">
    <w:abstractNumId w:val="39"/>
  </w:num>
  <w:num w:numId="24" w16cid:durableId="1513647099">
    <w:abstractNumId w:val="4"/>
  </w:num>
  <w:num w:numId="25" w16cid:durableId="1271821175">
    <w:abstractNumId w:val="6"/>
  </w:num>
  <w:num w:numId="26" w16cid:durableId="2046638089">
    <w:abstractNumId w:val="20"/>
  </w:num>
  <w:num w:numId="27" w16cid:durableId="1522822305">
    <w:abstractNumId w:val="32"/>
  </w:num>
  <w:num w:numId="28" w16cid:durableId="440224764">
    <w:abstractNumId w:val="14"/>
  </w:num>
  <w:num w:numId="29" w16cid:durableId="451365376">
    <w:abstractNumId w:val="51"/>
  </w:num>
  <w:num w:numId="30" w16cid:durableId="772897971">
    <w:abstractNumId w:val="3"/>
  </w:num>
  <w:num w:numId="31" w16cid:durableId="1253003962">
    <w:abstractNumId w:val="31"/>
  </w:num>
  <w:num w:numId="32" w16cid:durableId="1495222310">
    <w:abstractNumId w:val="52"/>
  </w:num>
  <w:num w:numId="33" w16cid:durableId="302346864">
    <w:abstractNumId w:val="2"/>
  </w:num>
  <w:num w:numId="34" w16cid:durableId="163477502">
    <w:abstractNumId w:val="10"/>
  </w:num>
  <w:num w:numId="35" w16cid:durableId="1802766558">
    <w:abstractNumId w:val="49"/>
  </w:num>
  <w:num w:numId="36" w16cid:durableId="1957373928">
    <w:abstractNumId w:val="57"/>
  </w:num>
  <w:num w:numId="37" w16cid:durableId="664089350">
    <w:abstractNumId w:val="45"/>
  </w:num>
  <w:num w:numId="38" w16cid:durableId="9841664">
    <w:abstractNumId w:val="21"/>
  </w:num>
  <w:num w:numId="39" w16cid:durableId="1859192503">
    <w:abstractNumId w:val="28"/>
  </w:num>
  <w:num w:numId="40" w16cid:durableId="787238943">
    <w:abstractNumId w:val="7"/>
  </w:num>
  <w:num w:numId="41" w16cid:durableId="944380975">
    <w:abstractNumId w:val="43"/>
  </w:num>
  <w:num w:numId="42" w16cid:durableId="629939764">
    <w:abstractNumId w:val="36"/>
  </w:num>
  <w:num w:numId="43" w16cid:durableId="2048479933">
    <w:abstractNumId w:val="22"/>
  </w:num>
  <w:num w:numId="44" w16cid:durableId="1245147287">
    <w:abstractNumId w:val="25"/>
  </w:num>
  <w:num w:numId="45" w16cid:durableId="913785058">
    <w:abstractNumId w:val="59"/>
  </w:num>
  <w:num w:numId="46" w16cid:durableId="467937402">
    <w:abstractNumId w:val="60"/>
  </w:num>
  <w:num w:numId="47" w16cid:durableId="360478905">
    <w:abstractNumId w:val="16"/>
  </w:num>
  <w:num w:numId="48" w16cid:durableId="1454397194">
    <w:abstractNumId w:val="48"/>
  </w:num>
  <w:num w:numId="49" w16cid:durableId="1600061643">
    <w:abstractNumId w:val="5"/>
  </w:num>
  <w:num w:numId="50" w16cid:durableId="1880318335">
    <w:abstractNumId w:val="56"/>
  </w:num>
  <w:num w:numId="51" w16cid:durableId="282426692">
    <w:abstractNumId w:val="35"/>
  </w:num>
  <w:num w:numId="52" w16cid:durableId="1896968452">
    <w:abstractNumId w:val="50"/>
  </w:num>
  <w:num w:numId="53" w16cid:durableId="722945304">
    <w:abstractNumId w:val="37"/>
  </w:num>
  <w:num w:numId="54" w16cid:durableId="740446767">
    <w:abstractNumId w:val="1"/>
  </w:num>
  <w:num w:numId="55" w16cid:durableId="1273785078">
    <w:abstractNumId w:val="18"/>
  </w:num>
  <w:num w:numId="56" w16cid:durableId="1245337490">
    <w:abstractNumId w:val="33"/>
  </w:num>
  <w:num w:numId="57" w16cid:durableId="88893599">
    <w:abstractNumId w:val="11"/>
  </w:num>
  <w:num w:numId="58" w16cid:durableId="1109007428">
    <w:abstractNumId w:val="41"/>
  </w:num>
  <w:num w:numId="59" w16cid:durableId="391468157">
    <w:abstractNumId w:val="15"/>
  </w:num>
  <w:num w:numId="60" w16cid:durableId="1913928232">
    <w:abstractNumId w:val="40"/>
  </w:num>
  <w:num w:numId="61" w16cid:durableId="1562327347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EC"/>
    <w:rsid w:val="00001B6C"/>
    <w:rsid w:val="00003497"/>
    <w:rsid w:val="00003649"/>
    <w:rsid w:val="00037967"/>
    <w:rsid w:val="000407EC"/>
    <w:rsid w:val="00041844"/>
    <w:rsid w:val="00043EE7"/>
    <w:rsid w:val="00045764"/>
    <w:rsid w:val="00062E65"/>
    <w:rsid w:val="00067CCD"/>
    <w:rsid w:val="0007562A"/>
    <w:rsid w:val="00083D0E"/>
    <w:rsid w:val="00091AAF"/>
    <w:rsid w:val="000948FC"/>
    <w:rsid w:val="000A2E58"/>
    <w:rsid w:val="000D6E25"/>
    <w:rsid w:val="000D73B2"/>
    <w:rsid w:val="000F647E"/>
    <w:rsid w:val="00104853"/>
    <w:rsid w:val="00130985"/>
    <w:rsid w:val="00145B3D"/>
    <w:rsid w:val="001611DC"/>
    <w:rsid w:val="0016148F"/>
    <w:rsid w:val="001769B3"/>
    <w:rsid w:val="001820B7"/>
    <w:rsid w:val="001A549E"/>
    <w:rsid w:val="001A6B6B"/>
    <w:rsid w:val="001B23CD"/>
    <w:rsid w:val="001B78E1"/>
    <w:rsid w:val="001B79C3"/>
    <w:rsid w:val="001C52A1"/>
    <w:rsid w:val="001D290D"/>
    <w:rsid w:val="001D2BA8"/>
    <w:rsid w:val="001D427C"/>
    <w:rsid w:val="001D76FE"/>
    <w:rsid w:val="001E2CC1"/>
    <w:rsid w:val="001F6BAD"/>
    <w:rsid w:val="00210DBE"/>
    <w:rsid w:val="00212A98"/>
    <w:rsid w:val="00222866"/>
    <w:rsid w:val="00223810"/>
    <w:rsid w:val="00254C44"/>
    <w:rsid w:val="002612B2"/>
    <w:rsid w:val="00267B3F"/>
    <w:rsid w:val="00272C56"/>
    <w:rsid w:val="00292BAB"/>
    <w:rsid w:val="002B1A40"/>
    <w:rsid w:val="002B2E3E"/>
    <w:rsid w:val="002D0244"/>
    <w:rsid w:val="002D669C"/>
    <w:rsid w:val="002F4831"/>
    <w:rsid w:val="002F7D80"/>
    <w:rsid w:val="0030558F"/>
    <w:rsid w:val="00311BC4"/>
    <w:rsid w:val="00316FF5"/>
    <w:rsid w:val="003262E9"/>
    <w:rsid w:val="003269A4"/>
    <w:rsid w:val="003328DC"/>
    <w:rsid w:val="003621D8"/>
    <w:rsid w:val="00365F36"/>
    <w:rsid w:val="003A0EDC"/>
    <w:rsid w:val="003B72D7"/>
    <w:rsid w:val="003C689D"/>
    <w:rsid w:val="003D516B"/>
    <w:rsid w:val="003F026A"/>
    <w:rsid w:val="003F7E9D"/>
    <w:rsid w:val="004045A9"/>
    <w:rsid w:val="00436528"/>
    <w:rsid w:val="004621F3"/>
    <w:rsid w:val="0046511F"/>
    <w:rsid w:val="00472FC6"/>
    <w:rsid w:val="004817CA"/>
    <w:rsid w:val="004910D6"/>
    <w:rsid w:val="004F58A3"/>
    <w:rsid w:val="00517889"/>
    <w:rsid w:val="00532380"/>
    <w:rsid w:val="005369FF"/>
    <w:rsid w:val="00542CF9"/>
    <w:rsid w:val="005656E5"/>
    <w:rsid w:val="00570C14"/>
    <w:rsid w:val="00581A38"/>
    <w:rsid w:val="00584367"/>
    <w:rsid w:val="005B158F"/>
    <w:rsid w:val="005B17FD"/>
    <w:rsid w:val="005C766F"/>
    <w:rsid w:val="005D2311"/>
    <w:rsid w:val="005E1B39"/>
    <w:rsid w:val="005F0664"/>
    <w:rsid w:val="005F078E"/>
    <w:rsid w:val="005F0F7A"/>
    <w:rsid w:val="005F2CF5"/>
    <w:rsid w:val="005F422A"/>
    <w:rsid w:val="0060150B"/>
    <w:rsid w:val="00623DD4"/>
    <w:rsid w:val="006255A8"/>
    <w:rsid w:val="00630879"/>
    <w:rsid w:val="00635E26"/>
    <w:rsid w:val="006434B0"/>
    <w:rsid w:val="00646604"/>
    <w:rsid w:val="00663DC0"/>
    <w:rsid w:val="00672816"/>
    <w:rsid w:val="006765D5"/>
    <w:rsid w:val="00680582"/>
    <w:rsid w:val="006875E4"/>
    <w:rsid w:val="00695402"/>
    <w:rsid w:val="00695B3E"/>
    <w:rsid w:val="00695BF3"/>
    <w:rsid w:val="006A38F5"/>
    <w:rsid w:val="006B3E97"/>
    <w:rsid w:val="006C0D0C"/>
    <w:rsid w:val="006D0106"/>
    <w:rsid w:val="006D290E"/>
    <w:rsid w:val="006D29F1"/>
    <w:rsid w:val="006D3A16"/>
    <w:rsid w:val="006E2336"/>
    <w:rsid w:val="006E4FCC"/>
    <w:rsid w:val="006F6838"/>
    <w:rsid w:val="006F6DC9"/>
    <w:rsid w:val="00713F0B"/>
    <w:rsid w:val="0072386C"/>
    <w:rsid w:val="007335FE"/>
    <w:rsid w:val="00736327"/>
    <w:rsid w:val="0075201C"/>
    <w:rsid w:val="00793999"/>
    <w:rsid w:val="0079624C"/>
    <w:rsid w:val="007A649C"/>
    <w:rsid w:val="007B4B47"/>
    <w:rsid w:val="007B5A54"/>
    <w:rsid w:val="007D13E1"/>
    <w:rsid w:val="007D715E"/>
    <w:rsid w:val="007F517C"/>
    <w:rsid w:val="007F70DE"/>
    <w:rsid w:val="0082055C"/>
    <w:rsid w:val="008335C0"/>
    <w:rsid w:val="00853E5D"/>
    <w:rsid w:val="00863267"/>
    <w:rsid w:val="00897111"/>
    <w:rsid w:val="008B6618"/>
    <w:rsid w:val="008B7A8A"/>
    <w:rsid w:val="008D018B"/>
    <w:rsid w:val="008F463A"/>
    <w:rsid w:val="00905A0D"/>
    <w:rsid w:val="00906270"/>
    <w:rsid w:val="00906A18"/>
    <w:rsid w:val="00913688"/>
    <w:rsid w:val="0093437B"/>
    <w:rsid w:val="00936F0E"/>
    <w:rsid w:val="009813B4"/>
    <w:rsid w:val="009A28D7"/>
    <w:rsid w:val="009A6662"/>
    <w:rsid w:val="009C0214"/>
    <w:rsid w:val="009D2A1C"/>
    <w:rsid w:val="009D43FB"/>
    <w:rsid w:val="009E715B"/>
    <w:rsid w:val="009F7A22"/>
    <w:rsid w:val="00A00466"/>
    <w:rsid w:val="00A00EAF"/>
    <w:rsid w:val="00A147DC"/>
    <w:rsid w:val="00A150EA"/>
    <w:rsid w:val="00A21A72"/>
    <w:rsid w:val="00A26CC8"/>
    <w:rsid w:val="00A35422"/>
    <w:rsid w:val="00A6143B"/>
    <w:rsid w:val="00A6322D"/>
    <w:rsid w:val="00A6463E"/>
    <w:rsid w:val="00A83F59"/>
    <w:rsid w:val="00A848B5"/>
    <w:rsid w:val="00A860CE"/>
    <w:rsid w:val="00A8656D"/>
    <w:rsid w:val="00A86BE4"/>
    <w:rsid w:val="00A95905"/>
    <w:rsid w:val="00AC18CB"/>
    <w:rsid w:val="00AC33A5"/>
    <w:rsid w:val="00AD400C"/>
    <w:rsid w:val="00AE06FA"/>
    <w:rsid w:val="00AF6D73"/>
    <w:rsid w:val="00B30E89"/>
    <w:rsid w:val="00B316F3"/>
    <w:rsid w:val="00B32B41"/>
    <w:rsid w:val="00B454E2"/>
    <w:rsid w:val="00B47EB1"/>
    <w:rsid w:val="00B5106E"/>
    <w:rsid w:val="00B533FE"/>
    <w:rsid w:val="00B741D0"/>
    <w:rsid w:val="00B752EC"/>
    <w:rsid w:val="00B975D5"/>
    <w:rsid w:val="00BA035C"/>
    <w:rsid w:val="00BB2701"/>
    <w:rsid w:val="00BB6AF7"/>
    <w:rsid w:val="00BC1463"/>
    <w:rsid w:val="00BC1CB8"/>
    <w:rsid w:val="00BC5CE6"/>
    <w:rsid w:val="00BD6069"/>
    <w:rsid w:val="00C263FA"/>
    <w:rsid w:val="00C36C31"/>
    <w:rsid w:val="00C42172"/>
    <w:rsid w:val="00C4553C"/>
    <w:rsid w:val="00C52D2D"/>
    <w:rsid w:val="00C72371"/>
    <w:rsid w:val="00C90457"/>
    <w:rsid w:val="00CB6B20"/>
    <w:rsid w:val="00CC3823"/>
    <w:rsid w:val="00CC7240"/>
    <w:rsid w:val="00CE6F43"/>
    <w:rsid w:val="00CF53BB"/>
    <w:rsid w:val="00CF66DA"/>
    <w:rsid w:val="00D52873"/>
    <w:rsid w:val="00D62D78"/>
    <w:rsid w:val="00D65370"/>
    <w:rsid w:val="00D776BB"/>
    <w:rsid w:val="00D86709"/>
    <w:rsid w:val="00D9039F"/>
    <w:rsid w:val="00DA6B73"/>
    <w:rsid w:val="00DB52C3"/>
    <w:rsid w:val="00DB7146"/>
    <w:rsid w:val="00DF62FE"/>
    <w:rsid w:val="00E12043"/>
    <w:rsid w:val="00E16510"/>
    <w:rsid w:val="00E312AC"/>
    <w:rsid w:val="00E32054"/>
    <w:rsid w:val="00E44D72"/>
    <w:rsid w:val="00E53CD4"/>
    <w:rsid w:val="00E62B84"/>
    <w:rsid w:val="00E705FC"/>
    <w:rsid w:val="00E7562B"/>
    <w:rsid w:val="00E81C93"/>
    <w:rsid w:val="00E9176D"/>
    <w:rsid w:val="00E91886"/>
    <w:rsid w:val="00E93713"/>
    <w:rsid w:val="00E97A43"/>
    <w:rsid w:val="00ED2A1F"/>
    <w:rsid w:val="00ED3A19"/>
    <w:rsid w:val="00EF4FB1"/>
    <w:rsid w:val="00EF7884"/>
    <w:rsid w:val="00F0237C"/>
    <w:rsid w:val="00F322DC"/>
    <w:rsid w:val="00F47342"/>
    <w:rsid w:val="00F571A3"/>
    <w:rsid w:val="00F7572D"/>
    <w:rsid w:val="00F85DEF"/>
    <w:rsid w:val="00F870DF"/>
    <w:rsid w:val="00F91F1A"/>
    <w:rsid w:val="00F944DA"/>
    <w:rsid w:val="00FB5204"/>
    <w:rsid w:val="00FC2A77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845E"/>
  <w15:chartTrackingRefBased/>
  <w15:docId w15:val="{68A5DAA4-1943-4FA6-B9E2-6A63CA70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EC"/>
  </w:style>
  <w:style w:type="paragraph" w:styleId="Ttulo1">
    <w:name w:val="heading 1"/>
    <w:basedOn w:val="Normal"/>
    <w:next w:val="Normal"/>
    <w:link w:val="Ttulo1Car"/>
    <w:uiPriority w:val="9"/>
    <w:qFormat/>
    <w:rsid w:val="00040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0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40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7EC"/>
  </w:style>
  <w:style w:type="paragraph" w:styleId="Piedepgina">
    <w:name w:val="footer"/>
    <w:basedOn w:val="Normal"/>
    <w:link w:val="PiedepginaCar"/>
    <w:uiPriority w:val="99"/>
    <w:unhideWhenUsed/>
    <w:rsid w:val="00040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7EC"/>
  </w:style>
  <w:style w:type="character" w:styleId="Refdecomentario">
    <w:name w:val="annotation reference"/>
    <w:basedOn w:val="Fuentedeprrafopredeter"/>
    <w:uiPriority w:val="99"/>
    <w:semiHidden/>
    <w:unhideWhenUsed/>
    <w:rsid w:val="00040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07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07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407EC"/>
    <w:pPr>
      <w:spacing w:line="252" w:lineRule="auto"/>
      <w:ind w:left="720"/>
      <w:contextualSpacing/>
      <w:jc w:val="both"/>
    </w:pPr>
    <w:rPr>
      <w:rFonts w:ascii="Calibri" w:eastAsia="Calibri" w:hAnsi="Calibri" w:cs="Calibri"/>
      <w:lang w:eastAsia="es-CL"/>
    </w:rPr>
  </w:style>
  <w:style w:type="character" w:styleId="Hipervnculo">
    <w:name w:val="Hyperlink"/>
    <w:basedOn w:val="Fuentedeprrafopredeter"/>
    <w:uiPriority w:val="99"/>
    <w:unhideWhenUsed/>
    <w:rsid w:val="000407E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407EC"/>
    <w:pPr>
      <w:spacing w:after="0" w:line="240" w:lineRule="auto"/>
      <w:jc w:val="both"/>
    </w:pPr>
    <w:rPr>
      <w:rFonts w:ascii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407EC"/>
    <w:pPr>
      <w:spacing w:after="0" w:line="240" w:lineRule="auto"/>
      <w:jc w:val="both"/>
    </w:pPr>
    <w:rPr>
      <w:rFonts w:ascii="Calibri" w:eastAsia="Calibri" w:hAnsi="Calibri" w:cs="Calibri"/>
      <w:lang w:eastAsia="es-CL"/>
    </w:rPr>
  </w:style>
  <w:style w:type="character" w:customStyle="1" w:styleId="SinespaciadoCar">
    <w:name w:val="Sin espaciado Car"/>
    <w:link w:val="Sinespaciado"/>
    <w:uiPriority w:val="1"/>
    <w:rsid w:val="000407EC"/>
    <w:rPr>
      <w:rFonts w:ascii="Calibri" w:eastAsia="Calibri" w:hAnsi="Calibri" w:cs="Calibri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040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407E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407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7E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07E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7EC"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7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7EC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0F6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ac.gob.cl/noticias/arquitectura/division-de-las-artes-las-culturas-el-patrimonio-y-diplomacia-publ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rel.gob.cl/minrel/politica-exterior/prioridades-de-la-politica-exteri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rel.gob.cl/minrel/politica-exterior/principios-de-la-politica-exterior-chilena" TargetMode="External"/><Relationship Id="rId14" Type="http://schemas.openxmlformats.org/officeDocument/2006/relationships/hyperlink" Target="http://www.dirac.gob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C6D3-436B-4821-9039-E99D69E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74</Words>
  <Characters>1361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atías Parra Figueroa</dc:creator>
  <cp:keywords/>
  <dc:description/>
  <cp:lastModifiedBy>Rodrigo Garretón</cp:lastModifiedBy>
  <cp:revision>8</cp:revision>
  <cp:lastPrinted>2023-10-23T12:33:00Z</cp:lastPrinted>
  <dcterms:created xsi:type="dcterms:W3CDTF">2023-10-24T14:37:00Z</dcterms:created>
  <dcterms:modified xsi:type="dcterms:W3CDTF">2023-10-25T14:24:00Z</dcterms:modified>
</cp:coreProperties>
</file>